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DD" w:rsidRDefault="003735DD" w:rsidP="00186FAA">
      <w:pPr>
        <w:pStyle w:val="ConsPlusNormal"/>
        <w:ind w:left="106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86FAA" w:rsidRPr="00186FAA" w:rsidRDefault="00697A7E" w:rsidP="00186FAA">
      <w:pPr>
        <w:pStyle w:val="ConsPlusNormal"/>
        <w:ind w:left="106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FAA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86FAA">
        <w:rPr>
          <w:rFonts w:ascii="Times New Roman" w:hAnsi="Times New Roman" w:cs="Times New Roman"/>
          <w:sz w:val="28"/>
          <w:szCs w:val="28"/>
        </w:rPr>
        <w:t>Н</w:t>
      </w:r>
    </w:p>
    <w:p w:rsidR="00186FAA" w:rsidRPr="00186FAA" w:rsidRDefault="00186FAA" w:rsidP="00186FAA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186F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6FAA" w:rsidRPr="00186FAA" w:rsidRDefault="00186FAA" w:rsidP="00186FAA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186F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6FAA" w:rsidRPr="00186FAA" w:rsidRDefault="003735DD" w:rsidP="00186FAA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86FAA" w:rsidRPr="00186FAA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86FAA" w:rsidRPr="00186FAA" w:rsidRDefault="00186FAA" w:rsidP="00186FAA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186FAA">
        <w:rPr>
          <w:rFonts w:ascii="Times New Roman" w:hAnsi="Times New Roman" w:cs="Times New Roman"/>
          <w:sz w:val="28"/>
          <w:szCs w:val="28"/>
        </w:rPr>
        <w:t xml:space="preserve">от </w:t>
      </w:r>
      <w:r w:rsidR="003812F8">
        <w:rPr>
          <w:rFonts w:ascii="Times New Roman" w:hAnsi="Times New Roman" w:cs="Times New Roman"/>
          <w:sz w:val="28"/>
          <w:szCs w:val="28"/>
        </w:rPr>
        <w:t>12.09.2018 № 1086</w:t>
      </w:r>
    </w:p>
    <w:p w:rsidR="00186FAA" w:rsidRDefault="00186FAA" w:rsidP="00186FAA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A6D1C" w:rsidRPr="00186FAA" w:rsidRDefault="001A6D1C" w:rsidP="00186FAA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3735DD" w:rsidRDefault="00186FAA" w:rsidP="0037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186FAA">
        <w:rPr>
          <w:rFonts w:ascii="Times New Roman" w:hAnsi="Times New Roman" w:cs="Times New Roman"/>
          <w:sz w:val="28"/>
          <w:szCs w:val="28"/>
        </w:rPr>
        <w:t>ПЛАН</w:t>
      </w:r>
      <w:r w:rsidR="003735DD">
        <w:rPr>
          <w:rFonts w:ascii="Times New Roman" w:hAnsi="Times New Roman" w:cs="Times New Roman"/>
          <w:sz w:val="28"/>
          <w:szCs w:val="28"/>
        </w:rPr>
        <w:t xml:space="preserve"> </w:t>
      </w:r>
      <w:r w:rsidR="003735DD" w:rsidRPr="003735DD">
        <w:rPr>
          <w:rFonts w:ascii="Times New Roman" w:hAnsi="Times New Roman" w:cs="Times New Roman"/>
          <w:sz w:val="28"/>
          <w:szCs w:val="28"/>
        </w:rPr>
        <w:t>МЕРОПРИЯТИЙ</w:t>
      </w:r>
      <w:r w:rsidR="00A147A2" w:rsidRPr="003735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5DD" w:rsidRDefault="003735DD" w:rsidP="0037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5DD">
        <w:rPr>
          <w:rFonts w:ascii="Times New Roman" w:hAnsi="Times New Roman" w:cs="Times New Roman"/>
          <w:sz w:val="28"/>
          <w:szCs w:val="28"/>
        </w:rPr>
        <w:t xml:space="preserve">посвящённых празднованию Международного дня пожилых людей </w:t>
      </w:r>
    </w:p>
    <w:p w:rsidR="00A147A2" w:rsidRPr="003735DD" w:rsidRDefault="003735DD" w:rsidP="0037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5DD">
        <w:rPr>
          <w:rFonts w:ascii="Times New Roman" w:hAnsi="Times New Roman" w:cs="Times New Roman"/>
          <w:sz w:val="28"/>
          <w:szCs w:val="28"/>
        </w:rPr>
        <w:t xml:space="preserve">в 2018 году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35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52625" w:rsidRPr="00382042" w:rsidRDefault="00B52625" w:rsidP="00A147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961BC7" w:rsidTr="003812F8">
        <w:trPr>
          <w:trHeight w:val="375"/>
        </w:trPr>
        <w:tc>
          <w:tcPr>
            <w:tcW w:w="636" w:type="dxa"/>
            <w:vAlign w:val="center"/>
          </w:tcPr>
          <w:p w:rsidR="00046AA6" w:rsidRPr="009B5943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3" w:type="dxa"/>
            <w:vAlign w:val="center"/>
          </w:tcPr>
          <w:p w:rsidR="00046AA6" w:rsidRPr="009B5943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94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370" w:type="dxa"/>
            <w:vAlign w:val="center"/>
          </w:tcPr>
          <w:p w:rsidR="00046AA6" w:rsidRPr="009B5943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4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97" w:type="dxa"/>
            <w:vAlign w:val="center"/>
          </w:tcPr>
          <w:p w:rsidR="00046AA6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943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803" w:type="dxa"/>
            <w:vAlign w:val="center"/>
          </w:tcPr>
          <w:p w:rsidR="00046AA6" w:rsidRPr="009B5943" w:rsidRDefault="00046AA6" w:rsidP="005A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bookmarkStart w:id="1" w:name="_GoBack"/>
            <w:bookmarkEnd w:id="1"/>
          </w:p>
        </w:tc>
      </w:tr>
      <w:tr w:rsidR="00961BC7" w:rsidTr="003735DD">
        <w:tc>
          <w:tcPr>
            <w:tcW w:w="636" w:type="dxa"/>
          </w:tcPr>
          <w:p w:rsidR="00046AA6" w:rsidRPr="009B5943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046AA6" w:rsidRPr="009B5943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046AA6" w:rsidRPr="00F74C22" w:rsidRDefault="00046AA6" w:rsidP="003735D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046AA6" w:rsidRDefault="003735DD" w:rsidP="003735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046AA6" w:rsidRPr="009B5943" w:rsidRDefault="003735DD" w:rsidP="003735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AA6" w:rsidTr="003735DD">
        <w:tc>
          <w:tcPr>
            <w:tcW w:w="14459" w:type="dxa"/>
            <w:gridSpan w:val="5"/>
          </w:tcPr>
          <w:p w:rsidR="00046AA6" w:rsidRDefault="00046AA6" w:rsidP="003735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1732">
              <w:rPr>
                <w:rFonts w:ascii="Times New Roman" w:hAnsi="Times New Roman"/>
                <w:sz w:val="24"/>
                <w:szCs w:val="24"/>
              </w:rPr>
              <w:t>Общегородские мероприятия</w:t>
            </w:r>
          </w:p>
        </w:tc>
      </w:tr>
      <w:tr w:rsidR="00046AA6" w:rsidTr="003735DD">
        <w:tc>
          <w:tcPr>
            <w:tcW w:w="14459" w:type="dxa"/>
            <w:gridSpan w:val="5"/>
          </w:tcPr>
          <w:p w:rsidR="00046AA6" w:rsidRPr="00046AA6" w:rsidRDefault="00046AA6" w:rsidP="003735DD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A6">
              <w:rPr>
                <w:rFonts w:ascii="Times New Roman" w:hAnsi="Times New Roman"/>
                <w:sz w:val="24"/>
                <w:szCs w:val="24"/>
              </w:rPr>
              <w:t>Организационные и социальные мероприятия</w:t>
            </w:r>
          </w:p>
        </w:tc>
      </w:tr>
      <w:tr w:rsidR="00046AA6" w:rsidTr="003735DD">
        <w:tc>
          <w:tcPr>
            <w:tcW w:w="14459" w:type="dxa"/>
            <w:gridSpan w:val="5"/>
          </w:tcPr>
          <w:p w:rsidR="00046AA6" w:rsidRDefault="00046AA6" w:rsidP="003735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961BC7" w:rsidTr="003735DD">
        <w:tc>
          <w:tcPr>
            <w:tcW w:w="636" w:type="dxa"/>
          </w:tcPr>
          <w:p w:rsidR="00046AA6" w:rsidRPr="00D3703C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046AA6" w:rsidRPr="00D3703C" w:rsidRDefault="00046AA6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пожилых людей и освещение праздничных мероприятий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города и территориальных округах</w:t>
            </w:r>
          </w:p>
        </w:tc>
        <w:tc>
          <w:tcPr>
            <w:tcW w:w="2370" w:type="dxa"/>
          </w:tcPr>
          <w:p w:rsidR="00046AA6" w:rsidRPr="00D3703C" w:rsidRDefault="00046AA6" w:rsidP="00373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B3294" w:rsidRPr="00D3703C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046AA6" w:rsidRPr="00D3703C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7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46AA6" w:rsidRPr="00D3703C" w:rsidRDefault="00046AA6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046AA6" w:rsidRPr="00D3703C" w:rsidRDefault="003735DD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(далее – </w:t>
            </w:r>
            <w:r w:rsidR="00046AA6"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46AA6" w:rsidRPr="00D370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2803" w:type="dxa"/>
          </w:tcPr>
          <w:p w:rsidR="00046AA6" w:rsidRPr="00D3703C" w:rsidRDefault="00046AA6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61BC7" w:rsidTr="003735DD">
        <w:tc>
          <w:tcPr>
            <w:tcW w:w="636" w:type="dxa"/>
          </w:tcPr>
          <w:p w:rsidR="00046AA6" w:rsidRPr="00D3703C" w:rsidRDefault="00046AA6" w:rsidP="00373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046AA6" w:rsidRPr="00D3703C" w:rsidRDefault="00046AA6" w:rsidP="00373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приём Администрации </w:t>
            </w:r>
            <w:r w:rsidR="003735DD"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735DD" w:rsidRPr="00D370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для активистов ветеранских организаций</w:t>
            </w:r>
          </w:p>
        </w:tc>
        <w:tc>
          <w:tcPr>
            <w:tcW w:w="2370" w:type="dxa"/>
          </w:tcPr>
          <w:p w:rsidR="002B3294" w:rsidRPr="00D3703C" w:rsidRDefault="00046AA6" w:rsidP="00373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46AA6" w:rsidRPr="00D3703C" w:rsidRDefault="00046AA6" w:rsidP="00373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703C" w:rsidRPr="00D37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46AA6" w:rsidRPr="00D3703C" w:rsidRDefault="00046AA6" w:rsidP="003735DD">
            <w:pPr>
              <w:pStyle w:val="ConsPlusNormal"/>
              <w:jc w:val="center"/>
            </w:pPr>
          </w:p>
        </w:tc>
        <w:tc>
          <w:tcPr>
            <w:tcW w:w="4297" w:type="dxa"/>
          </w:tcPr>
          <w:p w:rsidR="00046AA6" w:rsidRPr="00D3703C" w:rsidRDefault="00046AA6" w:rsidP="003735DD">
            <w:pPr>
              <w:pStyle w:val="ConsPlusNormal"/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</w:tcPr>
          <w:p w:rsidR="00046AA6" w:rsidRPr="00D3703C" w:rsidRDefault="00046AA6" w:rsidP="00373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и </w:t>
            </w:r>
            <w:proofErr w:type="spellStart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попеч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культуры и молодежной политики Администрации </w:t>
            </w:r>
            <w:proofErr w:type="spellStart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370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361F" w:rsidTr="003735DD">
        <w:tc>
          <w:tcPr>
            <w:tcW w:w="14459" w:type="dxa"/>
            <w:gridSpan w:val="5"/>
          </w:tcPr>
          <w:p w:rsidR="00A0361F" w:rsidRPr="00D3703C" w:rsidRDefault="00A0361F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2. Праздничные общегородские мероприятия</w:t>
            </w:r>
          </w:p>
        </w:tc>
      </w:tr>
      <w:tr w:rsidR="00AC3F89" w:rsidTr="003735DD">
        <w:tc>
          <w:tcPr>
            <w:tcW w:w="14459" w:type="dxa"/>
            <w:gridSpan w:val="5"/>
          </w:tcPr>
          <w:p w:rsidR="00AC3F89" w:rsidRPr="00D3703C" w:rsidRDefault="00AC3F89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961BC7" w:rsidTr="003735DD">
        <w:tc>
          <w:tcPr>
            <w:tcW w:w="636" w:type="dxa"/>
          </w:tcPr>
          <w:p w:rsidR="00046AA6" w:rsidRPr="00B97F63" w:rsidRDefault="00AC3F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53" w:type="dxa"/>
          </w:tcPr>
          <w:p w:rsidR="00046AA6" w:rsidRPr="00B97F63" w:rsidRDefault="00DA5A2F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еремонии награждения победителей и участников городского конкурса ветеранов-активистов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Социальная звезд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2B3294" w:rsidRPr="00B97F63" w:rsidRDefault="002B3294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F63" w:rsidRPr="00B97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046AA6" w:rsidRPr="00B97F63" w:rsidRDefault="002B3294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7F63" w:rsidRPr="00B97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046AA6" w:rsidRPr="00B97F63" w:rsidRDefault="00DA5A2F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Архангельский городской культурный центр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 (пр. </w:t>
            </w:r>
            <w:proofErr w:type="spellStart"/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</w:p>
        </w:tc>
        <w:tc>
          <w:tcPr>
            <w:tcW w:w="2803" w:type="dxa"/>
          </w:tcPr>
          <w:p w:rsidR="002B3294" w:rsidRPr="00B97F63" w:rsidRDefault="002B3294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культуры и молодежной политики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AA6" w:rsidRPr="00B97F63" w:rsidRDefault="002B3294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7F63">
              <w:rPr>
                <w:rFonts w:ascii="Times New Roman" w:hAnsi="Times New Roman" w:cs="Times New Roman"/>
                <w:sz w:val="24"/>
                <w:szCs w:val="24"/>
              </w:rPr>
              <w:t>Архангельский городской культурный центр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01B4" w:rsidTr="003735DD">
        <w:tc>
          <w:tcPr>
            <w:tcW w:w="14459" w:type="dxa"/>
            <w:gridSpan w:val="5"/>
          </w:tcPr>
          <w:p w:rsidR="001001B4" w:rsidRPr="00B97F63" w:rsidRDefault="001001B4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портивные мероприятия</w:t>
            </w:r>
          </w:p>
        </w:tc>
      </w:tr>
      <w:tr w:rsidR="001001B4" w:rsidTr="003735DD">
        <w:tc>
          <w:tcPr>
            <w:tcW w:w="14459" w:type="dxa"/>
            <w:gridSpan w:val="5"/>
          </w:tcPr>
          <w:p w:rsidR="001001B4" w:rsidRPr="00B97F63" w:rsidRDefault="001001B4" w:rsidP="00373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:</w:t>
            </w:r>
          </w:p>
        </w:tc>
      </w:tr>
      <w:tr w:rsidR="00961BC7" w:rsidTr="003735DD">
        <w:tc>
          <w:tcPr>
            <w:tcW w:w="636" w:type="dxa"/>
          </w:tcPr>
          <w:p w:rsidR="001001B4" w:rsidRPr="009B582F" w:rsidRDefault="001001B4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53" w:type="dxa"/>
          </w:tcPr>
          <w:p w:rsidR="003735DD" w:rsidRDefault="009B582F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2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турни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82F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 среди ветеранов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B582F">
              <w:rPr>
                <w:rFonts w:ascii="Times New Roman" w:hAnsi="Times New Roman" w:cs="Times New Roman"/>
                <w:sz w:val="24"/>
                <w:szCs w:val="24"/>
              </w:rPr>
              <w:t xml:space="preserve">нный Дню </w:t>
            </w:r>
          </w:p>
          <w:p w:rsidR="001001B4" w:rsidRPr="009B582F" w:rsidRDefault="009B582F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9B582F">
              <w:rPr>
                <w:rFonts w:ascii="Times New Roman" w:hAnsi="Times New Roman" w:cs="Times New Roman"/>
                <w:sz w:val="24"/>
                <w:szCs w:val="24"/>
              </w:rPr>
              <w:t>пожилых людей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82F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</w:tc>
        <w:tc>
          <w:tcPr>
            <w:tcW w:w="2370" w:type="dxa"/>
          </w:tcPr>
          <w:p w:rsidR="00E14EE5" w:rsidRPr="009B582F" w:rsidRDefault="00E14EE5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B582F" w:rsidRPr="009B5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5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:rsidR="001001B4" w:rsidRPr="00D3703C" w:rsidRDefault="00E14EE5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9B5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B582F" w:rsidRPr="009B5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5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E14EE5" w:rsidRPr="009B582F" w:rsidRDefault="00E14EE5" w:rsidP="003735D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Физкультурно-оздоровительный комплекс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"</w:t>
            </w:r>
            <w:r w:rsidR="008F6BE3"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Феникс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"</w:t>
            </w:r>
            <w:r w:rsidR="008F6BE3"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(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ул. </w:t>
            </w:r>
            <w:proofErr w:type="spellStart"/>
            <w:r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Тимме</w:t>
            </w:r>
            <w:proofErr w:type="spellEnd"/>
            <w:r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, 22,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корп. </w:t>
            </w:r>
            <w:r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3,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стр. </w:t>
            </w:r>
            <w:r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1</w:t>
            </w:r>
            <w:r w:rsidR="008F6BE3" w:rsidRPr="009B58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)</w:t>
            </w:r>
          </w:p>
          <w:p w:rsidR="001001B4" w:rsidRPr="00D3703C" w:rsidRDefault="001001B4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</w:tcPr>
          <w:p w:rsidR="00150C94" w:rsidRPr="00150C94" w:rsidRDefault="00150C94" w:rsidP="00373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0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0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F6BE3" w:rsidRPr="00150C94" w:rsidRDefault="008F6BE3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СК имени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Ф.</w:t>
            </w:r>
            <w:r w:rsidR="00794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001B4" w:rsidRPr="00D3703C" w:rsidRDefault="008F6BE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5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ия настольного тенниса города Архангельска</w:t>
            </w:r>
          </w:p>
        </w:tc>
      </w:tr>
    </w:tbl>
    <w:p w:rsidR="003735DD" w:rsidRDefault="003735DD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83F" w:rsidTr="003735DD">
        <w:tc>
          <w:tcPr>
            <w:tcW w:w="14459" w:type="dxa"/>
            <w:gridSpan w:val="5"/>
          </w:tcPr>
          <w:p w:rsidR="0006483F" w:rsidRPr="00476079" w:rsidRDefault="003C5E7E" w:rsidP="00BC0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6483F"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ытовое и торговое обслуживание</w:t>
            </w:r>
          </w:p>
        </w:tc>
      </w:tr>
      <w:tr w:rsidR="0006483F" w:rsidTr="003735DD">
        <w:tc>
          <w:tcPr>
            <w:tcW w:w="14459" w:type="dxa"/>
            <w:gridSpan w:val="5"/>
          </w:tcPr>
          <w:p w:rsidR="0006483F" w:rsidRPr="00476079" w:rsidRDefault="0006483F" w:rsidP="00373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:</w:t>
            </w:r>
          </w:p>
        </w:tc>
      </w:tr>
      <w:tr w:rsidR="00961BC7" w:rsidTr="003735DD">
        <w:tc>
          <w:tcPr>
            <w:tcW w:w="636" w:type="dxa"/>
          </w:tcPr>
          <w:p w:rsidR="0006483F" w:rsidRPr="00476079" w:rsidRDefault="003C5E7E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6483F"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53" w:type="dxa"/>
          </w:tcPr>
          <w:p w:rsidR="0006483F" w:rsidRPr="00476079" w:rsidRDefault="00BC0A07" w:rsidP="00373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6483F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ив и ремонт одежды со скидк</w:t>
            </w:r>
            <w:r w:rsidR="00774A54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06483F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0" w:type="dxa"/>
          </w:tcPr>
          <w:p w:rsidR="0006483F" w:rsidRPr="00476079" w:rsidRDefault="0006483F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:rsidR="0006483F" w:rsidRPr="00476079" w:rsidRDefault="0006483F" w:rsidP="00373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</w:tcPr>
          <w:p w:rsidR="0006483F" w:rsidRPr="00476079" w:rsidRDefault="0033693D" w:rsidP="00373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7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961BC7" w:rsidTr="003735DD">
        <w:tc>
          <w:tcPr>
            <w:tcW w:w="636" w:type="dxa"/>
          </w:tcPr>
          <w:p w:rsidR="00C60F88" w:rsidRPr="00D3703C" w:rsidRDefault="00C60F88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D63FF4" w:rsidRPr="00476079" w:rsidRDefault="00D63FF4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елье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Лены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626B5C" w:rsidRPr="00476079" w:rsidRDefault="00FE26DC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63FF4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П Антипина 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.В.) </w:t>
            </w:r>
          </w:p>
          <w:p w:rsidR="00626B5C" w:rsidRPr="00476079" w:rsidRDefault="00626B5C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3693D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дка 20 % на новый пошив одежды</w:t>
            </w:r>
            <w:r w:rsidR="002068E2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35DD" w:rsidRDefault="00626B5C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760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35DD" w:rsidRPr="003735DD" w:rsidRDefault="00626B5C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735D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недельник – пятница с</w:t>
            </w:r>
            <w:r w:rsidR="003735DD" w:rsidRPr="003735D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735D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10 до 18 часов, </w:t>
            </w:r>
          </w:p>
          <w:p w:rsidR="003735DD" w:rsidRDefault="00626B5C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 до 15 часов, </w:t>
            </w:r>
          </w:p>
          <w:p w:rsidR="00C60F88" w:rsidRPr="00476079" w:rsidRDefault="00626B5C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</w:t>
            </w:r>
            <w:r w:rsidR="00185ACC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33693D" w:rsidRPr="00476079" w:rsidRDefault="0033693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33693D" w:rsidRPr="00476079" w:rsidRDefault="0033693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C60F88" w:rsidRPr="00D3703C" w:rsidRDefault="0033693D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476079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3693D" w:rsidRPr="00D3703C" w:rsidRDefault="00626B5C" w:rsidP="003735D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3693D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 Троицкий, 106,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33693D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родрев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3693D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3693D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этаж</w:t>
            </w:r>
            <w:r w:rsidR="00AF1F4A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2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33693D"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-707</w:t>
            </w:r>
          </w:p>
          <w:p w:rsidR="00C60F88" w:rsidRPr="00D3703C" w:rsidRDefault="00C60F88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</w:tcPr>
          <w:p w:rsidR="00C60F88" w:rsidRPr="00D3703C" w:rsidRDefault="00C60F88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375CD" w:rsidTr="003735DD">
        <w:tc>
          <w:tcPr>
            <w:tcW w:w="636" w:type="dxa"/>
          </w:tcPr>
          <w:p w:rsidR="002375CD" w:rsidRPr="00D3703C" w:rsidRDefault="002375CD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2375CD" w:rsidRDefault="002375C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е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2375CD" w:rsidRPr="002375CD" w:rsidRDefault="002375C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>(ИП Проскурякова И.Ю.)</w:t>
            </w:r>
          </w:p>
          <w:p w:rsidR="002375CD" w:rsidRDefault="002375C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от 5 до 15</w:t>
            </w:r>
            <w:r w:rsid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>% на ремонт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35DD" w:rsidRDefault="002375CD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760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35DD" w:rsidRPr="003735DD" w:rsidRDefault="002375CD" w:rsidP="003735D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373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недельник – пятница с</w:t>
            </w:r>
            <w:r w:rsidR="003735DD" w:rsidRPr="00373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73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0 до 18 часов, </w:t>
            </w:r>
          </w:p>
          <w:p w:rsidR="002375CD" w:rsidRPr="00476079" w:rsidRDefault="002375CD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 </w:t>
            </w:r>
            <w:r w:rsidR="00185ACC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76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2375CD" w:rsidRPr="00476079" w:rsidRDefault="002375C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7" w:type="dxa"/>
          </w:tcPr>
          <w:p w:rsidR="002375CD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,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2375CD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2375CD" w:rsidRDefault="002375C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644-579</w:t>
            </w:r>
          </w:p>
          <w:p w:rsidR="002375CD" w:rsidRPr="00476079" w:rsidRDefault="002375CD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5CD" w:rsidRPr="00D3703C" w:rsidRDefault="002375CD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961BC7" w:rsidTr="003735DD">
        <w:tc>
          <w:tcPr>
            <w:tcW w:w="636" w:type="dxa"/>
          </w:tcPr>
          <w:p w:rsidR="002068E2" w:rsidRPr="00D3703C" w:rsidRDefault="002068E2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2068E2" w:rsidRPr="00952E83" w:rsidRDefault="00952E83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елье </w:t>
            </w:r>
            <w:r w:rsidR="002068E2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068E2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уэт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2068E2" w:rsidRPr="00952E83" w:rsidRDefault="002068E2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идка </w:t>
            </w:r>
            <w:r w:rsidR="00952E83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952E83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вый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шив одежды. </w:t>
            </w:r>
          </w:p>
          <w:p w:rsidR="003735DD" w:rsidRDefault="002068E2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35DD" w:rsidRPr="003735DD" w:rsidRDefault="002068E2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373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недельник – пятница с</w:t>
            </w:r>
            <w:r w:rsidR="003735DD" w:rsidRPr="00373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73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1 до 18 часов, </w:t>
            </w:r>
          </w:p>
          <w:p w:rsidR="003735DD" w:rsidRDefault="002068E2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1 до 17 часов, </w:t>
            </w:r>
          </w:p>
          <w:p w:rsidR="002068E2" w:rsidRPr="00952E83" w:rsidRDefault="002068E2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</w:t>
            </w:r>
            <w:r w:rsidR="00185ACC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AF1F4A" w:rsidRPr="00952E83" w:rsidRDefault="00AF1F4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AF1F4A" w:rsidRPr="00952E83" w:rsidRDefault="00AF1F4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2068E2" w:rsidRPr="00952E83" w:rsidRDefault="00AF1F4A" w:rsidP="003735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52E83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AF1F4A" w:rsidRPr="00952E83" w:rsidRDefault="003735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2068E2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68E2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 3 эт</w:t>
            </w:r>
            <w:r w:rsidR="00AF1F4A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ж, </w:t>
            </w:r>
          </w:p>
          <w:p w:rsidR="002068E2" w:rsidRPr="00952E83" w:rsidRDefault="00AF1F4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  <w:r w:rsidR="002068E2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-85-83</w:t>
            </w:r>
          </w:p>
        </w:tc>
        <w:tc>
          <w:tcPr>
            <w:tcW w:w="2803" w:type="dxa"/>
          </w:tcPr>
          <w:p w:rsidR="002068E2" w:rsidRPr="00D3703C" w:rsidRDefault="002068E2" w:rsidP="003735DD">
            <w:pPr>
              <w:rPr>
                <w:color w:val="548DD4" w:themeColor="text2" w:themeTint="99"/>
              </w:rPr>
            </w:pPr>
          </w:p>
        </w:tc>
      </w:tr>
      <w:tr w:rsidR="005B5ADD" w:rsidTr="003735DD">
        <w:tc>
          <w:tcPr>
            <w:tcW w:w="636" w:type="dxa"/>
          </w:tcPr>
          <w:p w:rsidR="005B5ADD" w:rsidRPr="00D3703C" w:rsidRDefault="005B5ADD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5B5ADD" w:rsidRPr="005B5ADD" w:rsidRDefault="005B5A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5B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ый пункт ателье ООО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B5ADD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5B5ADD" w:rsidRDefault="005B5A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5ADD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5% на ремонт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2E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Default="005B5A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Pr="00284EFD" w:rsidRDefault="005B5ADD" w:rsidP="00284EF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недельник – пятница с</w:t>
            </w:r>
            <w:r w:rsidR="003735DD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1 до 18 часов, </w:t>
            </w:r>
          </w:p>
          <w:p w:rsidR="00284EFD" w:rsidRDefault="005B5ADD" w:rsidP="00284EF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1 до 17 часов, </w:t>
            </w:r>
          </w:p>
          <w:p w:rsidR="005B5ADD" w:rsidRPr="00952E83" w:rsidRDefault="005B5ADD" w:rsidP="00284EF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</w:t>
            </w:r>
            <w:r w:rsidR="00185ACC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5B5ADD" w:rsidRPr="00952E83" w:rsidRDefault="005B5AD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5B5ADD" w:rsidRPr="00952E83" w:rsidRDefault="005B5AD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5B5ADD" w:rsidRPr="00952E83" w:rsidRDefault="005B5AD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5B5ADD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B5A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ая, 112, вход со двора,</w:t>
            </w:r>
          </w:p>
          <w:p w:rsidR="005B5ADD" w:rsidRPr="00952E83" w:rsidRDefault="005B5A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: 275-931, 654-190</w:t>
            </w:r>
          </w:p>
        </w:tc>
        <w:tc>
          <w:tcPr>
            <w:tcW w:w="2803" w:type="dxa"/>
          </w:tcPr>
          <w:p w:rsidR="005B5ADD" w:rsidRPr="00D3703C" w:rsidRDefault="005B5ADD" w:rsidP="003735DD">
            <w:pPr>
              <w:rPr>
                <w:color w:val="548DD4" w:themeColor="text2" w:themeTint="99"/>
              </w:rPr>
            </w:pP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ADD" w:rsidTr="003735DD">
        <w:tc>
          <w:tcPr>
            <w:tcW w:w="636" w:type="dxa"/>
          </w:tcPr>
          <w:p w:rsidR="005B5ADD" w:rsidRPr="00D3703C" w:rsidRDefault="00284EFD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353" w:type="dxa"/>
          </w:tcPr>
          <w:p w:rsidR="004D05FD" w:rsidRDefault="004D05F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е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>У Марии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05FD" w:rsidRPr="004D05FD" w:rsidRDefault="004D05F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>(ИП Денежкина М.А.)</w:t>
            </w:r>
          </w:p>
          <w:p w:rsidR="005B5ADD" w:rsidRDefault="004D05F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0 % на ремонт одежды</w:t>
            </w:r>
          </w:p>
          <w:p w:rsidR="00284EFD" w:rsidRDefault="004D05F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Default="004D05FD" w:rsidP="00284EF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– пятниц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ов, суббот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1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ов, </w:t>
            </w:r>
          </w:p>
          <w:p w:rsidR="004D05FD" w:rsidRPr="00952E83" w:rsidRDefault="004D05FD" w:rsidP="00284EF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недельник</w:t>
            </w: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выходной</w:t>
            </w:r>
          </w:p>
        </w:tc>
        <w:tc>
          <w:tcPr>
            <w:tcW w:w="2370" w:type="dxa"/>
          </w:tcPr>
          <w:p w:rsidR="004D05FD" w:rsidRPr="00952E83" w:rsidRDefault="004D05F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4D05FD" w:rsidRPr="00952E83" w:rsidRDefault="004D05F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5B5ADD" w:rsidRPr="00952E83" w:rsidRDefault="004D05FD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4D05FD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4D05FD">
              <w:rPr>
                <w:rFonts w:ascii="Times New Roman" w:eastAsia="Times New Roman" w:hAnsi="Times New Roman" w:cs="Times New Roman"/>
                <w:sz w:val="24"/>
                <w:szCs w:val="24"/>
              </w:rPr>
              <w:t>1, 2 этаж</w:t>
            </w:r>
          </w:p>
          <w:p w:rsidR="005B5ADD" w:rsidRPr="00952E83" w:rsidRDefault="005B5A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</w:tcPr>
          <w:p w:rsidR="005B5ADD" w:rsidRPr="00D3703C" w:rsidRDefault="005B5ADD" w:rsidP="003735DD">
            <w:pPr>
              <w:rPr>
                <w:color w:val="548DD4" w:themeColor="text2" w:themeTint="99"/>
              </w:rPr>
            </w:pPr>
          </w:p>
        </w:tc>
      </w:tr>
      <w:tr w:rsidR="00961BC7" w:rsidTr="003735DD">
        <w:tc>
          <w:tcPr>
            <w:tcW w:w="636" w:type="dxa"/>
          </w:tcPr>
          <w:p w:rsidR="002068E2" w:rsidRPr="006C2324" w:rsidRDefault="003C5E7E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74A54" w:rsidRPr="006C2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53" w:type="dxa"/>
          </w:tcPr>
          <w:p w:rsidR="002068E2" w:rsidRPr="00E821B7" w:rsidRDefault="00BC0A07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821B7" w:rsidRPr="00E82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монт </w:t>
            </w:r>
            <w:proofErr w:type="spellStart"/>
            <w:r w:rsidR="00E821B7" w:rsidRPr="00E82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видеотехники</w:t>
            </w:r>
            <w:proofErr w:type="spellEnd"/>
            <w:r w:rsidR="00E821B7" w:rsidRPr="00E82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21B7" w:rsidRPr="00E82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жной бытовой техники </w:t>
            </w:r>
            <w:r w:rsidR="00774A54" w:rsidRPr="00E82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кидкой:</w:t>
            </w:r>
          </w:p>
        </w:tc>
        <w:tc>
          <w:tcPr>
            <w:tcW w:w="2370" w:type="dxa"/>
          </w:tcPr>
          <w:p w:rsidR="002068E2" w:rsidRPr="00D3703C" w:rsidRDefault="002068E2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297" w:type="dxa"/>
          </w:tcPr>
          <w:p w:rsidR="002068E2" w:rsidRPr="00D3703C" w:rsidRDefault="002068E2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</w:tcPr>
          <w:p w:rsidR="002068E2" w:rsidRPr="001157C1" w:rsidRDefault="006262E2" w:rsidP="00373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11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</w:t>
            </w:r>
            <w:r w:rsidR="0028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11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1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961BC7" w:rsidTr="003735DD">
        <w:tc>
          <w:tcPr>
            <w:tcW w:w="636" w:type="dxa"/>
          </w:tcPr>
          <w:p w:rsidR="00774A54" w:rsidRPr="00D3703C" w:rsidRDefault="00774A54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1157C1" w:rsidRPr="001157C1" w:rsidRDefault="001157C1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157C1">
              <w:rPr>
                <w:rFonts w:ascii="Times New Roman" w:eastAsia="Times New Roman" w:hAnsi="Times New Roman" w:cs="Times New Roman"/>
                <w:sz w:val="24"/>
                <w:szCs w:val="24"/>
              </w:rPr>
              <w:t>Двина-Сервис Центр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1157C1" w:rsidRPr="00F7639F" w:rsidRDefault="001157C1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39F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от 5 до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3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монт.</w:t>
            </w:r>
          </w:p>
          <w:p w:rsidR="00284EFD" w:rsidRDefault="00774A54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157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Default="00774A54" w:rsidP="00284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недельник – пятница с</w:t>
            </w:r>
            <w:r w:rsidR="003735DD"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57C1"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до </w:t>
            </w:r>
            <w:r w:rsidR="001157C1"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0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часов,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ббот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="001157C1"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1</w:t>
            </w:r>
            <w:r w:rsidR="001157C1"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ов, </w:t>
            </w:r>
          </w:p>
          <w:p w:rsidR="00774A54" w:rsidRPr="001157C1" w:rsidRDefault="00774A54" w:rsidP="00284E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</w:t>
            </w:r>
            <w:r w:rsidR="00284EFD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DB6F1C" w:rsidRPr="001157C1" w:rsidRDefault="00DB6F1C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DB6F1C" w:rsidRPr="001157C1" w:rsidRDefault="00DB6F1C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774A54" w:rsidRPr="00D3703C" w:rsidRDefault="00DB6F1C" w:rsidP="003735DD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157C1"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1157C1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1157C1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,</w:t>
            </w:r>
            <w:r w:rsidR="004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57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157C1" w:rsidRDefault="001157C1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204-030</w:t>
            </w:r>
          </w:p>
          <w:p w:rsidR="00774A54" w:rsidRPr="00D3703C" w:rsidRDefault="00774A54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03" w:type="dxa"/>
          </w:tcPr>
          <w:p w:rsidR="00774A54" w:rsidRPr="00D3703C" w:rsidRDefault="00774A54" w:rsidP="003735DD">
            <w:pPr>
              <w:rPr>
                <w:color w:val="548DD4" w:themeColor="text2" w:themeTint="99"/>
              </w:rPr>
            </w:pPr>
          </w:p>
        </w:tc>
      </w:tr>
      <w:tr w:rsidR="00C149C3" w:rsidTr="003735DD">
        <w:tc>
          <w:tcPr>
            <w:tcW w:w="636" w:type="dxa"/>
          </w:tcPr>
          <w:p w:rsidR="00C149C3" w:rsidRPr="00D3703C" w:rsidRDefault="00C149C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C149C3" w:rsidRPr="00C149C3" w:rsidRDefault="00C149C3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149C3">
              <w:rPr>
                <w:rFonts w:ascii="Times New Roman" w:eastAsia="Times New Roman" w:hAnsi="Times New Roman" w:cs="Times New Roman"/>
                <w:sz w:val="24"/>
                <w:szCs w:val="24"/>
              </w:rPr>
              <w:t>Архсервис</w:t>
            </w:r>
            <w:proofErr w:type="spellEnd"/>
            <w:r w:rsidRPr="00C149C3"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C149C3" w:rsidRDefault="00C149C3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2D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A2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монт.</w:t>
            </w:r>
          </w:p>
          <w:p w:rsidR="00284EFD" w:rsidRDefault="00C149C3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157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Default="00C149C3" w:rsidP="00284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недельник – пятница с</w:t>
            </w:r>
            <w:r w:rsidR="003735DD"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0 до 19 часов,</w:t>
            </w: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рыв с 13 до 14 часов, </w:t>
            </w:r>
          </w:p>
          <w:p w:rsidR="00C149C3" w:rsidRPr="001157C1" w:rsidRDefault="00F503D9" w:rsidP="00284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  <w:r w:rsidR="00C149C3"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оскресенье </w:t>
            </w:r>
            <w:r w:rsidR="00284EFD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149C3"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F503D9" w:rsidRPr="001157C1" w:rsidRDefault="00F503D9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F503D9" w:rsidRPr="001157C1" w:rsidRDefault="00F503D9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C149C3" w:rsidRPr="001157C1" w:rsidRDefault="00F503D9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F503D9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4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ская, </w:t>
            </w:r>
            <w:r w:rsidR="00F503D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F503D9" w:rsidRDefault="00F503D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659-071</w:t>
            </w:r>
          </w:p>
          <w:p w:rsidR="00C149C3" w:rsidRDefault="00C149C3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C149C3" w:rsidRPr="00D3703C" w:rsidRDefault="00C149C3" w:rsidP="003735DD">
            <w:pPr>
              <w:rPr>
                <w:color w:val="548DD4" w:themeColor="text2" w:themeTint="99"/>
              </w:rPr>
            </w:pPr>
          </w:p>
        </w:tc>
      </w:tr>
      <w:tr w:rsidR="00961BC7" w:rsidTr="003735DD">
        <w:tc>
          <w:tcPr>
            <w:tcW w:w="636" w:type="dxa"/>
          </w:tcPr>
          <w:p w:rsidR="00774A54" w:rsidRPr="0078448A" w:rsidRDefault="003C5E7E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B6F1C" w:rsidRPr="00784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53" w:type="dxa"/>
          </w:tcPr>
          <w:p w:rsidR="00774A54" w:rsidRPr="0078448A" w:rsidRDefault="00BC0A07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B6F1C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онт обуви со скидкой:</w:t>
            </w:r>
          </w:p>
        </w:tc>
        <w:tc>
          <w:tcPr>
            <w:tcW w:w="2370" w:type="dxa"/>
          </w:tcPr>
          <w:p w:rsidR="00774A54" w:rsidRPr="0078448A" w:rsidRDefault="00774A54" w:rsidP="003735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7" w:type="dxa"/>
          </w:tcPr>
          <w:p w:rsidR="00774A54" w:rsidRPr="0078448A" w:rsidRDefault="00774A54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:rsidR="00774A54" w:rsidRPr="0078448A" w:rsidRDefault="006262E2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84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784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</w:t>
            </w:r>
            <w:r w:rsidR="0028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84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784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84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284EFD" w:rsidRDefault="00284EFD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852719">
            <w:pPr>
              <w:pStyle w:val="a4"/>
              <w:spacing w:line="27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BC7" w:rsidTr="003735DD">
        <w:tc>
          <w:tcPr>
            <w:tcW w:w="636" w:type="dxa"/>
          </w:tcPr>
          <w:p w:rsidR="00DB6F1C" w:rsidRPr="00D3703C" w:rsidRDefault="00DB6F1C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DB6F1C" w:rsidRPr="0078448A" w:rsidRDefault="00DB6F1C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увная мастерская</w:t>
            </w:r>
          </w:p>
          <w:p w:rsidR="00DB6F1C" w:rsidRPr="0078448A" w:rsidRDefault="00670E51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B6F1C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="00DB6F1C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бнев</w:t>
            </w:r>
            <w:proofErr w:type="spellEnd"/>
            <w:r w:rsidR="00DB6F1C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70E51" w:rsidRPr="0078448A" w:rsidRDefault="00670E51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дка 10</w:t>
            </w:r>
            <w:r w:rsidR="0049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на ремонт.</w:t>
            </w:r>
          </w:p>
          <w:p w:rsidR="00284EFD" w:rsidRDefault="00670E51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44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Pr="00284EFD" w:rsidRDefault="00670E51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недельник – пятница с</w:t>
            </w:r>
            <w:r w:rsidR="003735DD"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0 до 18 часов, </w:t>
            </w:r>
          </w:p>
          <w:p w:rsidR="00DB6F1C" w:rsidRPr="00D3703C" w:rsidRDefault="00670E51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 часов до 17 часов, воскресенье </w:t>
            </w:r>
            <w:r w:rsidR="0078448A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0E4008" w:rsidRPr="0078448A" w:rsidRDefault="000E4008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0E4008" w:rsidRPr="0078448A" w:rsidRDefault="000E4008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DB6F1C" w:rsidRPr="00D3703C" w:rsidRDefault="000E4008" w:rsidP="00852719">
            <w:pPr>
              <w:tabs>
                <w:tab w:val="left" w:pos="1134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8448A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DB6F1C" w:rsidRPr="0078448A" w:rsidRDefault="0078448A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670E51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0E51" w:rsidRPr="0078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моносова, 284</w:t>
            </w:r>
          </w:p>
        </w:tc>
        <w:tc>
          <w:tcPr>
            <w:tcW w:w="2803" w:type="dxa"/>
          </w:tcPr>
          <w:p w:rsidR="00DB6F1C" w:rsidRPr="00D3703C" w:rsidRDefault="00DB6F1C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961BC7" w:rsidTr="003735DD">
        <w:tc>
          <w:tcPr>
            <w:tcW w:w="636" w:type="dxa"/>
          </w:tcPr>
          <w:p w:rsidR="00DB6F1C" w:rsidRPr="00D3703C" w:rsidRDefault="00DB6F1C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DB6F1C" w:rsidRPr="00D972F2" w:rsidRDefault="00DB6F1C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увная мастерская</w:t>
            </w:r>
          </w:p>
          <w:p w:rsidR="00DB6F1C" w:rsidRPr="00D972F2" w:rsidRDefault="004B1244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B6F1C"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</w:t>
            </w:r>
            <w:r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6F1C"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мержицкая</w:t>
            </w:r>
            <w:proofErr w:type="spellEnd"/>
            <w:r w:rsidR="00DB6F1C"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.В.</w:t>
            </w:r>
            <w:r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4B1244" w:rsidRPr="00D972F2" w:rsidRDefault="004B1244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дка 20</w:t>
            </w:r>
            <w:r w:rsidR="0049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на ремонт.</w:t>
            </w:r>
          </w:p>
          <w:p w:rsidR="00284EFD" w:rsidRDefault="004B1244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6F1C" w:rsidRPr="00D972F2" w:rsidRDefault="004B1244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 с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до 18 часов, суббота, воскресенье </w:t>
            </w:r>
            <w:r w:rsidR="00CF042B"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4B1244" w:rsidRPr="00D972F2" w:rsidRDefault="004B1244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4B1244" w:rsidRPr="00D972F2" w:rsidRDefault="004B1244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DB6F1C" w:rsidRPr="00D3703C" w:rsidRDefault="004B1244" w:rsidP="00852719">
            <w:pPr>
              <w:tabs>
                <w:tab w:val="left" w:pos="1134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972F2"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4B1244" w:rsidRPr="00D972F2" w:rsidRDefault="003735DD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4B1244"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учейского</w:t>
            </w:r>
            <w:proofErr w:type="spellEnd"/>
            <w:r w:rsidR="004B1244"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284E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1244"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рп. </w:t>
            </w:r>
            <w:r w:rsidR="004B1244"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, </w:t>
            </w:r>
          </w:p>
          <w:p w:rsidR="004B1244" w:rsidRPr="00D972F2" w:rsidRDefault="004B1244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ефон: </w:t>
            </w: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-16-13</w:t>
            </w:r>
          </w:p>
          <w:p w:rsidR="00DB6F1C" w:rsidRPr="00D3703C" w:rsidRDefault="00DB6F1C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</w:tcPr>
          <w:p w:rsidR="00DB6F1C" w:rsidRPr="00D3703C" w:rsidRDefault="00DB6F1C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961BC7" w:rsidTr="003735DD">
        <w:tc>
          <w:tcPr>
            <w:tcW w:w="636" w:type="dxa"/>
            <w:tcBorders>
              <w:bottom w:val="single" w:sz="4" w:space="0" w:color="auto"/>
            </w:tcBorders>
          </w:tcPr>
          <w:p w:rsidR="00DB6F1C" w:rsidRPr="00D3703C" w:rsidRDefault="00DB6F1C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DB6F1C" w:rsidRPr="00BE5A67" w:rsidRDefault="00DB6F1C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увная мастерская</w:t>
            </w:r>
          </w:p>
          <w:p w:rsidR="00DB6F1C" w:rsidRPr="00BE5A67" w:rsidRDefault="00A61D2B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B6F1C"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="00DB6F1C"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имовский</w:t>
            </w:r>
            <w:proofErr w:type="spellEnd"/>
            <w:r w:rsidR="00DB6F1C"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B6F1C"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A61D2B" w:rsidRPr="00BE5A67" w:rsidRDefault="00A61D2B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дка 10</w:t>
            </w:r>
            <w:r w:rsidR="0049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на ремонт.</w:t>
            </w:r>
          </w:p>
          <w:p w:rsidR="00284EFD" w:rsidRDefault="00A61D2B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Pr="00284EFD" w:rsidRDefault="00A61D2B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недельник – пятница с</w:t>
            </w:r>
            <w:r w:rsidR="003735DD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44A3C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о 1</w:t>
            </w:r>
            <w:r w:rsidR="00544A3C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часов, </w:t>
            </w:r>
          </w:p>
          <w:p w:rsidR="00DB6F1C" w:rsidRPr="00D3703C" w:rsidRDefault="00A61D2B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, воскресенье </w:t>
            </w:r>
            <w:r w:rsidR="00284EFD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544A3C" w:rsidRPr="00BE5A67" w:rsidRDefault="00544A3C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544A3C" w:rsidRPr="00BE5A67" w:rsidRDefault="00544A3C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DB6F1C" w:rsidRPr="00D3703C" w:rsidRDefault="00544A3C" w:rsidP="00852719">
            <w:pPr>
              <w:tabs>
                <w:tab w:val="left" w:pos="1134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DB6F1C" w:rsidRPr="00BE5A67" w:rsidRDefault="00A61D2B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Троицкий,</w:t>
            </w:r>
            <w:r w:rsidR="00284E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1,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рп. </w:t>
            </w:r>
            <w:r w:rsidRPr="00BE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DB6F1C" w:rsidRPr="00D3703C" w:rsidRDefault="00DB6F1C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4932D8" w:rsidTr="003735D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2D8" w:rsidRPr="00D3703C" w:rsidRDefault="004932D8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2D8" w:rsidRPr="004932D8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932D8" w:rsidRPr="0049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чи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932D8" w:rsidRPr="004932D8">
              <w:rPr>
                <w:rFonts w:ascii="Times New Roman" w:eastAsia="Times New Roman" w:hAnsi="Times New Roman" w:cs="Times New Roman"/>
                <w:sz w:val="24"/>
                <w:szCs w:val="24"/>
              </w:rPr>
              <w:t>По-италья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932D8" w:rsidRPr="0049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32D8" w:rsidRPr="00885F4B" w:rsidRDefault="004932D8" w:rsidP="0085271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П Тропина Т.Ю.)</w:t>
            </w:r>
          </w:p>
          <w:p w:rsidR="004932D8" w:rsidRPr="00BE5A67" w:rsidRDefault="004932D8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30 % на ремонт обув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ACA" w:rsidRPr="00BE5A67" w:rsidRDefault="00157ACA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157ACA" w:rsidRPr="00BE5A67" w:rsidRDefault="00157ACA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4932D8" w:rsidRPr="00BE5A67" w:rsidRDefault="00157ACA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C83" w:rsidRDefault="00717C83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, 270, к</w:t>
            </w:r>
            <w:r w:rsidR="00284EFD">
              <w:rPr>
                <w:rFonts w:ascii="Times New Roman" w:eastAsia="Times New Roman" w:hAnsi="Times New Roman" w:cs="Times New Roman"/>
                <w:sz w:val="24"/>
                <w:szCs w:val="24"/>
              </w:rPr>
              <w:t>о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4932D8" w:rsidRPr="00BE5A67" w:rsidRDefault="00717C83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213-69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2D8" w:rsidRPr="00D3703C" w:rsidRDefault="004932D8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20433D" w:rsidRDefault="00E1056E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явкина,15,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20433D" w:rsidRDefault="00E1056E" w:rsidP="00852719">
            <w:pPr>
              <w:spacing w:line="270" w:lineRule="exact"/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ина,21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Фуд-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20433D" w:rsidRDefault="00E1056E" w:rsidP="00852719">
            <w:pPr>
              <w:spacing w:line="270" w:lineRule="exact"/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ая,</w:t>
            </w:r>
            <w:r w:rsidR="00284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20433D" w:rsidRDefault="00E1056E" w:rsidP="00852719">
            <w:pPr>
              <w:spacing w:line="270" w:lineRule="exact"/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а,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20433D" w:rsidRDefault="00E1056E" w:rsidP="00852719">
            <w:pPr>
              <w:spacing w:line="270" w:lineRule="exact"/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2119E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кая</w:t>
            </w:r>
            <w:proofErr w:type="spellEnd"/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1056E"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Tr="003735D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6E" w:rsidRPr="0020433D" w:rsidRDefault="00E1056E" w:rsidP="00852719">
            <w:pPr>
              <w:spacing w:line="270" w:lineRule="exact"/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6E" w:rsidRPr="00D2119E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6E" w:rsidRPr="00D2119E" w:rsidRDefault="00E1056E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Троицкий,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B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6E" w:rsidRPr="00D3703C" w:rsidRDefault="00E1056E" w:rsidP="00852719">
            <w:pPr>
              <w:spacing w:line="270" w:lineRule="exact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RPr="00396622" w:rsidTr="003735DD">
        <w:tc>
          <w:tcPr>
            <w:tcW w:w="636" w:type="dxa"/>
            <w:tcBorders>
              <w:top w:val="single" w:sz="4" w:space="0" w:color="auto"/>
            </w:tcBorders>
          </w:tcPr>
          <w:p w:rsidR="00E1056E" w:rsidRPr="00C46E5E" w:rsidRDefault="003C5E7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1056E" w:rsidRPr="00C4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E1056E" w:rsidRPr="00C46E5E" w:rsidRDefault="00BC0A07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1056E" w:rsidRPr="00C46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икмахерские услуги со скидкой: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E1056E" w:rsidRPr="00C46E5E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E1056E" w:rsidRPr="00C46E5E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E1056E" w:rsidRPr="00C46E5E" w:rsidRDefault="00E1056E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C4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</w:t>
            </w:r>
            <w:r w:rsidR="0028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C4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C4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852719">
            <w:pPr>
              <w:pStyle w:val="a4"/>
              <w:spacing w:line="27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56E" w:rsidRPr="00396622" w:rsidTr="003735DD">
        <w:tc>
          <w:tcPr>
            <w:tcW w:w="636" w:type="dxa"/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E1056E" w:rsidRPr="003374A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арикмахерская</w:t>
            </w:r>
          </w:p>
          <w:p w:rsidR="00E1056E" w:rsidRPr="003374A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У СПО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ум технологии и дизайн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жская стрижка – 50 руб., </w:t>
            </w:r>
          </w:p>
          <w:p w:rsidR="00E1056E" w:rsidRP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ужская молодежная стрижка – 100 руб., </w:t>
            </w:r>
          </w:p>
          <w:p w:rsidR="00E1056E" w:rsidRPr="003374A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енская стрижка – 100 руб., </w:t>
            </w:r>
          </w:p>
          <w:p w:rsidR="00E1056E" w:rsidRP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енская молодежная стрижка – </w:t>
            </w:r>
          </w:p>
          <w:p w:rsidR="00284EFD" w:rsidRP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0 руб., </w:t>
            </w:r>
          </w:p>
          <w:p w:rsid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ая завивка волос и стрижка – 250 руб., </w:t>
            </w:r>
          </w:p>
          <w:p w:rsidR="00E1056E" w:rsidRPr="003374A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аска волос (работа) – 100 руб.</w:t>
            </w:r>
          </w:p>
          <w:p w:rsid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74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056E" w:rsidRPr="00D3703C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 с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часов до 14 часов, суббота, воскресенье </w:t>
            </w:r>
            <w:r w:rsidR="003374A1"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E1056E" w:rsidRPr="003374A1" w:rsidRDefault="00E1056E" w:rsidP="00852719">
            <w:pPr>
              <w:tabs>
                <w:tab w:val="left" w:pos="1134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ентябрь 201</w:t>
            </w:r>
            <w:r w:rsidR="003374A1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ода –</w:t>
            </w: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й 201</w:t>
            </w:r>
            <w:r w:rsidR="003374A1"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E1056E" w:rsidRPr="003374A1" w:rsidRDefault="003735DD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E1056E"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чная, д. 57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п. </w:t>
            </w:r>
            <w:r w:rsidR="00E1056E"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</w:p>
          <w:p w:rsidR="00E1056E" w:rsidRPr="00D3703C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 62-88-32</w:t>
            </w:r>
          </w:p>
        </w:tc>
        <w:tc>
          <w:tcPr>
            <w:tcW w:w="2803" w:type="dxa"/>
          </w:tcPr>
          <w:p w:rsidR="00E1056E" w:rsidRPr="00D3703C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3703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E1056E" w:rsidRPr="00D3703C" w:rsidRDefault="00E1056E" w:rsidP="00852719">
            <w:pPr>
              <w:spacing w:line="270" w:lineRule="exac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RPr="00396622" w:rsidTr="003735DD">
        <w:tc>
          <w:tcPr>
            <w:tcW w:w="636" w:type="dxa"/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A876CC" w:rsidRPr="00A876CC" w:rsidRDefault="00A876CC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расоты ООО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76CC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м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876CC" w:rsidRDefault="00A876CC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ская и женская </w:t>
            </w:r>
            <w:r w:rsidRPr="00AA1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50 руб. </w:t>
            </w:r>
          </w:p>
          <w:p w:rsidR="00A876CC" w:rsidRDefault="00A876CC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редварительной записи </w:t>
            </w:r>
            <w:r w:rsidR="00284E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1A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4EFD" w:rsidRDefault="00A876CC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E1056E" w:rsidRPr="00D3703C" w:rsidRDefault="00A876CC" w:rsidP="00852719">
            <w:pPr>
              <w:spacing w:line="270" w:lineRule="exact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284EFD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бота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</w:t>
            </w:r>
            <w:r w:rsidR="00A93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93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284E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3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</w:t>
            </w:r>
            <w:r w:rsidR="00A93461">
              <w:rPr>
                <w:rFonts w:ascii="Times New Roman" w:eastAsia="Times New Roman" w:hAnsi="Times New Roman" w:cs="Times New Roman"/>
                <w:sz w:val="24"/>
                <w:szCs w:val="24"/>
              </w:rPr>
              <w:t>ес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4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A93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93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370" w:type="dxa"/>
          </w:tcPr>
          <w:p w:rsidR="00E1056E" w:rsidRPr="00A876CC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E1056E" w:rsidRPr="00A876CC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E1056E" w:rsidRPr="00D3703C" w:rsidRDefault="00E1056E" w:rsidP="00852719">
            <w:pPr>
              <w:tabs>
                <w:tab w:val="left" w:pos="1134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87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876CC" w:rsidRPr="00A87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7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A876CC" w:rsidRDefault="00A876CC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Московский, 47</w:t>
            </w:r>
          </w:p>
          <w:p w:rsidR="00A876CC" w:rsidRDefault="00A876CC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69-41-69</w:t>
            </w:r>
          </w:p>
          <w:p w:rsidR="00E1056E" w:rsidRPr="00D3703C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</w:tcPr>
          <w:p w:rsidR="00E1056E" w:rsidRPr="00D3703C" w:rsidRDefault="00E1056E" w:rsidP="00852719">
            <w:pPr>
              <w:spacing w:line="270" w:lineRule="exac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RPr="00396622" w:rsidTr="003735DD">
        <w:trPr>
          <w:trHeight w:val="1407"/>
        </w:trPr>
        <w:tc>
          <w:tcPr>
            <w:tcW w:w="636" w:type="dxa"/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E1056E" w:rsidRPr="003E7885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рикмахерская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3E7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 Марины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3E7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1056E" w:rsidRPr="003E7885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ИП Лякишева М.В.)</w:t>
            </w:r>
          </w:p>
          <w:p w:rsidR="00E1056E" w:rsidRPr="003E7885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жская и женская стрижка </w:t>
            </w:r>
            <w:r w:rsidR="00284EFD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885"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E7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P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недельник – пятница с</w:t>
            </w:r>
            <w:r w:rsidR="003735DD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 до 19 часов</w:t>
            </w:r>
            <w:r w:rsidR="003E7885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3E7885" w:rsidRPr="00D3703C" w:rsidRDefault="003E7885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 до 17 часов</w:t>
            </w:r>
          </w:p>
        </w:tc>
        <w:tc>
          <w:tcPr>
            <w:tcW w:w="2370" w:type="dxa"/>
          </w:tcPr>
          <w:p w:rsidR="00E1056E" w:rsidRPr="003E7885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E1056E" w:rsidRPr="003E7885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E1056E" w:rsidRPr="003E7885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E7885"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E7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297" w:type="dxa"/>
          </w:tcPr>
          <w:p w:rsidR="00E1056E" w:rsidRPr="005B68C1" w:rsidRDefault="003735DD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E1056E"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ых партизан, 14 ,</w:t>
            </w:r>
          </w:p>
          <w:p w:rsidR="00E1056E" w:rsidRPr="005B68C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ефон: 22-65-73;</w:t>
            </w:r>
          </w:p>
          <w:p w:rsidR="00E1056E" w:rsidRPr="005B68C1" w:rsidRDefault="003735DD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E1056E"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чная,</w:t>
            </w:r>
            <w:r w:rsidR="00284E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056E"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8;</w:t>
            </w:r>
          </w:p>
          <w:p w:rsidR="00E1056E" w:rsidRPr="00D3703C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Московский,</w:t>
            </w:r>
            <w:r w:rsidR="00284E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1,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рп. </w:t>
            </w: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 строение 1</w:t>
            </w:r>
          </w:p>
        </w:tc>
        <w:tc>
          <w:tcPr>
            <w:tcW w:w="2803" w:type="dxa"/>
          </w:tcPr>
          <w:p w:rsidR="00E1056E" w:rsidRPr="00D3703C" w:rsidRDefault="00E1056E" w:rsidP="00852719">
            <w:pPr>
              <w:spacing w:line="270" w:lineRule="exac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E1056E" w:rsidRPr="00396622" w:rsidTr="003735DD">
        <w:tc>
          <w:tcPr>
            <w:tcW w:w="636" w:type="dxa"/>
          </w:tcPr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E1056E" w:rsidRPr="005B68C1" w:rsidRDefault="00E1056E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рикмахерская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a</w:t>
            </w: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e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E1056E" w:rsidRPr="005B68C1" w:rsidRDefault="00E1056E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П Фельдман Т.Ч.)</w:t>
            </w:r>
          </w:p>
          <w:p w:rsidR="00E1056E" w:rsidRPr="005B68C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дка 10</w:t>
            </w:r>
            <w:r w:rsidR="00284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на мужскую и женскую стрижку.</w:t>
            </w: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4EFD" w:rsidRPr="00284EFD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недельник – пятница с</w:t>
            </w:r>
            <w:r w:rsidR="003735DD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 до 20 часов</w:t>
            </w:r>
            <w:r w:rsidR="005B68C1" w:rsidRPr="00284EF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E1056E" w:rsidRPr="005B68C1" w:rsidRDefault="005B68C1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, воскресенье </w:t>
            </w:r>
            <w:r w:rsidR="00E1056E"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0 до 1</w:t>
            </w: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1056E"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370" w:type="dxa"/>
          </w:tcPr>
          <w:p w:rsidR="00E1056E" w:rsidRPr="005B68C1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E1056E" w:rsidRPr="005B68C1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E1056E" w:rsidRPr="00D3703C" w:rsidRDefault="00E1056E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B68C1"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B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5B68C1" w:rsidRPr="005B68C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  <w:r w:rsidR="00284E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ьский, 33, </w:t>
            </w:r>
          </w:p>
          <w:p w:rsidR="00E1056E" w:rsidRPr="005B68C1" w:rsidRDefault="005B68C1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Ц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ралтейский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3 этаж</w:t>
            </w:r>
          </w:p>
          <w:p w:rsidR="00E1056E" w:rsidRPr="005B68C1" w:rsidRDefault="00E1056E" w:rsidP="00852719">
            <w:pPr>
              <w:tabs>
                <w:tab w:val="left" w:pos="1134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ефон: 22-05-51</w:t>
            </w:r>
          </w:p>
        </w:tc>
        <w:tc>
          <w:tcPr>
            <w:tcW w:w="2803" w:type="dxa"/>
          </w:tcPr>
          <w:p w:rsidR="00E1056E" w:rsidRPr="00D3703C" w:rsidRDefault="00E1056E" w:rsidP="00852719">
            <w:pPr>
              <w:spacing w:line="270" w:lineRule="exac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56E" w:rsidRPr="00396622" w:rsidTr="003735DD">
        <w:tc>
          <w:tcPr>
            <w:tcW w:w="636" w:type="dxa"/>
            <w:tcBorders>
              <w:bottom w:val="single" w:sz="4" w:space="0" w:color="auto"/>
            </w:tcBorders>
          </w:tcPr>
          <w:p w:rsidR="00E1056E" w:rsidRPr="004B2DCB" w:rsidRDefault="003C5E7E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1056E" w:rsidRPr="004B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E1056E" w:rsidRPr="004B2DCB" w:rsidRDefault="00BC0A07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1056E" w:rsidRPr="004B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чистка и стирка белья со скидкой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E1056E" w:rsidRPr="004B2DCB" w:rsidRDefault="00E1056E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E1056E" w:rsidRPr="004B2DCB" w:rsidRDefault="00E1056E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E1056E" w:rsidRPr="004B2DCB" w:rsidRDefault="00E1056E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4B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</w:t>
            </w:r>
            <w:r w:rsidR="00E3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B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4B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B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1056E" w:rsidRPr="00396622" w:rsidTr="003735D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380F3A" w:rsidRDefault="003735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="00E1056E" w:rsidRPr="00380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чистк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E1056E" w:rsidRPr="00380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ванде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E1056E" w:rsidRPr="00380F3A" w:rsidRDefault="00E1056E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ИП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ишелов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В.)</w:t>
            </w:r>
          </w:p>
          <w:p w:rsidR="00E1056E" w:rsidRPr="00380F3A" w:rsidRDefault="00E1056E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дка 15</w:t>
            </w:r>
            <w:r w:rsidR="00E33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на химчистку и</w:t>
            </w:r>
          </w:p>
          <w:p w:rsidR="00E1056E" w:rsidRPr="00380F3A" w:rsidRDefault="00E1056E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дка 30 % на стирку белья</w:t>
            </w:r>
          </w:p>
          <w:p w:rsidR="00E1056E" w:rsidRPr="00D3703C" w:rsidRDefault="00E1056E" w:rsidP="003735DD">
            <w:pP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 для справок по режиму работы: 47-30-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380F3A" w:rsidRDefault="00E1056E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E1056E" w:rsidRPr="00380F3A" w:rsidRDefault="00E1056E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E1056E" w:rsidRPr="00380F3A" w:rsidRDefault="00E1056E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80F3A"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80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1056E" w:rsidRPr="00D3703C" w:rsidRDefault="00E1056E" w:rsidP="003735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5A0F23" w:rsidRDefault="003735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E1056E" w:rsidRPr="005A0F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рельская,</w:t>
            </w:r>
            <w:r w:rsidR="005A0F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056E" w:rsidRPr="005A0F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,</w:t>
            </w:r>
          </w:p>
          <w:p w:rsidR="00E1056E" w:rsidRPr="005A0F23" w:rsidRDefault="00E1056E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0F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ефон: 47-30-35</w:t>
            </w:r>
          </w:p>
          <w:p w:rsidR="00E1056E" w:rsidRPr="00D3703C" w:rsidRDefault="00E1056E" w:rsidP="003735D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56E" w:rsidRPr="00D3703C" w:rsidRDefault="00E1056E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5A0F23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3E77C9" w:rsidRDefault="005A0F23" w:rsidP="003735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2119E" w:rsidRDefault="005A0F23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3E77C9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.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5A0F23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Default="005A0F23" w:rsidP="003735DD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2119E" w:rsidRDefault="005A0F23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Default="005A0F23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градский,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A0F23" w:rsidRPr="003E77C9" w:rsidRDefault="005A0F23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3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5A0F23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Default="005A0F23" w:rsidP="003735DD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2119E" w:rsidRDefault="005A0F23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3E77C9" w:rsidRDefault="005A0F23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Ц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ю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5A0F23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Default="005A0F23" w:rsidP="003735DD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2119E" w:rsidRDefault="005A0F23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3E77C9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</w:t>
            </w:r>
            <w:r w:rsidR="00E3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быта, 1 этаж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5A0F23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Default="005A0F23" w:rsidP="003735DD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2119E" w:rsidRDefault="005A0F23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3E77C9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, 1,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>Гип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5A0F23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Default="005A0F23" w:rsidP="003735DD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2119E" w:rsidRDefault="005A0F23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3E77C9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двинская,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F23" w:rsidRPr="00D3703C" w:rsidRDefault="005A0F2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5A0F23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3" w:rsidRPr="00D3703C" w:rsidRDefault="005A0F23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3" w:rsidRDefault="005A0F23" w:rsidP="003735DD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3" w:rsidRPr="00D2119E" w:rsidRDefault="005A0F23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3" w:rsidRPr="003E77C9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ая,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F23" w:rsidRPr="003E77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A0F23"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-Ар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3" w:rsidRPr="00D3703C" w:rsidRDefault="005A0F23" w:rsidP="003735D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4932D8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51F5A" w:rsidRPr="0049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чи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51F5A" w:rsidRPr="004932D8">
              <w:rPr>
                <w:rFonts w:ascii="Times New Roman" w:eastAsia="Times New Roman" w:hAnsi="Times New Roman" w:cs="Times New Roman"/>
                <w:sz w:val="24"/>
                <w:szCs w:val="24"/>
              </w:rPr>
              <w:t>По-италья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51F5A" w:rsidRPr="0049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1F5A" w:rsidRPr="00885F4B" w:rsidRDefault="00051F5A" w:rsidP="003735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П Тропина Т.Ю.)</w:t>
            </w:r>
          </w:p>
          <w:p w:rsidR="00051F5A" w:rsidRPr="00BE5A67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20 % на химчистку и стирку бель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BE5A67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051F5A" w:rsidRPr="00BE5A67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051F5A" w:rsidRPr="00BE5A67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E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DD" w:rsidRDefault="00E36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, 270, к</w:t>
            </w:r>
            <w:r w:rsidR="00E33778">
              <w:rPr>
                <w:rFonts w:ascii="Times New Roman" w:eastAsia="Times New Roman" w:hAnsi="Times New Roman" w:cs="Times New Roman"/>
                <w:sz w:val="24"/>
                <w:szCs w:val="24"/>
              </w:rPr>
              <w:t>о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1F5A" w:rsidRPr="00BE5A67" w:rsidRDefault="00E365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213-69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20433D" w:rsidRDefault="00051F5A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явкина,15,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20433D" w:rsidRDefault="00051F5A" w:rsidP="003735DD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Фуд-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20433D" w:rsidRDefault="00051F5A" w:rsidP="003735DD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ая,</w:t>
            </w:r>
            <w:r w:rsidR="00E3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20433D" w:rsidRDefault="00051F5A" w:rsidP="003735DD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дара, 30, магаз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20433D" w:rsidRDefault="00051F5A" w:rsidP="003735DD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2119E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E337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, 32,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51F5A"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F5A" w:rsidRPr="00D3703C" w:rsidRDefault="00051F5A" w:rsidP="003735DD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A" w:rsidRPr="0020433D" w:rsidRDefault="00051F5A" w:rsidP="003735DD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</w:rPr>
              <w:t>мный пункт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A" w:rsidRPr="00D2119E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A" w:rsidRPr="00D2119E" w:rsidRDefault="00051F5A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Троицкий, 52, ТЦ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A" w:rsidRPr="00D3703C" w:rsidRDefault="00051F5A" w:rsidP="003735DD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</w:tbl>
    <w:p w:rsidR="00E33778" w:rsidRDefault="00E33778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F5A" w:rsidRPr="00396622" w:rsidTr="003735DD">
        <w:tc>
          <w:tcPr>
            <w:tcW w:w="636" w:type="dxa"/>
            <w:tcBorders>
              <w:top w:val="single" w:sz="4" w:space="0" w:color="auto"/>
            </w:tcBorders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051F5A" w:rsidRPr="00CF042B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П 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CF0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игл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051F5A" w:rsidRPr="00CF042B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идка </w:t>
            </w: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33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на стирку белья</w:t>
            </w:r>
          </w:p>
          <w:p w:rsidR="00E33778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0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3778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 с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часов 30 минут до 15 часов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минут</w:t>
            </w:r>
            <w:r w:rsid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F042B" w:rsidRPr="00D3703C" w:rsidRDefault="00CF042B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  <w:u w:val="single"/>
              </w:rPr>
            </w:pPr>
            <w:r w:rsidRPr="00D97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051F5A" w:rsidRPr="00CF042B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051F5A" w:rsidRPr="00CF042B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051F5A" w:rsidRPr="00D3703C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F042B"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F0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051F5A" w:rsidRPr="00CF042B" w:rsidRDefault="003735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051F5A" w:rsidRPr="00CF0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горная, 7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051F5A" w:rsidRPr="00D3703C" w:rsidRDefault="00051F5A" w:rsidP="003735D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636" w:type="dxa"/>
          </w:tcPr>
          <w:p w:rsidR="00051F5A" w:rsidRPr="00AC1A3B" w:rsidRDefault="003C5E7E" w:rsidP="00373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51F5A" w:rsidRPr="00AC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4353" w:type="dxa"/>
          </w:tcPr>
          <w:p w:rsidR="00051F5A" w:rsidRPr="00AC1A3B" w:rsidRDefault="00BC0A07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51F5A" w:rsidRPr="00AC1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отовление окон со скидкой:</w:t>
            </w:r>
          </w:p>
        </w:tc>
        <w:tc>
          <w:tcPr>
            <w:tcW w:w="2370" w:type="dxa"/>
          </w:tcPr>
          <w:p w:rsidR="00051F5A" w:rsidRPr="00AC1A3B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:rsidR="00051F5A" w:rsidRPr="00AC1A3B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</w:tcPr>
          <w:p w:rsidR="00051F5A" w:rsidRPr="00AC1A3B" w:rsidRDefault="00051F5A" w:rsidP="00373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AC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</w:t>
            </w:r>
            <w:r w:rsidR="00E3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C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C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Администрации муниципального образования 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C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51F5A" w:rsidRPr="00396622" w:rsidTr="003735DD">
        <w:tc>
          <w:tcPr>
            <w:tcW w:w="636" w:type="dxa"/>
          </w:tcPr>
          <w:p w:rsidR="00051F5A" w:rsidRPr="00D3703C" w:rsidRDefault="00051F5A" w:rsidP="003735D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53" w:type="dxa"/>
          </w:tcPr>
          <w:p w:rsidR="00051F5A" w:rsidRPr="00F351DA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ЕО-СТРОЙ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051F5A" w:rsidRPr="00F351DA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дка от 5 до 7</w:t>
            </w:r>
            <w:r w:rsidR="00AC1A3B"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т стоимости заказа:</w:t>
            </w:r>
          </w:p>
          <w:p w:rsidR="00051F5A" w:rsidRPr="00F351DA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при заказе 1-го окна – скидка 5</w:t>
            </w:r>
            <w:r w:rsidR="00E33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051F5A" w:rsidRPr="00F351DA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при заказе 2-х окон – скидка 6</w:t>
            </w:r>
            <w:r w:rsidR="00E33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051F5A" w:rsidRPr="00F351DA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при заказе 3-х окон – скидка 7</w:t>
            </w:r>
            <w:r w:rsidR="00E33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E33778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</w:t>
            </w:r>
            <w:r w:rsidR="003735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: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3778" w:rsidRDefault="00051F5A" w:rsidP="00E3377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Pr="00D3703C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до 18 часов, суббота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1 до 15 часов, </w:t>
            </w:r>
          </w:p>
          <w:p w:rsidR="00051F5A" w:rsidRPr="00D3703C" w:rsidRDefault="00051F5A" w:rsidP="00E3377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</w:t>
            </w:r>
            <w:r w:rsidR="00E33778" w:rsidRPr="00952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2370" w:type="dxa"/>
          </w:tcPr>
          <w:p w:rsidR="00051F5A" w:rsidRPr="00F351DA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сентября –</w:t>
            </w:r>
          </w:p>
          <w:p w:rsidR="00051F5A" w:rsidRPr="00F351DA" w:rsidRDefault="00051F5A" w:rsidP="003735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051F5A" w:rsidRPr="00D3703C" w:rsidRDefault="00051F5A" w:rsidP="003735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F351DA"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051F5A" w:rsidRPr="00F351DA" w:rsidRDefault="003735DD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051F5A"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, 18, офис 1</w:t>
            </w:r>
          </w:p>
          <w:p w:rsidR="00051F5A" w:rsidRPr="00F351DA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ход через магазин 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-Дизайн</w:t>
            </w:r>
            <w:r w:rsidR="00373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:rsidR="00051F5A" w:rsidRPr="00F351DA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этаж,</w:t>
            </w:r>
            <w:r w:rsidR="00F0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 20-83-90</w:t>
            </w:r>
          </w:p>
          <w:p w:rsidR="00051F5A" w:rsidRPr="00D3703C" w:rsidRDefault="00051F5A" w:rsidP="003735D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</w:tcPr>
          <w:p w:rsidR="00051F5A" w:rsidRPr="00D3703C" w:rsidRDefault="00051F5A" w:rsidP="003735D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051F5A" w:rsidRPr="00396622" w:rsidTr="003735DD">
        <w:tc>
          <w:tcPr>
            <w:tcW w:w="14459" w:type="dxa"/>
            <w:gridSpan w:val="5"/>
          </w:tcPr>
          <w:p w:rsidR="00051F5A" w:rsidRPr="00C47F95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95">
              <w:rPr>
                <w:rFonts w:ascii="Times New Roman" w:hAnsi="Times New Roman" w:cs="Times New Roman"/>
                <w:sz w:val="24"/>
                <w:szCs w:val="24"/>
              </w:rPr>
              <w:t>II. Мероприятия в территориальных округах города</w:t>
            </w:r>
          </w:p>
        </w:tc>
      </w:tr>
      <w:tr w:rsidR="00051F5A" w:rsidRPr="00396622" w:rsidTr="003735DD">
        <w:tc>
          <w:tcPr>
            <w:tcW w:w="14459" w:type="dxa"/>
            <w:gridSpan w:val="5"/>
          </w:tcPr>
          <w:p w:rsidR="00051F5A" w:rsidRPr="00C47F95" w:rsidRDefault="00051F5A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95"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округ:</w:t>
            </w:r>
          </w:p>
        </w:tc>
      </w:tr>
      <w:tr w:rsidR="00051F5A" w:rsidRPr="00396622" w:rsidTr="003735DD">
        <w:tc>
          <w:tcPr>
            <w:tcW w:w="14459" w:type="dxa"/>
            <w:gridSpan w:val="5"/>
          </w:tcPr>
          <w:p w:rsidR="00051F5A" w:rsidRPr="00C47F95" w:rsidRDefault="00051F5A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95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396A97" w:rsidRPr="00396622" w:rsidTr="003735DD">
        <w:tc>
          <w:tcPr>
            <w:tcW w:w="636" w:type="dxa"/>
          </w:tcPr>
          <w:p w:rsidR="00396A97" w:rsidRPr="00A94C5F" w:rsidRDefault="00396A97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396A97" w:rsidRPr="002A4294" w:rsidRDefault="002A4294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9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3C5E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A4294">
              <w:rPr>
                <w:rFonts w:ascii="Times New Roman" w:hAnsi="Times New Roman" w:cs="Times New Roman"/>
                <w:sz w:val="24"/>
                <w:szCs w:val="24"/>
              </w:rPr>
              <w:t>Профилактика сердечно-сосудистых заболеваний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2A4294" w:rsidRDefault="002A4294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96A97" w:rsidRPr="003065A4" w:rsidRDefault="002A4294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2A4294" w:rsidRPr="00A84AB4" w:rsidRDefault="002A4294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библи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96A97" w:rsidRPr="004E633C" w:rsidRDefault="002A4294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ежная Северной Двины,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34,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67-65</w:t>
            </w:r>
          </w:p>
        </w:tc>
        <w:tc>
          <w:tcPr>
            <w:tcW w:w="2803" w:type="dxa"/>
          </w:tcPr>
          <w:p w:rsidR="00396A97" w:rsidRPr="002A4294" w:rsidRDefault="002A4294" w:rsidP="00560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г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</w:tc>
      </w:tr>
      <w:tr w:rsidR="00240885" w:rsidRPr="00396622" w:rsidTr="003735DD">
        <w:tc>
          <w:tcPr>
            <w:tcW w:w="636" w:type="dxa"/>
          </w:tcPr>
          <w:p w:rsidR="00240885" w:rsidRPr="0096515E" w:rsidRDefault="00240885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240885" w:rsidRPr="002A4294" w:rsidRDefault="00C977A3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9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3C5E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A4294">
              <w:rPr>
                <w:rFonts w:ascii="Times New Roman" w:hAnsi="Times New Roman" w:cs="Times New Roman"/>
                <w:sz w:val="24"/>
                <w:szCs w:val="24"/>
              </w:rPr>
              <w:t>Профилактика сердечно-сосудистых заболеваний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2A4294" w:rsidRDefault="002A4294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40885" w:rsidRDefault="002A4294" w:rsidP="0037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240885" w:rsidRDefault="00C977A3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й дом для одиноких престарелых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2</w:t>
            </w:r>
          </w:p>
        </w:tc>
        <w:tc>
          <w:tcPr>
            <w:tcW w:w="2803" w:type="dxa"/>
          </w:tcPr>
          <w:p w:rsidR="00240885" w:rsidRPr="002A4294" w:rsidRDefault="002A4294" w:rsidP="0056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г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</w:tc>
      </w:tr>
    </w:tbl>
    <w:p w:rsidR="005603F1" w:rsidRDefault="005603F1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852719">
            <w:pPr>
              <w:pStyle w:val="a4"/>
              <w:spacing w:line="27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Pr="0096515E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53" w:type="dxa"/>
          </w:tcPr>
          <w:p w:rsidR="00C977A3" w:rsidRPr="001C3036" w:rsidRDefault="001C3036" w:rsidP="00852719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>Ярмарка игр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C5E7E"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обучающихся МБУДО 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77A3" w:rsidRPr="001C3036">
              <w:rPr>
                <w:rFonts w:ascii="Times New Roman" w:hAnsi="Times New Roman" w:cs="Times New Roman"/>
                <w:sz w:val="24"/>
                <w:szCs w:val="24"/>
              </w:rPr>
              <w:t>с играми бабушек и дедушек</w:t>
            </w:r>
            <w:r w:rsidR="003C5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28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C977A3" w:rsidRPr="003065A4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. Троицкий, д. 96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31-67</w:t>
            </w:r>
          </w:p>
        </w:tc>
        <w:tc>
          <w:tcPr>
            <w:tcW w:w="2803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53" w:type="dxa"/>
          </w:tcPr>
          <w:p w:rsidR="00C977A3" w:rsidRPr="003065A4" w:rsidRDefault="00C977A3" w:rsidP="00852719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65A4">
              <w:rPr>
                <w:rFonts w:ascii="Times New Roman" w:hAnsi="Times New Roman" w:cs="Times New Roman"/>
                <w:sz w:val="24"/>
                <w:szCs w:val="24"/>
              </w:rPr>
              <w:t>Детская мастерская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65A4">
              <w:rPr>
                <w:rFonts w:ascii="Times New Roman" w:hAnsi="Times New Roman" w:cs="Times New Roman"/>
                <w:sz w:val="24"/>
                <w:szCs w:val="24"/>
              </w:rPr>
              <w:t>подготовка сувениров и изготовление праздничных открыток для бабушек и дед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C977A3" w:rsidRPr="003065A4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. Троицкий, д. 96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31-67</w:t>
            </w:r>
          </w:p>
        </w:tc>
        <w:tc>
          <w:tcPr>
            <w:tcW w:w="2803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53" w:type="dxa"/>
          </w:tcPr>
          <w:p w:rsidR="00C977A3" w:rsidRPr="0032639C" w:rsidRDefault="00C977A3" w:rsidP="00852719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 xml:space="preserve">(выходы к ветеранам и инвалидам – 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>посильн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октября</w:t>
            </w:r>
          </w:p>
          <w:p w:rsidR="00C977A3" w:rsidRPr="0032639C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. Троицкий, д. 96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31-67</w:t>
            </w:r>
          </w:p>
        </w:tc>
        <w:tc>
          <w:tcPr>
            <w:tcW w:w="2803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53" w:type="dxa"/>
          </w:tcPr>
          <w:p w:rsidR="00C977A3" w:rsidRPr="00A84AB4" w:rsidRDefault="00C977A3" w:rsidP="00852719">
            <w:pPr>
              <w:spacing w:line="27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зыкальн</w:t>
            </w:r>
            <w:r w:rsidR="003C5E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ю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стин</w:t>
            </w:r>
            <w:r w:rsidR="003C5E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ю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дцем и душою вечно не стареть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6 сентября</w:t>
            </w:r>
          </w:p>
          <w:p w:rsidR="00C977A3" w:rsidRPr="00A84AB4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A84AB4" w:rsidRDefault="00C977A3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 библи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</w:p>
          <w:p w:rsidR="00C977A3" w:rsidRPr="00A84AB4" w:rsidRDefault="003735DD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C977A3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уфтина</w:t>
            </w:r>
            <w:proofErr w:type="spellEnd"/>
            <w:r w:rsidR="00C977A3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 32, тел</w:t>
            </w:r>
            <w:r w:rsidR="00C97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он: </w:t>
            </w:r>
            <w:r w:rsidR="00C977A3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9-00-19</w:t>
            </w:r>
          </w:p>
        </w:tc>
        <w:tc>
          <w:tcPr>
            <w:tcW w:w="2803" w:type="dxa"/>
          </w:tcPr>
          <w:p w:rsidR="00C977A3" w:rsidRPr="00A84AB4" w:rsidRDefault="00C977A3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5603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53" w:type="dxa"/>
          </w:tcPr>
          <w:p w:rsidR="00BC0A07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поэтический ве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77A3" w:rsidRPr="008C55CD" w:rsidRDefault="003735DD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C97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Родина моя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C977A3" w:rsidRPr="008C55CD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  <w:p w:rsidR="00C977A3" w:rsidRPr="008C55CD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5603F1" w:rsidRDefault="00C977A3" w:rsidP="00852719">
            <w:pPr>
              <w:spacing w:line="27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мени В.Ф. Филиппов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Совет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навтов, д. 188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8C55CD">
              <w:rPr>
                <w:sz w:val="24"/>
                <w:szCs w:val="24"/>
              </w:rPr>
              <w:t xml:space="preserve"> </w:t>
            </w:r>
          </w:p>
          <w:p w:rsidR="00C977A3" w:rsidRPr="008C55CD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5C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8C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-79-15</w:t>
            </w:r>
          </w:p>
        </w:tc>
        <w:tc>
          <w:tcPr>
            <w:tcW w:w="2803" w:type="dxa"/>
          </w:tcPr>
          <w:p w:rsidR="00C977A3" w:rsidRPr="008C55CD" w:rsidRDefault="00C977A3" w:rsidP="00852719">
            <w:pPr>
              <w:spacing w:line="27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8C5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C55CD">
              <w:rPr>
                <w:rFonts w:ascii="Times New Roman" w:hAnsi="Times New Roman" w:cs="Times New Roman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C55C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53" w:type="dxa"/>
          </w:tcPr>
          <w:p w:rsidR="00C977A3" w:rsidRPr="0067200B" w:rsidRDefault="00C977A3" w:rsidP="00852719">
            <w:pPr>
              <w:spacing w:line="27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7200B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3C5E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00B">
              <w:rPr>
                <w:rFonts w:ascii="Times New Roman" w:hAnsi="Times New Roman" w:cs="Times New Roman"/>
                <w:sz w:val="24"/>
                <w:szCs w:val="24"/>
              </w:rPr>
              <w:t xml:space="preserve"> за чашкой чая активистов Детской организации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200B">
              <w:rPr>
                <w:rFonts w:ascii="Times New Roman" w:hAnsi="Times New Roman" w:cs="Times New Roman"/>
                <w:sz w:val="24"/>
                <w:szCs w:val="24"/>
              </w:rPr>
              <w:t>Юность Архангельск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200B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 комсомольского движе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200B">
              <w:rPr>
                <w:rFonts w:ascii="Times New Roman" w:hAnsi="Times New Roman" w:cs="Times New Roman"/>
                <w:sz w:val="24"/>
                <w:szCs w:val="24"/>
              </w:rPr>
              <w:t>Задушевный самовар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  <w:p w:rsidR="00C977A3" w:rsidRPr="00A84AB4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. Троицкий, д. 96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31-67</w:t>
            </w:r>
          </w:p>
        </w:tc>
        <w:tc>
          <w:tcPr>
            <w:tcW w:w="2803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53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</w:t>
            </w:r>
            <w:r w:rsidR="003C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ов учащихся художественных объединений центра</w:t>
            </w:r>
            <w:r w:rsidR="0037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жил</w:t>
            </w:r>
            <w:r w:rsidR="003C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людей</w:t>
            </w:r>
            <w:r w:rsidRPr="004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овое настроение</w:t>
            </w:r>
            <w:r w:rsidR="0037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  <w:p w:rsidR="00C977A3" w:rsidRPr="004E633C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. Троицкий, д. 96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31-67</w:t>
            </w:r>
          </w:p>
        </w:tc>
        <w:tc>
          <w:tcPr>
            <w:tcW w:w="2803" w:type="dxa"/>
          </w:tcPr>
          <w:p w:rsidR="00C977A3" w:rsidRPr="004E633C" w:rsidRDefault="00C977A3" w:rsidP="00852719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53" w:type="dxa"/>
          </w:tcPr>
          <w:p w:rsidR="00C977A3" w:rsidRPr="00A84AB4" w:rsidRDefault="00C977A3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ичн</w:t>
            </w:r>
            <w:r w:rsidR="003C5E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ю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ци</w:t>
            </w:r>
            <w:r w:rsidR="003C5E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A84AB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лыши</w:t>
            </w:r>
            <w:r w:rsidRPr="00A84AB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A84AB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здравляют</w:t>
            </w:r>
            <w:r w:rsidRPr="00A84AB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 души!</w:t>
            </w:r>
            <w:r w:rsidR="003735D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="002326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дравительные открытки, сделанные своими руками участник</w:t>
            </w:r>
            <w:r w:rsidR="005603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ми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луба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истёнок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70" w:type="dxa"/>
          </w:tcPr>
          <w:p w:rsidR="00C977A3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C977A3" w:rsidRPr="00A84AB4" w:rsidRDefault="00C977A3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A84AB4" w:rsidRDefault="00C977A3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библи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77A3" w:rsidRPr="00A84AB4" w:rsidRDefault="00C977A3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ежная Северной Двины,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34,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67-65</w:t>
            </w:r>
          </w:p>
        </w:tc>
        <w:tc>
          <w:tcPr>
            <w:tcW w:w="2803" w:type="dxa"/>
          </w:tcPr>
          <w:p w:rsidR="00C977A3" w:rsidRPr="00A84AB4" w:rsidRDefault="00C977A3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5603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53" w:type="dxa"/>
          </w:tcPr>
          <w:p w:rsidR="00C977A3" w:rsidRPr="00A84AB4" w:rsidRDefault="00C977A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окружной организации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общества инвалидов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го округа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370" w:type="dxa"/>
          </w:tcPr>
          <w:p w:rsidR="00C977A3" w:rsidRDefault="00C977A3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C977A3" w:rsidRPr="00A84AB4" w:rsidRDefault="00C977A3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A84AB4" w:rsidRDefault="00C977A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детская библи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03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б. Северной Двины, 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-78-25</w:t>
            </w:r>
          </w:p>
        </w:tc>
        <w:tc>
          <w:tcPr>
            <w:tcW w:w="2803" w:type="dxa"/>
          </w:tcPr>
          <w:p w:rsidR="00C977A3" w:rsidRPr="00A84AB4" w:rsidRDefault="00C977A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5603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53" w:type="dxa"/>
          </w:tcPr>
          <w:p w:rsidR="00C977A3" w:rsidRPr="00CF3A34" w:rsidRDefault="0023262A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ю</w:t>
            </w:r>
            <w:r w:rsidR="00C977A3" w:rsidRPr="00CF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CF3A34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7A3" w:rsidRPr="00CF3A3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ятельности детской организации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77A3" w:rsidRPr="00CF3A34">
              <w:rPr>
                <w:rFonts w:ascii="Times New Roman" w:hAnsi="Times New Roman" w:cs="Times New Roman"/>
                <w:sz w:val="24"/>
                <w:szCs w:val="24"/>
              </w:rPr>
              <w:t>Юность Архангельск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977A3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 октября</w:t>
            </w:r>
          </w:p>
          <w:p w:rsidR="00C977A3" w:rsidRPr="00CF3A34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C977A3" w:rsidRPr="004E633C" w:rsidRDefault="00C977A3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. Троицкий, д. 96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4E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31-67</w:t>
            </w:r>
          </w:p>
        </w:tc>
        <w:tc>
          <w:tcPr>
            <w:tcW w:w="2803" w:type="dxa"/>
          </w:tcPr>
          <w:p w:rsidR="00C977A3" w:rsidRPr="004E633C" w:rsidRDefault="00C977A3" w:rsidP="00373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МО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633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53" w:type="dxa"/>
          </w:tcPr>
          <w:p w:rsidR="00C977A3" w:rsidRPr="00CF3A34" w:rsidRDefault="00C977A3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2326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опорно-двигательного аппарата и суставов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977A3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977A3" w:rsidRDefault="00C977A3" w:rsidP="0037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Default="00C977A3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й дом для одиноких престарелых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2</w:t>
            </w:r>
          </w:p>
        </w:tc>
        <w:tc>
          <w:tcPr>
            <w:tcW w:w="2803" w:type="dxa"/>
          </w:tcPr>
          <w:p w:rsidR="00C977A3" w:rsidRPr="002A4294" w:rsidRDefault="00C977A3" w:rsidP="0056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г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осудар</w:t>
            </w:r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 w:rsidR="005603F1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294">
              <w:rPr>
                <w:rStyle w:val="headertitle"/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</w:tc>
      </w:tr>
      <w:tr w:rsidR="00C977A3" w:rsidRPr="00396622" w:rsidTr="003735DD">
        <w:tc>
          <w:tcPr>
            <w:tcW w:w="14459" w:type="dxa"/>
            <w:gridSpan w:val="5"/>
          </w:tcPr>
          <w:p w:rsidR="00C977A3" w:rsidRPr="002767B3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3">
              <w:rPr>
                <w:rFonts w:ascii="Times New Roman" w:hAnsi="Times New Roman" w:cs="Times New Roman"/>
                <w:sz w:val="24"/>
                <w:szCs w:val="24"/>
              </w:rPr>
              <w:t>Ломоносовский территориальный округ:</w:t>
            </w:r>
          </w:p>
        </w:tc>
      </w:tr>
      <w:tr w:rsidR="00C977A3" w:rsidRPr="00396622" w:rsidTr="003735DD">
        <w:tc>
          <w:tcPr>
            <w:tcW w:w="14459" w:type="dxa"/>
            <w:gridSpan w:val="5"/>
          </w:tcPr>
          <w:p w:rsidR="00C977A3" w:rsidRPr="002767B3" w:rsidRDefault="00C977A3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B3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Pr="000C1B64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C977A3" w:rsidRPr="00A84AB4" w:rsidRDefault="00C977A3" w:rsidP="00E81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ыставк</w:t>
            </w:r>
            <w:r w:rsidR="0023262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26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мотр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 гармонии с возрастом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977A3" w:rsidRDefault="00C977A3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–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C977A3" w:rsidRPr="00A84AB4" w:rsidRDefault="00C977A3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A84AB4" w:rsidRDefault="00C977A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Ломоносова, пр. Троицкий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6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F14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он: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8-57-05</w:t>
            </w:r>
          </w:p>
        </w:tc>
        <w:tc>
          <w:tcPr>
            <w:tcW w:w="2803" w:type="dxa"/>
          </w:tcPr>
          <w:p w:rsidR="00C977A3" w:rsidRPr="00A84AB4" w:rsidRDefault="00C977A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636" w:type="dxa"/>
          </w:tcPr>
          <w:p w:rsidR="00C977A3" w:rsidRPr="000C1B64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C977A3" w:rsidRPr="00A84AB4" w:rsidRDefault="002F757C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нижную</w:t>
            </w:r>
            <w:r w:rsidR="00C977A3" w:rsidRPr="00A84AB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="00C977A3" w:rsidRPr="00A84AB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"</w:t>
            </w:r>
            <w:r w:rsidR="00C977A3" w:rsidRPr="00A84AB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е годы имеют значенье, если молод душой человек?</w:t>
            </w:r>
            <w:r w:rsidR="003735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977A3" w:rsidRDefault="00C977A3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977A3" w:rsidRPr="00A84AB4" w:rsidRDefault="00C977A3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C977A3" w:rsidRPr="00E81C14" w:rsidRDefault="00C977A3" w:rsidP="003735DD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81C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вокзальная детская библиотека №</w:t>
            </w:r>
            <w:r w:rsidR="00E81C14" w:rsidRPr="00E81C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1C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8</w:t>
            </w:r>
          </w:p>
          <w:p w:rsidR="00C977A3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C977A3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3-й Гв</w:t>
            </w:r>
            <w:r w:rsidR="00C977A3">
              <w:rPr>
                <w:rFonts w:ascii="Times New Roman" w:eastAsia="Calibri" w:hAnsi="Times New Roman" w:cs="Times New Roman"/>
                <w:sz w:val="24"/>
                <w:szCs w:val="24"/>
              </w:rPr>
              <w:t>ардейской</w:t>
            </w:r>
            <w:r w:rsidR="00C977A3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визии</w:t>
            </w:r>
            <w:r w:rsidR="00C977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977A3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,</w:t>
            </w:r>
          </w:p>
          <w:p w:rsidR="00C977A3" w:rsidRPr="00A84AB4" w:rsidRDefault="00C977A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29-08</w:t>
            </w:r>
          </w:p>
        </w:tc>
        <w:tc>
          <w:tcPr>
            <w:tcW w:w="2803" w:type="dxa"/>
          </w:tcPr>
          <w:p w:rsidR="00C977A3" w:rsidRPr="00A84AB4" w:rsidRDefault="00C977A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977A3" w:rsidRPr="00396622" w:rsidTr="003735DD">
        <w:tc>
          <w:tcPr>
            <w:tcW w:w="14459" w:type="dxa"/>
            <w:gridSpan w:val="5"/>
          </w:tcPr>
          <w:p w:rsidR="00C977A3" w:rsidRPr="002767B3" w:rsidRDefault="00C977A3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7B3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2767B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круг:</w:t>
            </w:r>
          </w:p>
        </w:tc>
      </w:tr>
      <w:tr w:rsidR="00C977A3" w:rsidRPr="00396622" w:rsidTr="003735DD">
        <w:tc>
          <w:tcPr>
            <w:tcW w:w="14459" w:type="dxa"/>
            <w:gridSpan w:val="5"/>
          </w:tcPr>
          <w:p w:rsidR="00C977A3" w:rsidRPr="002767B3" w:rsidRDefault="00C977A3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B3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110C8A" w:rsidRPr="00396622" w:rsidTr="003735DD">
        <w:tc>
          <w:tcPr>
            <w:tcW w:w="636" w:type="dxa"/>
          </w:tcPr>
          <w:p w:rsidR="00110C8A" w:rsidRPr="002767B3" w:rsidRDefault="00110C8A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110C8A" w:rsidRPr="00110C8A" w:rsidRDefault="00110C8A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8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детского ансамбл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0C8A">
              <w:rPr>
                <w:rFonts w:ascii="Times New Roman" w:hAnsi="Times New Roman" w:cs="Times New Roman"/>
                <w:sz w:val="24"/>
                <w:szCs w:val="24"/>
              </w:rPr>
              <w:t>Менестрель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110C8A">
              <w:rPr>
                <w:rFonts w:ascii="Times New Roman" w:hAnsi="Times New Roman" w:cs="Times New Roman"/>
                <w:sz w:val="24"/>
                <w:szCs w:val="24"/>
              </w:rPr>
              <w:t xml:space="preserve">и ансамбля </w:t>
            </w:r>
            <w:proofErr w:type="spellStart"/>
            <w:r w:rsidRPr="00110C8A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110C8A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10C8A">
              <w:rPr>
                <w:rFonts w:ascii="Times New Roman" w:hAnsi="Times New Roman" w:cs="Times New Roman"/>
                <w:sz w:val="24"/>
                <w:szCs w:val="24"/>
              </w:rPr>
              <w:t>Соломбальские</w:t>
            </w:r>
            <w:proofErr w:type="spellEnd"/>
            <w:r w:rsidRPr="00110C8A">
              <w:rPr>
                <w:rFonts w:ascii="Times New Roman" w:hAnsi="Times New Roman" w:cs="Times New Roman"/>
                <w:sz w:val="24"/>
                <w:szCs w:val="24"/>
              </w:rPr>
              <w:t xml:space="preserve"> сударушк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110C8A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10C8A" w:rsidRPr="00110C8A" w:rsidRDefault="00110C8A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8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110C8A" w:rsidRDefault="00110C8A" w:rsidP="0037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ДО МО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Солом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1-й банный переулок, д.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22-31-04</w:t>
            </w:r>
          </w:p>
        </w:tc>
        <w:tc>
          <w:tcPr>
            <w:tcW w:w="2803" w:type="dxa"/>
          </w:tcPr>
          <w:p w:rsidR="00110C8A" w:rsidRPr="00110C8A" w:rsidRDefault="00110C8A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8A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110C8A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110C8A">
              <w:rPr>
                <w:rFonts w:ascii="Times New Roman" w:hAnsi="Times New Roman" w:cs="Times New Roman"/>
                <w:sz w:val="24"/>
                <w:szCs w:val="24"/>
              </w:rPr>
              <w:t xml:space="preserve"> округа,</w:t>
            </w:r>
          </w:p>
          <w:p w:rsidR="00110C8A" w:rsidRDefault="00110C8A" w:rsidP="00E8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C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У ДО </w:t>
            </w:r>
            <w:r w:rsidR="003735DD" w:rsidRPr="00E81C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proofErr w:type="spellStart"/>
            <w:r w:rsidRPr="00E81C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ломбальский</w:t>
            </w:r>
            <w:proofErr w:type="spellEnd"/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м детского </w:t>
            </w:r>
            <w:r w:rsidR="00E81C14" w:rsidRPr="00E81C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81C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рчества</w:t>
            </w:r>
            <w:r w:rsidR="003735DD" w:rsidRPr="00E81C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2767B3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BC0A07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вечер </w:t>
            </w:r>
          </w:p>
          <w:p w:rsidR="00B71CD0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B71CD0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ои года – моё богат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0 сентября</w:t>
            </w:r>
          </w:p>
          <w:p w:rsidR="00B71CD0" w:rsidRPr="00A84AB4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№</w:t>
            </w:r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им. Б.В. Шерг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71CD0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CD0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морской флотилии, </w:t>
            </w:r>
            <w:r w:rsidR="00B71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="00B71CD0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</w:p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50-45</w:t>
            </w:r>
          </w:p>
        </w:tc>
        <w:tc>
          <w:tcPr>
            <w:tcW w:w="2803" w:type="dxa"/>
          </w:tcPr>
          <w:p w:rsidR="00B71CD0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71CD0" w:rsidRPr="00A84AB4" w:rsidRDefault="00E81C14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1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т ветеранов </w:t>
            </w:r>
            <w:proofErr w:type="spellStart"/>
            <w:r w:rsidR="00B71CD0">
              <w:rPr>
                <w:rFonts w:ascii="Times New Roman" w:eastAsia="Calibri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="00B71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5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и танцев с городским духовым оркестром им. В.Н. Васильева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юди пожилые, сердцем молодые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B71CD0" w:rsidRPr="00A84AB4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E81C14" w:rsidRDefault="00B71CD0" w:rsidP="00E81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. Никольский, д. 29, </w:t>
            </w:r>
          </w:p>
          <w:p w:rsidR="00B71CD0" w:rsidRPr="00A84AB4" w:rsidRDefault="00B71CD0" w:rsidP="00E81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54-33</w:t>
            </w:r>
          </w:p>
        </w:tc>
        <w:tc>
          <w:tcPr>
            <w:tcW w:w="2803" w:type="dxa"/>
          </w:tcPr>
          <w:p w:rsidR="00B71CD0" w:rsidRPr="00A84AB4" w:rsidRDefault="00B71CD0" w:rsidP="00E81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E81C14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71CD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5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ствование ветеранов </w:t>
            </w:r>
            <w:proofErr w:type="spellStart"/>
            <w:r w:rsidRPr="00A84A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мбальского</w:t>
            </w:r>
            <w:proofErr w:type="spellEnd"/>
            <w:r w:rsidRPr="00A84A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риториального округа</w:t>
            </w:r>
          </w:p>
        </w:tc>
        <w:tc>
          <w:tcPr>
            <w:tcW w:w="2370" w:type="dxa"/>
          </w:tcPr>
          <w:p w:rsidR="00B71CD0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  <w:p w:rsidR="00B71CD0" w:rsidRPr="00A84AB4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E81C1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. Никольский, д. 29, </w:t>
            </w:r>
          </w:p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54-33</w:t>
            </w:r>
          </w:p>
        </w:tc>
        <w:tc>
          <w:tcPr>
            <w:tcW w:w="2803" w:type="dxa"/>
          </w:tcPr>
          <w:p w:rsidR="00B71CD0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A818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81896" w:rsidRPr="00A84AB4" w:rsidRDefault="00A81896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5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И то же в вас очарованье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коллективов 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6 октября</w:t>
            </w:r>
          </w:p>
          <w:p w:rsidR="00B71CD0" w:rsidRPr="00A84AB4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E81C1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 пр. Никольск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29, </w:t>
            </w:r>
          </w:p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54-33</w:t>
            </w:r>
          </w:p>
        </w:tc>
        <w:tc>
          <w:tcPr>
            <w:tcW w:w="280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5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и танцев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 уважением и любовью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7 октября</w:t>
            </w:r>
          </w:p>
          <w:p w:rsidR="00B71CD0" w:rsidRPr="00A84AB4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E81C1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 пр. Никольск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29, </w:t>
            </w:r>
          </w:p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54-33</w:t>
            </w:r>
          </w:p>
        </w:tc>
        <w:tc>
          <w:tcPr>
            <w:tcW w:w="280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E81C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53" w:type="dxa"/>
          </w:tcPr>
          <w:p w:rsidR="00B71CD0" w:rsidRPr="000A2CD4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</w:t>
            </w:r>
          </w:p>
        </w:tc>
        <w:tc>
          <w:tcPr>
            <w:tcW w:w="2370" w:type="dxa"/>
          </w:tcPr>
          <w:p w:rsidR="00B71CD0" w:rsidRPr="000A2CD4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71CD0" w:rsidRPr="000A2CD4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0A2CD4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ДО МО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Солом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1-й банный переулок, д.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22-31-04</w:t>
            </w:r>
          </w:p>
        </w:tc>
        <w:tc>
          <w:tcPr>
            <w:tcW w:w="2803" w:type="dxa"/>
          </w:tcPr>
          <w:p w:rsidR="00B71CD0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Солом</w:t>
            </w:r>
            <w:r w:rsidR="00E8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2CD4">
              <w:rPr>
                <w:rFonts w:ascii="Times New Roman" w:hAnsi="Times New Roman" w:cs="Times New Roman"/>
                <w:sz w:val="24"/>
                <w:szCs w:val="24"/>
              </w:rPr>
              <w:t>бальский</w:t>
            </w:r>
            <w:proofErr w:type="spellEnd"/>
            <w:r w:rsidRPr="000A2CD4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CD0" w:rsidRPr="00D92DEB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EB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D92DEB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D92DE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4970A5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53" w:type="dxa"/>
          </w:tcPr>
          <w:p w:rsidR="00B71CD0" w:rsidRPr="004970A5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2F757C" w:rsidRPr="004970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2F757C" w:rsidRPr="004970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комсомола </w:t>
            </w:r>
            <w:proofErr w:type="spellStart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C14" w:rsidRPr="004970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МБУ ДО 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  <w:proofErr w:type="spellStart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интересов.ру</w:t>
            </w:r>
            <w:proofErr w:type="spellEnd"/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Pr="004970A5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71CD0" w:rsidRPr="004970A5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4970A5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3735DD" w:rsidRPr="00497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70A5">
              <w:rPr>
                <w:rFonts w:ascii="Times New Roman" w:hAnsi="Times New Roman" w:cs="Times New Roman"/>
                <w:sz w:val="24"/>
                <w:szCs w:val="24"/>
              </w:rPr>
              <w:t>, 1-й банный переулок, д. 2, телефон: 22-31-04</w:t>
            </w:r>
          </w:p>
        </w:tc>
        <w:tc>
          <w:tcPr>
            <w:tcW w:w="2803" w:type="dxa"/>
          </w:tcPr>
          <w:p w:rsidR="00B71CD0" w:rsidRPr="00D92DEB" w:rsidRDefault="00B71CD0" w:rsidP="0049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У ДО </w:t>
            </w:r>
            <w:r w:rsidR="003735DD" w:rsidRPr="004970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proofErr w:type="spellStart"/>
            <w:r w:rsidRPr="004970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ломбальский</w:t>
            </w:r>
            <w:proofErr w:type="spellEnd"/>
            <w:r w:rsidRPr="004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м детского </w:t>
            </w:r>
            <w:r w:rsidR="004970A5" w:rsidRPr="004970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4970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рчества</w:t>
            </w:r>
            <w:r w:rsidR="003735DD" w:rsidRPr="004970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14459" w:type="dxa"/>
            <w:gridSpan w:val="5"/>
          </w:tcPr>
          <w:p w:rsidR="00B71CD0" w:rsidRPr="00DE074D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D">
              <w:rPr>
                <w:rFonts w:ascii="Times New Roman" w:hAnsi="Times New Roman" w:cs="Times New Roman"/>
                <w:sz w:val="24"/>
                <w:szCs w:val="24"/>
              </w:rPr>
              <w:t>Северный территориальный округ:</w:t>
            </w:r>
          </w:p>
        </w:tc>
      </w:tr>
      <w:tr w:rsidR="00B71CD0" w:rsidRPr="00396622" w:rsidTr="003735DD">
        <w:tc>
          <w:tcPr>
            <w:tcW w:w="14459" w:type="dxa"/>
            <w:gridSpan w:val="5"/>
          </w:tcPr>
          <w:p w:rsidR="00B71CD0" w:rsidRPr="00DE074D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4D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DE074D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ый </w:t>
            </w:r>
            <w:r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ню пожилого человека </w:t>
            </w:r>
            <w:r w:rsidR="003735DD"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ы не устанем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 благодарить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2370" w:type="dxa"/>
          </w:tcPr>
          <w:p w:rsidR="00B71CD0" w:rsidRPr="00A84AB4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B71CD0" w:rsidRPr="00A84AB4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верный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, д.</w:t>
            </w:r>
            <w:r w:rsidR="00CE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7,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47-22</w:t>
            </w:r>
          </w:p>
        </w:tc>
        <w:tc>
          <w:tcPr>
            <w:tcW w:w="2803" w:type="dxa"/>
          </w:tcPr>
          <w:p w:rsidR="00B71CD0" w:rsidRPr="00A84AB4" w:rsidRDefault="00B71CD0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верный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14459" w:type="dxa"/>
            <w:gridSpan w:val="5"/>
          </w:tcPr>
          <w:p w:rsidR="00B71CD0" w:rsidRPr="00C25280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280"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  <w:r w:rsidRPr="00C2528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круг:</w:t>
            </w:r>
          </w:p>
        </w:tc>
      </w:tr>
      <w:tr w:rsidR="00B71CD0" w:rsidRPr="00396622" w:rsidTr="003735DD">
        <w:tc>
          <w:tcPr>
            <w:tcW w:w="14459" w:type="dxa"/>
            <w:gridSpan w:val="5"/>
          </w:tcPr>
          <w:p w:rsidR="00B71CD0" w:rsidRPr="00C25280" w:rsidRDefault="00B71CD0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0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816BD4" w:rsidRDefault="00B71CD0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B71CD0" w:rsidRPr="001A63F8" w:rsidRDefault="00B71CD0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оздравительных открыток для пожилых людей </w:t>
            </w:r>
            <w:proofErr w:type="spellStart"/>
            <w:r w:rsidRPr="001A6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ого</w:t>
            </w:r>
            <w:proofErr w:type="spellEnd"/>
            <w:r w:rsidRPr="001A6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A6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всей души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25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B71CD0" w:rsidRPr="007E4F08" w:rsidRDefault="00B71CD0" w:rsidP="0037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7E4F08" w:rsidRDefault="00B71CD0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</w:t>
            </w:r>
            <w:r w:rsidR="00CE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1-02</w:t>
            </w:r>
          </w:p>
        </w:tc>
        <w:tc>
          <w:tcPr>
            <w:tcW w:w="2803" w:type="dxa"/>
          </w:tcPr>
          <w:p w:rsidR="00B71CD0" w:rsidRPr="007E4F08" w:rsidRDefault="00B71CD0" w:rsidP="003735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CE2233" w:rsidRDefault="00CE2233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852719">
            <w:pPr>
              <w:pStyle w:val="a4"/>
              <w:spacing w:line="27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816BD4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B71CD0" w:rsidRPr="00DC66AB" w:rsidRDefault="00B71CD0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ь осень жизни будет золотой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B71CD0" w:rsidRPr="00DC66AB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7E4F08" w:rsidRDefault="00B71CD0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</w:t>
            </w:r>
            <w:r w:rsidR="00CE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1-02</w:t>
            </w:r>
          </w:p>
        </w:tc>
        <w:tc>
          <w:tcPr>
            <w:tcW w:w="2803" w:type="dxa"/>
          </w:tcPr>
          <w:p w:rsidR="00B71CD0" w:rsidRPr="007E4F08" w:rsidRDefault="00B71CD0" w:rsidP="00852719">
            <w:pPr>
              <w:spacing w:line="27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53" w:type="dxa"/>
          </w:tcPr>
          <w:p w:rsidR="00B71CD0" w:rsidRPr="007E4F08" w:rsidRDefault="00B71CD0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для старшего поколе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времечко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B71CD0" w:rsidRPr="007E4F08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7E4F08" w:rsidRDefault="00B71CD0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</w:t>
            </w:r>
            <w:r w:rsidR="00CE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1-02</w:t>
            </w:r>
          </w:p>
        </w:tc>
        <w:tc>
          <w:tcPr>
            <w:tcW w:w="2803" w:type="dxa"/>
          </w:tcPr>
          <w:p w:rsidR="00B71CD0" w:rsidRPr="007E4F08" w:rsidRDefault="00B71CD0" w:rsidP="00852719">
            <w:pPr>
              <w:spacing w:line="27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53" w:type="dxa"/>
          </w:tcPr>
          <w:p w:rsidR="00B71CD0" w:rsidRPr="00CE2233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ставку</w:t>
            </w:r>
            <w:r w:rsidR="00CE2233"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  <w:r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онкурс </w:t>
            </w:r>
            <w:r w:rsidR="003735DD"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бушкин сундучок</w:t>
            </w:r>
            <w:r w:rsidR="003735DD" w:rsidRPr="00CE223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703C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7 просёлка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</w:t>
            </w:r>
            <w:r w:rsidR="00CE22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анского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ого порта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Юнг ВМФ, д. 13,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0- 135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CE22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граммой дуэта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(Андрей Повилайтис и Татьяна Рудная)</w:t>
            </w:r>
          </w:p>
        </w:tc>
        <w:tc>
          <w:tcPr>
            <w:tcW w:w="2370" w:type="dxa"/>
          </w:tcPr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14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-70-98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чаепитие, фотовыставка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цах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1CD0" w:rsidRPr="00A84AB4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техническая д.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C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>орп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 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</w:t>
            </w:r>
            <w:r w:rsidR="00B71CD0">
              <w:rPr>
                <w:rFonts w:ascii="Times New Roman" w:eastAsia="Times New Roman" w:hAnsi="Times New Roman" w:cs="Times New Roman"/>
                <w:sz w:val="24"/>
                <w:szCs w:val="24"/>
              </w:rPr>
              <w:t>ефон: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-</w:t>
            </w:r>
            <w:r w:rsidR="00B71CD0">
              <w:rPr>
                <w:rFonts w:ascii="Times New Roman" w:eastAsia="Times New Roman" w:hAnsi="Times New Roman" w:cs="Times New Roman"/>
                <w:sz w:val="24"/>
                <w:szCs w:val="24"/>
              </w:rPr>
              <w:t>69-24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</w:t>
            </w:r>
            <w:r w:rsidR="002F757C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2F75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ва хоров </w:t>
            </w:r>
            <w:proofErr w:type="spellStart"/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п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аймаксански</w:t>
            </w:r>
            <w:proofErr w:type="spellEnd"/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 представляет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1CD0" w:rsidRPr="00A84AB4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техническая д.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C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>орп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 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71CD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29-70-98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,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53" w:type="dxa"/>
          </w:tcPr>
          <w:p w:rsidR="00BC0A07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</w:t>
            </w:r>
            <w:r w:rsidR="002F757C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="002F75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</w:t>
            </w:r>
          </w:p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то годы не считае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7 просёлка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ого порта, </w:t>
            </w:r>
          </w:p>
          <w:p w:rsidR="00B71CD0" w:rsidRPr="00A84AB4" w:rsidRDefault="003735DD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CD0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Юнг ВМФ, д. 13, тел</w:t>
            </w:r>
            <w:r w:rsidR="00B71CD0">
              <w:rPr>
                <w:rFonts w:ascii="Times New Roman" w:eastAsia="Calibri" w:hAnsi="Times New Roman" w:cs="Times New Roman"/>
                <w:sz w:val="24"/>
                <w:szCs w:val="24"/>
              </w:rPr>
              <w:t>ефон</w:t>
            </w:r>
            <w:r w:rsidR="00B71CD0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: 670-135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0901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53" w:type="dxa"/>
          </w:tcPr>
          <w:p w:rsidR="00B71CD0" w:rsidRPr="00197142" w:rsidRDefault="00B71CD0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</w:t>
            </w:r>
            <w:r w:rsidR="002F7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19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2F7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9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клубок для бабуше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уков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B71CD0" w:rsidRPr="00251541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7E4F08" w:rsidRDefault="00B71CD0" w:rsidP="00852719">
            <w:pPr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</w:t>
            </w:r>
            <w:r w:rsidR="000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1-02</w:t>
            </w:r>
          </w:p>
        </w:tc>
        <w:tc>
          <w:tcPr>
            <w:tcW w:w="2803" w:type="dxa"/>
          </w:tcPr>
          <w:p w:rsidR="00B71CD0" w:rsidRPr="007E4F08" w:rsidRDefault="00B71CD0" w:rsidP="00852719">
            <w:pPr>
              <w:spacing w:line="27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года – м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ои богатства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proofErr w:type="spellStart"/>
            <w:r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макса</w:t>
            </w:r>
            <w:proofErr w:type="spellEnd"/>
            <w:r w:rsidR="003735DD"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3735DD"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ецкая</w:t>
            </w:r>
            <w:proofErr w:type="spellEnd"/>
            <w:r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д. 19, к</w:t>
            </w:r>
            <w:r w:rsidR="0009016A"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п</w:t>
            </w:r>
            <w:r w:rsidRPr="00090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2,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-70-98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r w:rsidR="002F75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ой продукции собственного производства</w:t>
            </w:r>
          </w:p>
          <w:p w:rsidR="00B71CD0" w:rsidRPr="00A84AB4" w:rsidRDefault="003735DD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71CD0"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д.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он: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29-70-98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</w:t>
            </w:r>
          </w:p>
          <w:p w:rsidR="00B71CD0" w:rsidRPr="00A84AB4" w:rsidRDefault="00B71CD0" w:rsidP="0085271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д.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он: 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29-70-98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ймакс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852719">
            <w:pPr>
              <w:pStyle w:val="a4"/>
              <w:spacing w:line="256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CD0" w:rsidRPr="00396622" w:rsidTr="003735DD">
        <w:tc>
          <w:tcPr>
            <w:tcW w:w="14459" w:type="dxa"/>
            <w:gridSpan w:val="5"/>
          </w:tcPr>
          <w:p w:rsidR="00B71CD0" w:rsidRPr="00C25280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0">
              <w:rPr>
                <w:rFonts w:ascii="Times New Roman" w:hAnsi="Times New Roman" w:cs="Times New Roman"/>
                <w:sz w:val="24"/>
                <w:szCs w:val="24"/>
              </w:rPr>
              <w:t>Территориальный округ Майская горка:</w:t>
            </w:r>
          </w:p>
        </w:tc>
      </w:tr>
      <w:tr w:rsidR="00B71CD0" w:rsidRPr="00396622" w:rsidTr="003735DD">
        <w:tc>
          <w:tcPr>
            <w:tcW w:w="14459" w:type="dxa"/>
            <w:gridSpan w:val="5"/>
          </w:tcPr>
          <w:p w:rsidR="00B71CD0" w:rsidRPr="00C25280" w:rsidRDefault="00B71CD0" w:rsidP="00852719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0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C25280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B71CD0" w:rsidRPr="00485CD9" w:rsidRDefault="00B71CD0" w:rsidP="00852719">
            <w:pPr>
              <w:autoSpaceDE w:val="0"/>
              <w:autoSpaceDN w:val="0"/>
              <w:adjustRightInd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>Подари радость близкому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AC1CFD" w:rsidRDefault="00AC1CFD" w:rsidP="00852719"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ктября </w:t>
            </w:r>
          </w:p>
          <w:p w:rsidR="00B71CD0" w:rsidRPr="00485CD9" w:rsidRDefault="00AC1CFD" w:rsidP="00852719"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AC1CFD" w:rsidRDefault="00B71CD0" w:rsidP="00852719">
            <w:pPr>
              <w:autoSpaceDE w:val="0"/>
              <w:autoSpaceDN w:val="0"/>
              <w:adjustRightInd w:val="0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МО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технического творчества, спорта и развития детей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85CD9">
              <w:rPr>
                <w:rFonts w:ascii="Times New Roman" w:hAnsi="Times New Roman" w:cs="Times New Roman"/>
                <w:sz w:val="24"/>
                <w:szCs w:val="24"/>
              </w:rPr>
              <w:t xml:space="preserve">Октябрят, д. 4,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Pr="00485CD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</w:p>
          <w:p w:rsidR="00B71CD0" w:rsidRPr="00485CD9" w:rsidRDefault="00B71CD0" w:rsidP="00852719">
            <w:pPr>
              <w:autoSpaceDE w:val="0"/>
              <w:autoSpaceDN w:val="0"/>
              <w:adjustRightInd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CD9">
              <w:rPr>
                <w:rFonts w:ascii="Times New Roman" w:hAnsi="Times New Roman" w:cs="Times New Roman"/>
                <w:sz w:val="24"/>
                <w:szCs w:val="24"/>
              </w:rPr>
              <w:t>29-52-08</w:t>
            </w:r>
          </w:p>
        </w:tc>
        <w:tc>
          <w:tcPr>
            <w:tcW w:w="2803" w:type="dxa"/>
          </w:tcPr>
          <w:p w:rsidR="00B71CD0" w:rsidRPr="00485CD9" w:rsidRDefault="00B71CD0" w:rsidP="0085271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МО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Pr="00AC1CF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хнического творчества,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и развития детей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485CD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C25280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елодия мудрости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 октября</w:t>
            </w:r>
          </w:p>
          <w:p w:rsidR="00B71CD0" w:rsidRDefault="00B71CD0" w:rsidP="00852719">
            <w:pPr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  <w:p w:rsidR="00B71CD0" w:rsidRPr="008305DE" w:rsidRDefault="00B71CD0" w:rsidP="00852719">
            <w:pPr>
              <w:spacing w:line="256" w:lineRule="exac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ая, д. 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: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елодия мудрости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  <w:p w:rsidR="00B71CD0" w:rsidRPr="00A84AB4" w:rsidRDefault="00B71CD0" w:rsidP="00852719">
            <w:pPr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 1 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дежный 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Краснофлотский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Дружбы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: 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B71CD0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902C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2C9A" w:rsidRPr="00A84AB4" w:rsidRDefault="00AC1CFD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02C9A">
              <w:rPr>
                <w:rFonts w:ascii="Times New Roman" w:eastAsia="Calibri" w:hAnsi="Times New Roman" w:cs="Times New Roman"/>
                <w:sz w:val="24"/>
                <w:szCs w:val="24"/>
              </w:rPr>
              <w:t>овет ветеранов окру</w:t>
            </w:r>
            <w:r w:rsidR="00C3398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02C9A">
              <w:rPr>
                <w:rFonts w:ascii="Times New Roman" w:eastAsia="Calibri" w:hAnsi="Times New Roman" w:cs="Times New Roman"/>
                <w:sz w:val="24"/>
                <w:szCs w:val="24"/>
              </w:rPr>
              <w:t>а Майская горка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53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чтения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Разгладим морщинки, согреем ладошки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71CD0" w:rsidRDefault="00B71CD0" w:rsidP="00852719">
            <w:pPr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  <w:p w:rsidR="00B71CD0" w:rsidRPr="00A84AB4" w:rsidRDefault="00B71CD0" w:rsidP="00852719">
            <w:pPr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№ 9 округа Майская горка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д. 4,</w:t>
            </w:r>
          </w:p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: 68-28-15</w:t>
            </w:r>
          </w:p>
        </w:tc>
        <w:tc>
          <w:tcPr>
            <w:tcW w:w="2803" w:type="dxa"/>
          </w:tcPr>
          <w:p w:rsidR="00B71CD0" w:rsidRPr="00A84AB4" w:rsidRDefault="00B71CD0" w:rsidP="00852719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443A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53" w:type="dxa"/>
          </w:tcPr>
          <w:p w:rsidR="00B71CD0" w:rsidRPr="00635FCC" w:rsidRDefault="00B71CD0" w:rsidP="00852719">
            <w:pPr>
              <w:spacing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клубок для бабуше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уков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B71CD0" w:rsidRDefault="00B71CD0" w:rsidP="00852719">
            <w:pPr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B71CD0" w:rsidRPr="00635FCC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B71CD0" w:rsidRPr="00635FCC" w:rsidRDefault="00B71CD0" w:rsidP="00852719">
            <w:pPr>
              <w:spacing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МО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ушк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ина</w:t>
            </w:r>
            <w:proofErr w:type="spellEnd"/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33-91</w:t>
            </w:r>
          </w:p>
        </w:tc>
        <w:tc>
          <w:tcPr>
            <w:tcW w:w="2803" w:type="dxa"/>
          </w:tcPr>
          <w:p w:rsidR="00B71CD0" w:rsidRPr="00635FCC" w:rsidRDefault="00B71CD0" w:rsidP="00852719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МО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3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ушка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71CD0" w:rsidRPr="00396622" w:rsidTr="003735DD">
        <w:tc>
          <w:tcPr>
            <w:tcW w:w="636" w:type="dxa"/>
          </w:tcPr>
          <w:p w:rsidR="00B71CD0" w:rsidRPr="00CF43F8" w:rsidRDefault="00B71CD0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1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B71CD0" w:rsidRPr="00C33989" w:rsidRDefault="00B71CD0" w:rsidP="00852719">
            <w:pPr>
              <w:tabs>
                <w:tab w:val="left" w:pos="333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у детских рисунков</w:t>
            </w:r>
          </w:p>
        </w:tc>
        <w:tc>
          <w:tcPr>
            <w:tcW w:w="2370" w:type="dxa"/>
          </w:tcPr>
          <w:p w:rsidR="00B71CD0" w:rsidRPr="00C33989" w:rsidRDefault="00B71CD0" w:rsidP="0085271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71CD0" w:rsidRPr="00C33989" w:rsidRDefault="00B71CD0" w:rsidP="0085271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56C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B71CD0" w:rsidRPr="00C33989" w:rsidRDefault="00456C8B" w:rsidP="00852719">
            <w:pPr>
              <w:tabs>
                <w:tab w:val="left" w:pos="1134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ая, д. 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: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03" w:type="dxa"/>
          </w:tcPr>
          <w:p w:rsidR="00B71CD0" w:rsidRPr="00C33989" w:rsidRDefault="00B71CD0" w:rsidP="00852719">
            <w:pPr>
              <w:pStyle w:val="3"/>
              <w:spacing w:before="0" w:line="256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</w:p>
        </w:tc>
      </w:tr>
      <w:tr w:rsidR="00C33989" w:rsidRPr="00396622" w:rsidTr="003735DD">
        <w:tc>
          <w:tcPr>
            <w:tcW w:w="636" w:type="dxa"/>
          </w:tcPr>
          <w:p w:rsidR="00C33989" w:rsidRPr="00CF43F8" w:rsidRDefault="00C33989" w:rsidP="0085271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1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3" w:type="dxa"/>
          </w:tcPr>
          <w:p w:rsidR="00C33989" w:rsidRPr="00456C8B" w:rsidRDefault="00C33989" w:rsidP="00852719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в клубе ветеранов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33989" w:rsidRDefault="00C33989" w:rsidP="00852719">
            <w:pPr>
              <w:spacing w:line="256" w:lineRule="exact"/>
              <w:rPr>
                <w:sz w:val="26"/>
              </w:rPr>
            </w:pPr>
          </w:p>
        </w:tc>
        <w:tc>
          <w:tcPr>
            <w:tcW w:w="2370" w:type="dxa"/>
          </w:tcPr>
          <w:p w:rsidR="00456C8B" w:rsidRPr="00C33989" w:rsidRDefault="00456C8B" w:rsidP="0085271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33989" w:rsidRDefault="00456C8B" w:rsidP="00852719">
            <w:pPr>
              <w:spacing w:line="256" w:lineRule="exact"/>
              <w:jc w:val="center"/>
              <w:rPr>
                <w:sz w:val="26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456C8B" w:rsidRDefault="00456C8B" w:rsidP="00852719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 МУК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A79" w:rsidRDefault="003735DD" w:rsidP="00852719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45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Абрамова, д.</w:t>
            </w:r>
            <w:r w:rsidR="0044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5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3A7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56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3989" w:rsidRDefault="00456C8B" w:rsidP="00852719">
            <w:pPr>
              <w:spacing w:line="256" w:lineRule="exact"/>
              <w:rPr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4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 xml:space="preserve">68-30-09 (через вахту МУК МКЦ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33989" w:rsidRPr="00456C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C33989" w:rsidRPr="00C33989" w:rsidRDefault="00C33989" w:rsidP="00852719">
            <w:pPr>
              <w:pStyle w:val="3"/>
              <w:spacing w:before="0" w:line="256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илиал № 1 МУК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C33989" w:rsidRPr="00C33989" w:rsidRDefault="00C33989" w:rsidP="00852719">
            <w:pPr>
              <w:spacing w:line="256" w:lineRule="exact"/>
            </w:pP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Майская горка Администраци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3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852719">
            <w:pPr>
              <w:pStyle w:val="a4"/>
              <w:spacing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89" w:rsidRPr="00396622" w:rsidTr="003735DD">
        <w:tc>
          <w:tcPr>
            <w:tcW w:w="636" w:type="dxa"/>
          </w:tcPr>
          <w:p w:rsidR="00C33989" w:rsidRPr="00CF43F8" w:rsidRDefault="00C33989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1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3" w:type="dxa"/>
          </w:tcPr>
          <w:p w:rsidR="00C33989" w:rsidRPr="009D0C57" w:rsidRDefault="00C33989" w:rsidP="0085271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C5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в клубе ветеранов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0C57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9D0C57" w:rsidRPr="00C33989" w:rsidRDefault="009D0C57" w:rsidP="0085271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33989" w:rsidRPr="009D0C57" w:rsidRDefault="009D0C57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0F19F2" w:rsidRDefault="000F19F2" w:rsidP="0085271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989" w:rsidRPr="009D0C57" w:rsidRDefault="00C33989" w:rsidP="0085271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C57">
              <w:rPr>
                <w:rFonts w:ascii="Times New Roman" w:hAnsi="Times New Roman" w:cs="Times New Roman"/>
                <w:sz w:val="24"/>
                <w:szCs w:val="24"/>
              </w:rPr>
              <w:t xml:space="preserve">о. Краснофлотский,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D0C57">
              <w:rPr>
                <w:rFonts w:ascii="Times New Roman" w:hAnsi="Times New Roman" w:cs="Times New Roman"/>
                <w:sz w:val="24"/>
                <w:szCs w:val="24"/>
              </w:rPr>
              <w:t>Дружбы, д.</w:t>
            </w:r>
            <w:r w:rsidR="000F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57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 w:rsidR="000F19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9D0C57">
              <w:rPr>
                <w:rFonts w:ascii="Times New Roman" w:hAnsi="Times New Roman" w:cs="Times New Roman"/>
                <w:sz w:val="24"/>
                <w:szCs w:val="24"/>
              </w:rPr>
              <w:t>61-81-18</w:t>
            </w:r>
          </w:p>
        </w:tc>
        <w:tc>
          <w:tcPr>
            <w:tcW w:w="2803" w:type="dxa"/>
          </w:tcPr>
          <w:p w:rsidR="000F19F2" w:rsidRDefault="00C33989" w:rsidP="00852719">
            <w:pPr>
              <w:pStyle w:val="3"/>
              <w:spacing w:before="0" w:line="260" w:lineRule="exact"/>
              <w:outlineLvl w:val="2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илиал № 2 МУК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D3703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C33989" w:rsidRPr="00D3703C" w:rsidRDefault="00C33989" w:rsidP="00852719">
            <w:pPr>
              <w:pStyle w:val="3"/>
              <w:spacing w:before="0" w:line="260" w:lineRule="exact"/>
              <w:outlineLvl w:val="2"/>
              <w:rPr>
                <w:rFonts w:ascii="Times New Roman" w:hAnsi="Times New Roman" w:cs="Times New Roman"/>
                <w:b w:val="0"/>
                <w:color w:val="548DD4" w:themeColor="text2" w:themeTint="99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</w:t>
            </w:r>
            <w:r w:rsidRPr="00D3703C">
              <w:rPr>
                <w:rFonts w:ascii="Times New Roman" w:hAnsi="Times New Roman" w:cs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ого округа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ская горка Администрации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</w:p>
        </w:tc>
      </w:tr>
      <w:tr w:rsidR="00C33989" w:rsidRPr="00396622" w:rsidTr="003735DD">
        <w:tc>
          <w:tcPr>
            <w:tcW w:w="636" w:type="dxa"/>
          </w:tcPr>
          <w:p w:rsidR="00C33989" w:rsidRPr="00CF43F8" w:rsidRDefault="00C33989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1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3" w:type="dxa"/>
          </w:tcPr>
          <w:p w:rsidR="00C33989" w:rsidRPr="00C33989" w:rsidRDefault="00C33989" w:rsidP="00852719">
            <w:pPr>
              <w:tabs>
                <w:tab w:val="left" w:pos="3336"/>
              </w:tabs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вечер в клубе ветеранов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33989" w:rsidRPr="00C33989" w:rsidRDefault="00C33989" w:rsidP="0085271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33989" w:rsidRPr="00D3703C" w:rsidRDefault="00C33989" w:rsidP="0085271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9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0F19F2" w:rsidRDefault="00C33989" w:rsidP="00852719">
            <w:pPr>
              <w:pStyle w:val="2"/>
              <w:spacing w:before="0" w:line="260" w:lineRule="exac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илиал № 3 МУК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C33989" w:rsidRPr="00D3703C" w:rsidRDefault="00C33989" w:rsidP="00852719">
            <w:pPr>
              <w:pStyle w:val="2"/>
              <w:spacing w:before="0" w:line="260" w:lineRule="exact"/>
              <w:outlineLvl w:val="1"/>
              <w:rPr>
                <w:rFonts w:ascii="Times New Roman" w:hAnsi="Times New Roman" w:cs="Times New Roman"/>
                <w:b w:val="0"/>
                <w:color w:val="548DD4" w:themeColor="text2" w:themeTint="99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. Ленинградский</w:t>
            </w:r>
            <w:r w:rsid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д.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365,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п. 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телеф</w:t>
            </w:r>
            <w:r w:rsidR="000F19F2"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: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61-83-10</w:t>
            </w:r>
          </w:p>
        </w:tc>
        <w:tc>
          <w:tcPr>
            <w:tcW w:w="2803" w:type="dxa"/>
          </w:tcPr>
          <w:p w:rsidR="00443A79" w:rsidRDefault="00C33989" w:rsidP="00852719">
            <w:pPr>
              <w:pStyle w:val="3"/>
              <w:spacing w:before="0" w:line="26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илиал № 3 МУК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C33989" w:rsidRPr="000F19F2" w:rsidRDefault="000F19F2" w:rsidP="00852719">
            <w:pPr>
              <w:pStyle w:val="3"/>
              <w:spacing w:before="0" w:line="260" w:lineRule="exact"/>
              <w:outlineLvl w:val="2"/>
              <w:rPr>
                <w:color w:val="auto"/>
              </w:rPr>
            </w:pP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</w:t>
            </w:r>
            <w:r w:rsidRPr="00D3703C">
              <w:rPr>
                <w:rFonts w:ascii="Times New Roman" w:hAnsi="Times New Roman" w:cs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ого округа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ская горка Администрации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F19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</w:p>
        </w:tc>
      </w:tr>
      <w:tr w:rsidR="00C33989" w:rsidRPr="00BA72CA" w:rsidTr="003735DD">
        <w:tc>
          <w:tcPr>
            <w:tcW w:w="636" w:type="dxa"/>
          </w:tcPr>
          <w:p w:rsidR="00C33989" w:rsidRPr="00CF43F8" w:rsidRDefault="00C33989" w:rsidP="0085271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1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3" w:type="dxa"/>
          </w:tcPr>
          <w:p w:rsidR="00C33989" w:rsidRPr="00C33989" w:rsidRDefault="00C33989" w:rsidP="00852719">
            <w:pPr>
              <w:tabs>
                <w:tab w:val="left" w:pos="3336"/>
              </w:tabs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370" w:type="dxa"/>
          </w:tcPr>
          <w:p w:rsidR="00C33989" w:rsidRPr="00C33989" w:rsidRDefault="00C33989" w:rsidP="0085271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33989" w:rsidRPr="00C33989" w:rsidRDefault="00C33989" w:rsidP="0085271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40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C33989" w:rsidRPr="00C33989" w:rsidRDefault="00C33989" w:rsidP="00852719">
            <w:pPr>
              <w:tabs>
                <w:tab w:val="left" w:pos="1134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 xml:space="preserve">Клуб ветеранов лесозавода № 3, </w:t>
            </w:r>
          </w:p>
          <w:p w:rsidR="00C33989" w:rsidRPr="00C33989" w:rsidRDefault="00443A79" w:rsidP="00852719">
            <w:pPr>
              <w:tabs>
                <w:tab w:val="left" w:pos="1134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989" w:rsidRPr="00C33989">
              <w:rPr>
                <w:rFonts w:ascii="Times New Roman" w:hAnsi="Times New Roman" w:cs="Times New Roman"/>
                <w:sz w:val="24"/>
                <w:szCs w:val="24"/>
              </w:rPr>
              <w:t xml:space="preserve">луб ветеранов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C33989" w:rsidRPr="00C33989">
              <w:rPr>
                <w:rFonts w:ascii="Times New Roman" w:hAnsi="Times New Roman" w:cs="Times New Roman"/>
                <w:sz w:val="24"/>
                <w:szCs w:val="24"/>
              </w:rPr>
              <w:t>Северяночка</w:t>
            </w:r>
            <w:proofErr w:type="spellEnd"/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3" w:type="dxa"/>
          </w:tcPr>
          <w:p w:rsidR="00C33989" w:rsidRPr="00C33989" w:rsidRDefault="00C33989" w:rsidP="00852719">
            <w:pPr>
              <w:pStyle w:val="3"/>
              <w:spacing w:before="0" w:line="26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лодёжный культурный центр 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ч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C33989" w:rsidRPr="00C33989" w:rsidRDefault="00C33989" w:rsidP="0085271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Майская горка Администраци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33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989" w:rsidRPr="00C33989" w:rsidRDefault="00C33989" w:rsidP="00852719">
            <w:pPr>
              <w:pStyle w:val="3"/>
              <w:spacing w:before="0" w:line="26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33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 ветеранов территориального округа Майская горка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89" w:rsidRPr="00BA72CA" w:rsidTr="003735DD">
        <w:tc>
          <w:tcPr>
            <w:tcW w:w="14459" w:type="dxa"/>
            <w:gridSpan w:val="5"/>
          </w:tcPr>
          <w:p w:rsidR="00C33989" w:rsidRPr="000C1B64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6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круг </w:t>
            </w:r>
            <w:proofErr w:type="spellStart"/>
            <w:r w:rsidRPr="000C1B64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0C1B64">
              <w:rPr>
                <w:rFonts w:ascii="Times New Roman" w:hAnsi="Times New Roman" w:cs="Times New Roman"/>
                <w:sz w:val="24"/>
                <w:szCs w:val="24"/>
              </w:rPr>
              <w:t>-Фактория:</w:t>
            </w:r>
          </w:p>
        </w:tc>
      </w:tr>
      <w:tr w:rsidR="00C33989" w:rsidRPr="00BA72CA" w:rsidTr="003735DD">
        <w:tc>
          <w:tcPr>
            <w:tcW w:w="14459" w:type="dxa"/>
            <w:gridSpan w:val="5"/>
          </w:tcPr>
          <w:p w:rsidR="00C33989" w:rsidRPr="000C1B64" w:rsidRDefault="00C33989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64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Pr="000C1B64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C33989" w:rsidRPr="00843932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932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370" w:type="dxa"/>
          </w:tcPr>
          <w:p w:rsidR="00C33989" w:rsidRPr="00843932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93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  <w:p w:rsidR="00C33989" w:rsidRPr="00843932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93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43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C33989" w:rsidRPr="00A84AB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</w:p>
        </w:tc>
        <w:tc>
          <w:tcPr>
            <w:tcW w:w="2803" w:type="dxa"/>
          </w:tcPr>
          <w:p w:rsidR="00C33989" w:rsidRPr="00A84AB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округа </w:t>
            </w:r>
            <w:proofErr w:type="spellStart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Pr="000C1B64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C33989" w:rsidRPr="00A84AB4" w:rsidRDefault="00C33989" w:rsidP="003E47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</w:t>
            </w:r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творческих коллективов 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33989" w:rsidRPr="00A84AB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C33989" w:rsidRPr="00A84AB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3E47ED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C33989" w:rsidRPr="00A84AB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</w:p>
        </w:tc>
        <w:tc>
          <w:tcPr>
            <w:tcW w:w="2803" w:type="dxa"/>
          </w:tcPr>
          <w:p w:rsidR="00C33989" w:rsidRPr="00A84AB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53" w:type="dxa"/>
          </w:tcPr>
          <w:p w:rsidR="00C33989" w:rsidRPr="00A84AB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ование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золотых юбиляров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жеских пар, проживших в браке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0 и более лет</w:t>
            </w:r>
          </w:p>
        </w:tc>
        <w:tc>
          <w:tcPr>
            <w:tcW w:w="2370" w:type="dxa"/>
          </w:tcPr>
          <w:p w:rsidR="00C33989" w:rsidRPr="00A84AB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C33989" w:rsidRPr="00A84AB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3E47ED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C33989" w:rsidRPr="00A84AB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</w:p>
        </w:tc>
        <w:tc>
          <w:tcPr>
            <w:tcW w:w="2803" w:type="dxa"/>
          </w:tcPr>
          <w:p w:rsidR="00C33989" w:rsidRPr="00A84AB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53" w:type="dxa"/>
          </w:tcPr>
          <w:p w:rsidR="00C33989" w:rsidRPr="00A84AB4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жизни осень золотая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33989" w:rsidRPr="00A84AB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C33989" w:rsidRPr="00A84AB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3E47ED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C33989" w:rsidRPr="00764CD8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61-86-63 </w:t>
            </w:r>
          </w:p>
        </w:tc>
        <w:tc>
          <w:tcPr>
            <w:tcW w:w="2803" w:type="dxa"/>
          </w:tcPr>
          <w:p w:rsidR="00C33989" w:rsidRPr="00764CD8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764CD8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53" w:type="dxa"/>
          </w:tcPr>
          <w:p w:rsidR="00C33989" w:rsidRPr="00764CD8" w:rsidRDefault="00C33989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для ветеранов труда дошкольных работников</w:t>
            </w:r>
          </w:p>
        </w:tc>
        <w:tc>
          <w:tcPr>
            <w:tcW w:w="2370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1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</w:p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1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  <w:p w:rsidR="00C33989" w:rsidRPr="00251541" w:rsidRDefault="00C33989" w:rsidP="003735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1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C33989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№ 10 округа </w:t>
            </w:r>
            <w:proofErr w:type="spellStart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, проспект Ленинградский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3989" w:rsidRPr="00764CD8" w:rsidRDefault="00C33989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9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телефон: 61-78-91</w:t>
            </w:r>
          </w:p>
        </w:tc>
        <w:tc>
          <w:tcPr>
            <w:tcW w:w="2803" w:type="dxa"/>
          </w:tcPr>
          <w:p w:rsidR="00C33989" w:rsidRPr="00764CD8" w:rsidRDefault="00C33989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64CD8">
              <w:rPr>
                <w:rFonts w:ascii="Times New Roman" w:hAnsi="Times New Roman" w:cs="Times New Roman"/>
                <w:sz w:val="24"/>
                <w:szCs w:val="24"/>
              </w:rPr>
              <w:t>Центр развития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64CD8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CD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73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64CD8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53" w:type="dxa"/>
          </w:tcPr>
          <w:p w:rsidR="00C33989" w:rsidRPr="00764CD8" w:rsidRDefault="00C33989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жизни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1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</w:p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1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  <w:p w:rsidR="00C33989" w:rsidRPr="00251541" w:rsidRDefault="00C33989" w:rsidP="003735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1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4297" w:type="dxa"/>
          </w:tcPr>
          <w:p w:rsidR="00C33989" w:rsidRPr="00AD111D" w:rsidRDefault="00C33989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1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тельные учреждения, расположенные в округе</w:t>
            </w:r>
            <w:r w:rsidRPr="00AD1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D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AD111D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</w:tc>
        <w:tc>
          <w:tcPr>
            <w:tcW w:w="2803" w:type="dxa"/>
          </w:tcPr>
          <w:p w:rsidR="00C33989" w:rsidRDefault="00C33989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округа </w:t>
            </w:r>
            <w:proofErr w:type="spellStart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53" w:type="dxa"/>
          </w:tcPr>
          <w:p w:rsidR="00C33989" w:rsidRPr="00CC145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на дому одиноко проживающих пожилых людей, страдающих заболеваниями, связанными с ограничением </w:t>
            </w:r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вижении </w:t>
            </w:r>
          </w:p>
        </w:tc>
        <w:tc>
          <w:tcPr>
            <w:tcW w:w="2370" w:type="dxa"/>
          </w:tcPr>
          <w:p w:rsidR="00C33989" w:rsidRPr="00CC145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до 1 октября</w:t>
            </w:r>
          </w:p>
          <w:p w:rsidR="00C33989" w:rsidRPr="00CC1454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C33989" w:rsidRPr="00CC145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круг </w:t>
            </w:r>
            <w:proofErr w:type="spellStart"/>
            <w:r w:rsidRPr="00CC1454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C1454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  <w:tc>
          <w:tcPr>
            <w:tcW w:w="2803" w:type="dxa"/>
          </w:tcPr>
          <w:p w:rsidR="00C33989" w:rsidRPr="00CC1454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округа </w:t>
            </w:r>
            <w:proofErr w:type="spellStart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53" w:type="dxa"/>
          </w:tcPr>
          <w:p w:rsidR="00BC0A07" w:rsidRDefault="00C33989" w:rsidP="003735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</w:t>
            </w:r>
            <w:r w:rsidR="001D78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сюжета </w:t>
            </w:r>
          </w:p>
          <w:p w:rsidR="00C33989" w:rsidRPr="005364AC" w:rsidRDefault="003735DD" w:rsidP="003735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C33989"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Моя родосло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C33989" w:rsidRDefault="00C33989" w:rsidP="003735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C33989" w:rsidRPr="005364AC" w:rsidRDefault="00C33989" w:rsidP="003735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3E47ED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МО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технического творчества, спорта и развития детей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ят, д. 4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. 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3989" w:rsidRPr="005364AC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29-52-08</w:t>
            </w:r>
          </w:p>
        </w:tc>
        <w:tc>
          <w:tcPr>
            <w:tcW w:w="2803" w:type="dxa"/>
          </w:tcPr>
          <w:p w:rsidR="00C33989" w:rsidRPr="005364AC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МО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Pr="003E47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ехнического творчества,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и развития детей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364A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89" w:rsidRPr="00040A73" w:rsidTr="003735DD">
        <w:tc>
          <w:tcPr>
            <w:tcW w:w="636" w:type="dxa"/>
            <w:tcBorders>
              <w:bottom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BC0A07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ую программу </w:t>
            </w:r>
          </w:p>
          <w:p w:rsidR="00C33989" w:rsidRPr="0018038B" w:rsidRDefault="003735DD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33989" w:rsidRPr="0018038B">
              <w:rPr>
                <w:rFonts w:ascii="Times New Roman" w:eastAsia="Times New Roman" w:hAnsi="Times New Roman" w:cs="Times New Roman"/>
                <w:sz w:val="24"/>
                <w:szCs w:val="24"/>
              </w:rPr>
              <w:t>С Дн</w:t>
            </w:r>
            <w:r w:rsidR="00C3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м мудрости </w:t>
            </w:r>
            <w:r w:rsidR="00C33989" w:rsidRPr="0018038B">
              <w:rPr>
                <w:rFonts w:ascii="Times New Roman" w:eastAsia="Times New Roman" w:hAnsi="Times New Roman" w:cs="Times New Roman"/>
                <w:sz w:val="24"/>
                <w:szCs w:val="24"/>
              </w:rPr>
              <w:t>и доброты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33989" w:rsidRPr="0018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3989" w:rsidRPr="0018038B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  <w:p w:rsidR="00C33989" w:rsidRPr="0018038B" w:rsidRDefault="00C33989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C33989" w:rsidRPr="0018038B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</w:t>
            </w:r>
            <w:r w:rsidRPr="00180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ангельской области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180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ангельский госпиталь для ветеранов войн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180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18038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, д. 24,</w:t>
            </w:r>
            <w:r w:rsidRPr="00180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ефон: </w:t>
            </w:r>
            <w:r w:rsidRPr="00180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-76-86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33989" w:rsidRPr="0018038B" w:rsidRDefault="00C33989" w:rsidP="003735D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МО</w:t>
            </w:r>
            <w:r w:rsidRPr="0018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8038B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8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8038B">
              <w:rPr>
                <w:rFonts w:ascii="Times New Roman" w:hAnsi="Times New Roman" w:cs="Times New Roman"/>
                <w:sz w:val="24"/>
                <w:szCs w:val="24"/>
              </w:rPr>
              <w:t>Ломоно</w:t>
            </w:r>
            <w:r w:rsidR="003E4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38B">
              <w:rPr>
                <w:rFonts w:ascii="Times New Roman" w:hAnsi="Times New Roman" w:cs="Times New Roman"/>
                <w:sz w:val="24"/>
                <w:szCs w:val="24"/>
              </w:rPr>
              <w:t>совский</w:t>
            </w:r>
            <w:proofErr w:type="spellEnd"/>
            <w:r w:rsidRPr="0018038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803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989" w:rsidRPr="00040A73" w:rsidTr="003735D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 в клубных формированиях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ED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  <w:r w:rsidRPr="00D41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7ED" w:rsidRDefault="003E47ED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33989"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лиотека № 10 округа </w:t>
            </w:r>
            <w:proofErr w:type="spellStart"/>
            <w:r w:rsidR="00C33989"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="00C33989"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, проспект Ленинградский,</w:t>
            </w:r>
          </w:p>
          <w:p w:rsidR="00C33989" w:rsidRPr="00D3703C" w:rsidRDefault="003735DD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989"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C33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 w:rsidR="00C33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телефон: 61-78-9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696738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ский </w:t>
            </w:r>
            <w:r w:rsidRPr="00696738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33989" w:rsidRPr="00696738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33989" w:rsidRPr="00696738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округа </w:t>
            </w:r>
            <w:proofErr w:type="spellStart"/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C33989" w:rsidRPr="00040A73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C33989"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октября</w:t>
            </w:r>
          </w:p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33989" w:rsidRPr="00040A73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C33989"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Оптим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33989" w:rsidRPr="00040A73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C33989"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Север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  <w:p w:rsidR="00C33989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33989" w:rsidRPr="00040A73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C33989"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33989" w:rsidRPr="00040A73" w:rsidTr="003735DD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C33989"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33989" w:rsidRPr="00040A73" w:rsidTr="003735D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Pr="00D413A0" w:rsidRDefault="00C33989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Траловый флот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Pr="00D3703C" w:rsidRDefault="00C33989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33989" w:rsidRPr="00040A73" w:rsidTr="003735D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7" w:rsidRDefault="00C33989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ую гостиную </w:t>
            </w:r>
          </w:p>
          <w:p w:rsidR="00C33989" w:rsidRPr="00C55631" w:rsidRDefault="003735DD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33989" w:rsidRPr="00C55631">
              <w:rPr>
                <w:rFonts w:ascii="Times New Roman" w:hAnsi="Times New Roman" w:cs="Times New Roman"/>
                <w:sz w:val="24"/>
                <w:szCs w:val="24"/>
              </w:rPr>
              <w:t>Вечер ром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Pr="00D413A0" w:rsidRDefault="00C33989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  <w:p w:rsidR="00C33989" w:rsidRPr="00BF3950" w:rsidRDefault="00C33989" w:rsidP="003735DD">
            <w:pPr>
              <w:jc w:val="center"/>
            </w:pPr>
            <w:r w:rsidRPr="00D413A0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Pr="003E47ED" w:rsidRDefault="00C33989" w:rsidP="003735D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E4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У ДО </w:t>
            </w:r>
            <w:r w:rsidR="003735DD" w:rsidRPr="003E4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E4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тская школа искусств</w:t>
            </w:r>
            <w:r w:rsidR="003735DD" w:rsidRPr="003E4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E4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31</w:t>
            </w:r>
            <w:r w:rsidR="003735DD" w:rsidRPr="003E4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E4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9" w:rsidRPr="00AD791E" w:rsidRDefault="00C33989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1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91E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 № 31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33989" w:rsidRPr="00040A73" w:rsidTr="003735DD">
        <w:tc>
          <w:tcPr>
            <w:tcW w:w="636" w:type="dxa"/>
            <w:tcBorders>
              <w:top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C33989" w:rsidRPr="008B05FE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ашине времени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33989" w:rsidRPr="008B05FE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рисовок</w:t>
            </w:r>
            <w:proofErr w:type="spellEnd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тендов</w:t>
            </w:r>
            <w:proofErr w:type="spellEnd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аших бабушек и дедушек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C33989" w:rsidRDefault="00C33989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33989" w:rsidRPr="008B05FE" w:rsidRDefault="00C33989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C33989" w:rsidRPr="008B05FE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ДО МО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 Дом детского творчества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68-58-38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C33989" w:rsidRPr="008B05FE" w:rsidRDefault="00C33989" w:rsidP="00373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МО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</w:t>
            </w:r>
            <w:r w:rsidR="003E47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кий</w:t>
            </w:r>
            <w:proofErr w:type="spellEnd"/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33989" w:rsidRPr="00040A73" w:rsidTr="003735DD">
        <w:tc>
          <w:tcPr>
            <w:tcW w:w="636" w:type="dxa"/>
          </w:tcPr>
          <w:p w:rsidR="00C33989" w:rsidRDefault="00C33989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53" w:type="dxa"/>
          </w:tcPr>
          <w:p w:rsidR="00C33989" w:rsidRPr="00A871C8" w:rsidRDefault="00C33989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час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>День сердц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989" w:rsidRPr="00A871C8" w:rsidRDefault="00C33989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33989" w:rsidRDefault="00C33989" w:rsidP="00373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33989" w:rsidRPr="00BF3950" w:rsidRDefault="00C33989" w:rsidP="003735DD">
            <w:pPr>
              <w:jc w:val="center"/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C33989" w:rsidP="00373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№ 10 округа </w:t>
            </w:r>
            <w:proofErr w:type="spellStart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, проспект Ленинградский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3989" w:rsidRPr="00BF3950" w:rsidRDefault="00C33989" w:rsidP="003735DD"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9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телефон: 61-78-91</w:t>
            </w:r>
          </w:p>
        </w:tc>
        <w:tc>
          <w:tcPr>
            <w:tcW w:w="2803" w:type="dxa"/>
          </w:tcPr>
          <w:p w:rsidR="00C33989" w:rsidRPr="00BF3950" w:rsidRDefault="00C33989" w:rsidP="003735DD"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</w:tbl>
    <w:p w:rsidR="00852719" w:rsidRDefault="00852719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852719">
            <w:pPr>
              <w:pStyle w:val="a4"/>
              <w:spacing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53" w:type="dxa"/>
          </w:tcPr>
          <w:p w:rsidR="00094418" w:rsidRPr="00A871C8" w:rsidRDefault="00094418" w:rsidP="0085271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 xml:space="preserve">Вечер в клубе ветеранов культуры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94418" w:rsidRPr="00BF3950" w:rsidRDefault="00094418" w:rsidP="00852719">
            <w:pPr>
              <w:spacing w:line="300" w:lineRule="exact"/>
              <w:jc w:val="center"/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094418" w:rsidRPr="00A84AB4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</w:p>
        </w:tc>
        <w:tc>
          <w:tcPr>
            <w:tcW w:w="2803" w:type="dxa"/>
          </w:tcPr>
          <w:p w:rsidR="00094418" w:rsidRPr="00A84AB4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53" w:type="dxa"/>
          </w:tcPr>
          <w:p w:rsidR="00094418" w:rsidRPr="00A871C8" w:rsidRDefault="00094418" w:rsidP="0085271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 xml:space="preserve"> с психологом </w:t>
            </w:r>
          </w:p>
        </w:tc>
        <w:tc>
          <w:tcPr>
            <w:tcW w:w="2370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94418" w:rsidRPr="00BF3950" w:rsidRDefault="00094418" w:rsidP="00852719">
            <w:pPr>
              <w:spacing w:line="300" w:lineRule="exact"/>
              <w:jc w:val="center"/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094418" w:rsidP="00852719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№ 10 округа </w:t>
            </w:r>
            <w:proofErr w:type="spellStart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, проспект Ленинградский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4418" w:rsidRPr="00BF3950" w:rsidRDefault="00094418" w:rsidP="00852719">
            <w:pPr>
              <w:spacing w:line="300" w:lineRule="exact"/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9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телефон: 61-78-91</w:t>
            </w:r>
          </w:p>
        </w:tc>
        <w:tc>
          <w:tcPr>
            <w:tcW w:w="2803" w:type="dxa"/>
          </w:tcPr>
          <w:p w:rsidR="00094418" w:rsidRPr="00BF3950" w:rsidRDefault="00094418" w:rsidP="00852719">
            <w:pPr>
              <w:spacing w:line="300" w:lineRule="exact"/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53" w:type="dxa"/>
          </w:tcPr>
          <w:p w:rsidR="00094418" w:rsidRPr="00A871C8" w:rsidRDefault="00094418" w:rsidP="0085271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r w:rsidR="003E47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>о льготах для ветеранов, инвалидов и афганцев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 xml:space="preserve"> (в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 ГКУ </w:t>
            </w:r>
            <w:r w:rsidRPr="00F86DA1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защиты населения по городу Архангельску и Приморскому району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94418" w:rsidRPr="00BF3950" w:rsidRDefault="00094418" w:rsidP="00852719">
            <w:pPr>
              <w:spacing w:line="300" w:lineRule="exact"/>
              <w:jc w:val="center"/>
            </w:pPr>
            <w:r w:rsidRPr="008B05F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094418" w:rsidP="00852719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№ 10 округа </w:t>
            </w:r>
            <w:proofErr w:type="spellStart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, проспект Ленинградский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4418" w:rsidRPr="00BF3950" w:rsidRDefault="00094418" w:rsidP="00852719">
            <w:pPr>
              <w:spacing w:line="300" w:lineRule="exact"/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9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телефон: 61-78-91</w:t>
            </w:r>
          </w:p>
        </w:tc>
        <w:tc>
          <w:tcPr>
            <w:tcW w:w="2803" w:type="dxa"/>
          </w:tcPr>
          <w:p w:rsidR="00094418" w:rsidRDefault="00094418" w:rsidP="00852719">
            <w:pPr>
              <w:spacing w:line="300" w:lineRule="exact"/>
            </w:pPr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округа </w:t>
            </w:r>
            <w:proofErr w:type="spellStart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C1454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  <w:r>
              <w:t xml:space="preserve">, </w:t>
            </w:r>
          </w:p>
          <w:p w:rsidR="00094418" w:rsidRPr="00BF3950" w:rsidRDefault="00094418" w:rsidP="00852719">
            <w:pPr>
              <w:spacing w:line="300" w:lineRule="exact"/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353" w:type="dxa"/>
          </w:tcPr>
          <w:p w:rsidR="00094418" w:rsidRPr="003748C9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у ветеранов ликвидированных предприятий службы быта, торговли, общественного питания, а также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Рыбоком</w:t>
            </w:r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бинат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я транспортно-рефриж</w:t>
            </w:r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раторного флота</w:t>
            </w:r>
          </w:p>
        </w:tc>
        <w:tc>
          <w:tcPr>
            <w:tcW w:w="2370" w:type="dxa"/>
          </w:tcPr>
          <w:p w:rsidR="00094418" w:rsidRPr="003748C9" w:rsidRDefault="00094418" w:rsidP="0085271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4418" w:rsidRPr="003748C9" w:rsidRDefault="00094418" w:rsidP="0085271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094418" w:rsidRPr="003748C9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</w:p>
        </w:tc>
        <w:tc>
          <w:tcPr>
            <w:tcW w:w="2803" w:type="dxa"/>
          </w:tcPr>
          <w:p w:rsidR="00094418" w:rsidRPr="003748C9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ский </w:t>
            </w:r>
            <w:r w:rsidRPr="003748C9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353" w:type="dxa"/>
          </w:tcPr>
          <w:p w:rsidR="00094418" w:rsidRPr="004D5C54" w:rsidRDefault="00094418" w:rsidP="0085271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5C5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5C54">
              <w:rPr>
                <w:rFonts w:ascii="Times New Roman" w:hAnsi="Times New Roman" w:cs="Times New Roman"/>
                <w:sz w:val="24"/>
                <w:szCs w:val="24"/>
              </w:rPr>
              <w:t>Личность в пожилом возрасте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Pr="003748C9" w:rsidRDefault="00094418" w:rsidP="0085271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4418" w:rsidRPr="004D5C54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094418" w:rsidP="00852719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№ 10 округа </w:t>
            </w:r>
            <w:proofErr w:type="spellStart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, проспект Ленинградский,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4418" w:rsidRPr="004D5C54" w:rsidRDefault="00094418" w:rsidP="0085271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9, </w:t>
            </w:r>
            <w:r w:rsidR="0037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телефон: 61-78-91</w:t>
            </w:r>
          </w:p>
        </w:tc>
        <w:tc>
          <w:tcPr>
            <w:tcW w:w="2803" w:type="dxa"/>
          </w:tcPr>
          <w:p w:rsidR="00094418" w:rsidRPr="004D5C54" w:rsidRDefault="00094418" w:rsidP="0085271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353" w:type="dxa"/>
          </w:tcPr>
          <w:p w:rsidR="00094418" w:rsidRPr="00AD791E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ветеранских х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Ностальгия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Варав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094418" w:rsidRPr="00AD791E" w:rsidRDefault="00094418" w:rsidP="0085271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4418" w:rsidRPr="00D3703C" w:rsidRDefault="00094418" w:rsidP="0085271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F86DA1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86DA1">
              <w:rPr>
                <w:rFonts w:ascii="Times New Roman" w:eastAsia="Calibri" w:hAnsi="Times New Roman" w:cs="Times New Roman"/>
                <w:sz w:val="24"/>
                <w:szCs w:val="24"/>
              </w:rPr>
              <w:t>ГБУ Архангельской обл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еабилитации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ик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86DA1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F86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86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094418" w:rsidRPr="00F86DA1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8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округа </w:t>
            </w:r>
            <w:proofErr w:type="spellStart"/>
            <w:r w:rsidRPr="00F86DA1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86DA1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85271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353" w:type="dxa"/>
          </w:tcPr>
          <w:p w:rsidR="00094418" w:rsidRPr="002B0B3D" w:rsidRDefault="00094418" w:rsidP="0085271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B3D">
              <w:rPr>
                <w:rFonts w:ascii="Times New Roman" w:hAnsi="Times New Roman" w:cs="Times New Roman"/>
                <w:sz w:val="24"/>
                <w:szCs w:val="24"/>
              </w:rPr>
              <w:t xml:space="preserve">Встречу ветеранов ОАО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B0B3D">
              <w:rPr>
                <w:rFonts w:ascii="Times New Roman" w:hAnsi="Times New Roman" w:cs="Times New Roman"/>
                <w:sz w:val="24"/>
                <w:szCs w:val="24"/>
              </w:rPr>
              <w:t>Архангельская мебельная фабрик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Pr="003748C9" w:rsidRDefault="00094418" w:rsidP="0085271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4418" w:rsidRPr="00C77951" w:rsidRDefault="00094418" w:rsidP="00852719">
            <w:pPr>
              <w:spacing w:line="300" w:lineRule="exact"/>
              <w:jc w:val="center"/>
            </w:pP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7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3E47ED" w:rsidRDefault="00094418" w:rsidP="00852719">
            <w:pPr>
              <w:spacing w:line="3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094418" w:rsidRPr="00C77951" w:rsidRDefault="00094418" w:rsidP="00852719">
            <w:pPr>
              <w:spacing w:line="300" w:lineRule="exact"/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</w:p>
        </w:tc>
        <w:tc>
          <w:tcPr>
            <w:tcW w:w="2803" w:type="dxa"/>
          </w:tcPr>
          <w:p w:rsidR="00094418" w:rsidRPr="00C77951" w:rsidRDefault="00094418" w:rsidP="00852719">
            <w:pPr>
              <w:spacing w:line="300" w:lineRule="exac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т ветеранов округа </w:t>
            </w:r>
            <w:proofErr w:type="spellStart"/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696738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</w:tc>
      </w:tr>
    </w:tbl>
    <w:p w:rsidR="00852719" w:rsidRDefault="00852719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353" w:type="dxa"/>
          </w:tcPr>
          <w:p w:rsidR="003E47ED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E3">
              <w:rPr>
                <w:rFonts w:ascii="Times New Roman" w:hAnsi="Times New Roman" w:cs="Times New Roman"/>
                <w:sz w:val="24"/>
                <w:szCs w:val="24"/>
              </w:rPr>
              <w:t>Встречу</w:t>
            </w:r>
            <w:r w:rsidR="003E4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AE3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91AE3">
              <w:rPr>
                <w:rFonts w:ascii="Times New Roman" w:hAnsi="Times New Roman" w:cs="Times New Roman"/>
                <w:sz w:val="24"/>
                <w:szCs w:val="24"/>
              </w:rPr>
              <w:t xml:space="preserve">пожилых люд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3E47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  <w:proofErr w:type="spellStart"/>
            <w:r w:rsidRPr="0015288B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 w:rsidR="003E4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88B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r w:rsidRPr="0015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88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88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</w:t>
            </w:r>
          </w:p>
          <w:p w:rsidR="00094418" w:rsidRPr="00491AE3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8B">
              <w:rPr>
                <w:rFonts w:ascii="Times New Roman" w:hAnsi="Times New Roman" w:cs="Times New Roman"/>
                <w:sz w:val="24"/>
                <w:szCs w:val="24"/>
              </w:rPr>
              <w:t>в округе,</w:t>
            </w:r>
            <w:r w:rsidRPr="00491AE3">
              <w:rPr>
                <w:rFonts w:ascii="Times New Roman" w:hAnsi="Times New Roman" w:cs="Times New Roman"/>
                <w:sz w:val="24"/>
                <w:szCs w:val="24"/>
              </w:rPr>
              <w:t xml:space="preserve"> юристом по вопросам ЖКХ</w:t>
            </w:r>
          </w:p>
        </w:tc>
        <w:tc>
          <w:tcPr>
            <w:tcW w:w="2370" w:type="dxa"/>
          </w:tcPr>
          <w:p w:rsidR="00094418" w:rsidRPr="00AD791E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ноябрь</w:t>
            </w:r>
          </w:p>
          <w:p w:rsidR="00094418" w:rsidRPr="00C77951" w:rsidRDefault="00094418" w:rsidP="003735DD">
            <w:pPr>
              <w:jc w:val="center"/>
            </w:pPr>
            <w:r w:rsidRPr="00AD791E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3E47ED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, </w:t>
            </w:r>
          </w:p>
          <w:p w:rsidR="00094418" w:rsidRPr="00C77951" w:rsidRDefault="00094418" w:rsidP="003735DD"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-86-63</w:t>
            </w:r>
          </w:p>
        </w:tc>
        <w:tc>
          <w:tcPr>
            <w:tcW w:w="2803" w:type="dxa"/>
          </w:tcPr>
          <w:p w:rsidR="00094418" w:rsidRDefault="00094418" w:rsidP="003735DD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территориального округа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авино</w:t>
            </w:r>
            <w:proofErr w:type="spellEnd"/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Фактория </w:t>
            </w:r>
            <w:proofErr w:type="spellStart"/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</w:t>
            </w:r>
            <w:proofErr w:type="spellEnd"/>
            <w:r w:rsidR="003E4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ции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</w:t>
            </w:r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17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373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94418" w:rsidRPr="00C17E0A" w:rsidRDefault="00094418" w:rsidP="003735DD">
            <w:pPr>
              <w:pStyle w:val="3"/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C17E0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17E0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Ломоносовский Дворец культуры</w:t>
            </w:r>
            <w:r w:rsidR="003735D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C17E0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094418" w:rsidRPr="00C77951" w:rsidRDefault="00094418" w:rsidP="003735D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1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т ветеранов округа </w:t>
            </w:r>
            <w:proofErr w:type="spellStart"/>
            <w:r w:rsidRPr="00C17E0A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17E0A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094418" w:rsidRPr="00040A73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353" w:type="dxa"/>
          </w:tcPr>
          <w:p w:rsidR="00094418" w:rsidRPr="00B73E35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у ветеранов с детьми из ГБУ Архангельской области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Детский дом № 1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Связь поколений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Pr="00B73E35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4418" w:rsidRPr="00B73E35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B73E35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Архангельской области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Детский дом № 1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. Ленинградский, 279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. 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094418" w:rsidRPr="00B73E35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овет округа </w:t>
            </w:r>
            <w:proofErr w:type="spellStart"/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94418" w:rsidRPr="00B73E35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округа </w:t>
            </w:r>
            <w:proofErr w:type="spellStart"/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-Фактория</w:t>
            </w:r>
          </w:p>
          <w:p w:rsidR="00094418" w:rsidRPr="00D3703C" w:rsidRDefault="00094418" w:rsidP="003735DD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  <w:highlight w:val="yellow"/>
              </w:rPr>
            </w:pP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Архангельской области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Детский дом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47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3E35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040A73" w:rsidTr="003735DD">
        <w:tc>
          <w:tcPr>
            <w:tcW w:w="14459" w:type="dxa"/>
            <w:gridSpan w:val="5"/>
          </w:tcPr>
          <w:p w:rsidR="00094418" w:rsidRPr="00E53819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53819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E53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3819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ский</w:t>
            </w:r>
            <w:proofErr w:type="spellEnd"/>
            <w:r w:rsidRPr="00E53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ые округа:</w:t>
            </w:r>
          </w:p>
        </w:tc>
      </w:tr>
      <w:tr w:rsidR="00094418" w:rsidRPr="00040A73" w:rsidTr="003735DD">
        <w:tc>
          <w:tcPr>
            <w:tcW w:w="14459" w:type="dxa"/>
            <w:gridSpan w:val="5"/>
          </w:tcPr>
          <w:p w:rsidR="00094418" w:rsidRPr="00E53819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53819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Pr="00E53819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От чистого сердца простыми словами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№ 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5263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Штурма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3, </w:t>
            </w:r>
          </w:p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он: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45-57-65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Pr="00E53819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3" w:type="dxa"/>
          </w:tcPr>
          <w:p w:rsidR="00094418" w:rsidRPr="00A84AB4" w:rsidRDefault="00094418" w:rsidP="00DD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r w:rsidR="00DD52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ласс по изготовлению открыток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одарок для любимой бабушки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-03-06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53" w:type="dxa"/>
          </w:tcPr>
          <w:p w:rsidR="00DD5263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а с концертной программой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м года не беда, </w:t>
            </w:r>
          </w:p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оль душа молод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DD5263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урдеевский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5263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09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, 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28, </w:t>
            </w:r>
          </w:p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902-507-16-29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</w:tbl>
    <w:p w:rsidR="00852719" w:rsidRDefault="00852719">
      <w:r>
        <w:br w:type="page"/>
      </w: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36"/>
        <w:gridCol w:w="4353"/>
        <w:gridCol w:w="2370"/>
        <w:gridCol w:w="4297"/>
        <w:gridCol w:w="2803"/>
      </w:tblGrid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53" w:type="dxa"/>
          </w:tcPr>
          <w:p w:rsidR="00BC0A07" w:rsidRDefault="00062893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094418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рдцем молод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9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-03-06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5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ыставк</w:t>
            </w:r>
            <w:r w:rsidR="000628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работ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, бабушка и 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дельная семья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библиотека № 15</w:t>
            </w:r>
          </w:p>
          <w:p w:rsidR="00094418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Магистральная, д. 45,</w:t>
            </w:r>
          </w:p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-64-69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916C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53" w:type="dxa"/>
          </w:tcPr>
          <w:p w:rsidR="00BC0A07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4418" w:rsidRPr="00A84AB4" w:rsidRDefault="003735DD" w:rsidP="00BC0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считает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ь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094418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встрой</w:t>
            </w:r>
            <w:proofErr w:type="spellEnd"/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 д. 2, тел</w:t>
            </w:r>
            <w:r w:rsidR="0009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он: 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476-148</w:t>
            </w:r>
          </w:p>
        </w:tc>
        <w:tc>
          <w:tcPr>
            <w:tcW w:w="2803" w:type="dxa"/>
          </w:tcPr>
          <w:p w:rsidR="00094418" w:rsidRPr="00A84AB4" w:rsidRDefault="00094418" w:rsidP="00916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ь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5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Душою молоды всегд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ь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094418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встрой</w:t>
            </w:r>
            <w:proofErr w:type="spellEnd"/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 д. 2, тел</w:t>
            </w:r>
            <w:r w:rsidR="00094418"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6-148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ь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53" w:type="dxa"/>
          </w:tcPr>
          <w:p w:rsidR="00094418" w:rsidRPr="002355AD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A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чаепитие</w:t>
            </w:r>
            <w:r w:rsidR="00062893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с</w:t>
            </w:r>
            <w:r w:rsidRPr="002355AD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062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5A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proofErr w:type="spellStart"/>
            <w:r w:rsidRPr="002355AD">
              <w:rPr>
                <w:rFonts w:ascii="Times New Roman" w:hAnsi="Times New Roman" w:cs="Times New Roman"/>
                <w:sz w:val="24"/>
                <w:szCs w:val="24"/>
              </w:rPr>
              <w:t>Исакогорского</w:t>
            </w:r>
            <w:proofErr w:type="spellEnd"/>
            <w:r w:rsidRPr="002355A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узла СЖД (Локомотивное депо)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A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AD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094418" w:rsidRPr="002355AD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2355AD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AD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локомотивного депо </w:t>
            </w:r>
            <w:proofErr w:type="spellStart"/>
            <w:r w:rsidRPr="002355AD">
              <w:rPr>
                <w:rFonts w:ascii="Times New Roman" w:hAnsi="Times New Roman" w:cs="Times New Roman"/>
                <w:sz w:val="24"/>
                <w:szCs w:val="24"/>
              </w:rPr>
              <w:t>Исако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я линия, д. 52</w:t>
            </w:r>
          </w:p>
        </w:tc>
        <w:tc>
          <w:tcPr>
            <w:tcW w:w="2803" w:type="dxa"/>
          </w:tcPr>
          <w:p w:rsidR="00094418" w:rsidRPr="002355AD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AD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2355AD">
              <w:rPr>
                <w:rFonts w:ascii="Times New Roman" w:hAnsi="Times New Roman" w:cs="Times New Roman"/>
                <w:sz w:val="24"/>
                <w:szCs w:val="24"/>
              </w:rPr>
              <w:t>Исакогорского</w:t>
            </w:r>
            <w:proofErr w:type="spellEnd"/>
            <w:r w:rsidRPr="002355A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узла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53" w:type="dxa"/>
          </w:tcPr>
          <w:p w:rsidR="00916CA8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-развлекательн</w:t>
            </w:r>
            <w:r w:rsidR="00062893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0628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е – душою </w:t>
            </w:r>
          </w:p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е стареть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 ок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916CA8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4418" w:rsidRPr="00A84AB4" w:rsidRDefault="003735DD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Севстрой</w:t>
            </w:r>
            <w:proofErr w:type="spellEnd"/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, д. 2</w:t>
            </w:r>
            <w:r w:rsidR="0009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="00094418"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="00094418"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-89-78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916C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анная библиотечная систем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5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Выставк</w:t>
            </w:r>
            <w:r w:rsidR="000628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16C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ярмарк</w:t>
            </w:r>
            <w:r w:rsidR="000628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ативно-прикладного творчества и даров природы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Умелых рук прекрасное творение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ахимова, д. 15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-06-25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53" w:type="dxa"/>
          </w:tcPr>
          <w:p w:rsidR="00094418" w:rsidRPr="00AD07AE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подоп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а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094418" w:rsidRPr="00AD07AE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916CA8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для пожилых людей </w:t>
            </w:r>
          </w:p>
          <w:p w:rsidR="00916CA8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и инвалидов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Исакогорка</w:t>
            </w:r>
            <w:proofErr w:type="spellEnd"/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д. 105,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418" w:rsidRPr="00AD07AE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911-688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3" w:type="dxa"/>
          </w:tcPr>
          <w:p w:rsidR="00094418" w:rsidRPr="00AD07AE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07A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5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среди жителей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ого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ского</w:t>
            </w:r>
            <w:proofErr w:type="spellEnd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ых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ов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аланты нашего двора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21 октября</w:t>
            </w:r>
          </w:p>
          <w:p w:rsidR="00094418" w:rsidRPr="00A84AB4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97" w:type="dxa"/>
          </w:tcPr>
          <w:p w:rsidR="00916CA8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ахимова, д. 15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-06-25</w:t>
            </w:r>
          </w:p>
        </w:tc>
        <w:tc>
          <w:tcPr>
            <w:tcW w:w="2803" w:type="dxa"/>
          </w:tcPr>
          <w:p w:rsidR="00094418" w:rsidRPr="00A84AB4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Pr="009118B7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53" w:type="dxa"/>
          </w:tcPr>
          <w:p w:rsidR="00094418" w:rsidRPr="00695CA5" w:rsidRDefault="00094418" w:rsidP="00373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– весёлые старты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062893"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Люди пожилые – сердцем молодые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062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жителей </w:t>
            </w:r>
            <w:proofErr w:type="spellStart"/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ого</w:t>
            </w:r>
            <w:proofErr w:type="spellEnd"/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ского</w:t>
            </w:r>
            <w:proofErr w:type="spellEnd"/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 </w:t>
            </w:r>
          </w:p>
        </w:tc>
        <w:tc>
          <w:tcPr>
            <w:tcW w:w="2370" w:type="dxa"/>
          </w:tcPr>
          <w:p w:rsidR="00094418" w:rsidRPr="00695CA5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094418" w:rsidRPr="00695CA5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916CA8" w:rsidRDefault="00094418" w:rsidP="003735D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ДОД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юношеский центр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егодская, </w:t>
            </w:r>
          </w:p>
          <w:p w:rsidR="00094418" w:rsidRPr="00695CA5" w:rsidRDefault="00916CA8" w:rsidP="003735D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="00094418"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. </w:t>
            </w:r>
            <w:r w:rsidR="00094418"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094418" w:rsidRPr="00695CA5" w:rsidRDefault="00094418" w:rsidP="003735D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852719" w:rsidTr="00BC0A07">
        <w:tc>
          <w:tcPr>
            <w:tcW w:w="636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3" w:type="dxa"/>
          </w:tcPr>
          <w:p w:rsidR="00852719" w:rsidRPr="009B5943" w:rsidRDefault="00852719" w:rsidP="00B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852719" w:rsidRPr="00F74C22" w:rsidRDefault="00852719" w:rsidP="00BC0A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:rsidR="00852719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52719" w:rsidRPr="009B5943" w:rsidRDefault="00852719" w:rsidP="00BC0A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418" w:rsidRPr="00961BC7" w:rsidTr="003735DD">
        <w:tc>
          <w:tcPr>
            <w:tcW w:w="636" w:type="dxa"/>
          </w:tcPr>
          <w:p w:rsidR="00094418" w:rsidRPr="009118B7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53" w:type="dxa"/>
          </w:tcPr>
          <w:p w:rsidR="00094418" w:rsidRPr="002355AD" w:rsidRDefault="00916CA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  <w:r w:rsidR="00094418">
              <w:rPr>
                <w:rFonts w:ascii="Times New Roman" w:hAnsi="Times New Roman" w:cs="Times New Roman"/>
                <w:sz w:val="24"/>
                <w:szCs w:val="24"/>
              </w:rPr>
              <w:t xml:space="preserve">огонёк для пожилых людей 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94418">
              <w:rPr>
                <w:rFonts w:ascii="Times New Roman" w:hAnsi="Times New Roman" w:cs="Times New Roman"/>
                <w:sz w:val="24"/>
                <w:szCs w:val="24"/>
              </w:rPr>
              <w:t>Пусть будет теплой осень жизни</w:t>
            </w:r>
            <w:r w:rsidR="0037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0" w:type="dxa"/>
          </w:tcPr>
          <w:p w:rsidR="00094418" w:rsidRPr="00695CA5" w:rsidRDefault="00094418" w:rsidP="00373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094418" w:rsidRPr="002355AD" w:rsidRDefault="00094418" w:rsidP="0037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7" w:type="dxa"/>
          </w:tcPr>
          <w:p w:rsidR="00094418" w:rsidRPr="002355AD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Нахимова, д. 15,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он: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-06-25</w:t>
            </w:r>
          </w:p>
        </w:tc>
        <w:tc>
          <w:tcPr>
            <w:tcW w:w="2803" w:type="dxa"/>
          </w:tcPr>
          <w:p w:rsidR="00094418" w:rsidRPr="002355AD" w:rsidRDefault="00094418" w:rsidP="0037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центр </w:t>
            </w:r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84AB4">
              <w:rPr>
                <w:rFonts w:ascii="Times New Roman" w:eastAsia="Calibri" w:hAnsi="Times New Roman" w:cs="Times New Roman"/>
                <w:sz w:val="24"/>
                <w:szCs w:val="24"/>
              </w:rPr>
              <w:t>Бакарица</w:t>
            </w:r>
            <w:proofErr w:type="spellEnd"/>
            <w:r w:rsidR="003735D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</w:tbl>
    <w:p w:rsidR="00B52625" w:rsidRDefault="00B52625" w:rsidP="0004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719" w:rsidRPr="00040A73" w:rsidRDefault="00852719" w:rsidP="0004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3B" w:rsidRPr="003735DD" w:rsidRDefault="003735DD" w:rsidP="002B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35DD">
        <w:rPr>
          <w:rFonts w:ascii="Times New Roman" w:hAnsi="Times New Roman" w:cs="Times New Roman"/>
          <w:sz w:val="28"/>
          <w:szCs w:val="24"/>
        </w:rPr>
        <w:t>__________</w:t>
      </w:r>
    </w:p>
    <w:sectPr w:rsidR="001C2D3B" w:rsidRPr="003735DD" w:rsidSect="00D3703C">
      <w:headerReference w:type="default" r:id="rId9"/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FC" w:rsidRDefault="00890EFC" w:rsidP="001A6D1C">
      <w:pPr>
        <w:spacing w:after="0" w:line="240" w:lineRule="auto"/>
      </w:pPr>
      <w:r>
        <w:separator/>
      </w:r>
    </w:p>
  </w:endnote>
  <w:endnote w:type="continuationSeparator" w:id="0">
    <w:p w:rsidR="00890EFC" w:rsidRDefault="00890EFC" w:rsidP="001A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FC" w:rsidRDefault="00890EFC" w:rsidP="001A6D1C">
      <w:pPr>
        <w:spacing w:after="0" w:line="240" w:lineRule="auto"/>
      </w:pPr>
      <w:r>
        <w:separator/>
      </w:r>
    </w:p>
  </w:footnote>
  <w:footnote w:type="continuationSeparator" w:id="0">
    <w:p w:rsidR="00890EFC" w:rsidRDefault="00890EFC" w:rsidP="001A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9518"/>
      <w:docPartObj>
        <w:docPartGallery w:val="Page Numbers (Top of Page)"/>
        <w:docPartUnique/>
      </w:docPartObj>
    </w:sdtPr>
    <w:sdtEndPr/>
    <w:sdtContent>
      <w:p w:rsidR="00BC0A07" w:rsidRDefault="00BC0A07">
        <w:pPr>
          <w:pStyle w:val="aa"/>
          <w:jc w:val="center"/>
        </w:pPr>
        <w:r w:rsidRPr="001A6D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6D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6D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2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6D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0A07" w:rsidRDefault="00BC0A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365"/>
    <w:multiLevelType w:val="hybridMultilevel"/>
    <w:tmpl w:val="F4227A14"/>
    <w:lvl w:ilvl="0" w:tplc="012E8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2C02"/>
    <w:multiLevelType w:val="hybridMultilevel"/>
    <w:tmpl w:val="185A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29"/>
    <w:multiLevelType w:val="hybridMultilevel"/>
    <w:tmpl w:val="1E4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32538"/>
    <w:multiLevelType w:val="hybridMultilevel"/>
    <w:tmpl w:val="58C2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9083F"/>
    <w:multiLevelType w:val="hybridMultilevel"/>
    <w:tmpl w:val="AA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5"/>
    <w:rsid w:val="000036F0"/>
    <w:rsid w:val="00003E48"/>
    <w:rsid w:val="00006144"/>
    <w:rsid w:val="000117A5"/>
    <w:rsid w:val="00017EA5"/>
    <w:rsid w:val="00031437"/>
    <w:rsid w:val="00036470"/>
    <w:rsid w:val="00040A73"/>
    <w:rsid w:val="00046AA6"/>
    <w:rsid w:val="00050FBC"/>
    <w:rsid w:val="00051F5A"/>
    <w:rsid w:val="00052BB4"/>
    <w:rsid w:val="00062893"/>
    <w:rsid w:val="0006483F"/>
    <w:rsid w:val="00076424"/>
    <w:rsid w:val="0008251B"/>
    <w:rsid w:val="000842A9"/>
    <w:rsid w:val="00085783"/>
    <w:rsid w:val="0009016A"/>
    <w:rsid w:val="000903CD"/>
    <w:rsid w:val="00094418"/>
    <w:rsid w:val="000A2CD4"/>
    <w:rsid w:val="000A4A49"/>
    <w:rsid w:val="000B44FA"/>
    <w:rsid w:val="000C1732"/>
    <w:rsid w:val="000C1B64"/>
    <w:rsid w:val="000D1A2B"/>
    <w:rsid w:val="000E4008"/>
    <w:rsid w:val="000F11DE"/>
    <w:rsid w:val="000F19F2"/>
    <w:rsid w:val="000F46D6"/>
    <w:rsid w:val="001001B4"/>
    <w:rsid w:val="00101619"/>
    <w:rsid w:val="0010231F"/>
    <w:rsid w:val="0010466D"/>
    <w:rsid w:val="00110C8A"/>
    <w:rsid w:val="001157C1"/>
    <w:rsid w:val="00134BEF"/>
    <w:rsid w:val="00145ED1"/>
    <w:rsid w:val="00150C94"/>
    <w:rsid w:val="0015288B"/>
    <w:rsid w:val="001549B5"/>
    <w:rsid w:val="00157ACA"/>
    <w:rsid w:val="001642A2"/>
    <w:rsid w:val="0017774B"/>
    <w:rsid w:val="0018038B"/>
    <w:rsid w:val="00184AD5"/>
    <w:rsid w:val="00185ACC"/>
    <w:rsid w:val="00186FAA"/>
    <w:rsid w:val="00195B16"/>
    <w:rsid w:val="00196FAE"/>
    <w:rsid w:val="00197142"/>
    <w:rsid w:val="001A63F8"/>
    <w:rsid w:val="001A6D1C"/>
    <w:rsid w:val="001B101A"/>
    <w:rsid w:val="001B1370"/>
    <w:rsid w:val="001C2BEC"/>
    <w:rsid w:val="001C2D3B"/>
    <w:rsid w:val="001C3036"/>
    <w:rsid w:val="001D7867"/>
    <w:rsid w:val="001E2429"/>
    <w:rsid w:val="001E7305"/>
    <w:rsid w:val="001F0B20"/>
    <w:rsid w:val="002068E2"/>
    <w:rsid w:val="00217E67"/>
    <w:rsid w:val="0022423E"/>
    <w:rsid w:val="00230C8B"/>
    <w:rsid w:val="0023262A"/>
    <w:rsid w:val="00234EB6"/>
    <w:rsid w:val="002375CD"/>
    <w:rsid w:val="00240885"/>
    <w:rsid w:val="0026421A"/>
    <w:rsid w:val="00265BFE"/>
    <w:rsid w:val="00267BD6"/>
    <w:rsid w:val="002727EB"/>
    <w:rsid w:val="002767B3"/>
    <w:rsid w:val="00277F3F"/>
    <w:rsid w:val="0028251C"/>
    <w:rsid w:val="00284EFD"/>
    <w:rsid w:val="0029261F"/>
    <w:rsid w:val="002945AF"/>
    <w:rsid w:val="002A4294"/>
    <w:rsid w:val="002B0B3D"/>
    <w:rsid w:val="002B2B8F"/>
    <w:rsid w:val="002B3294"/>
    <w:rsid w:val="002C20EF"/>
    <w:rsid w:val="002C4076"/>
    <w:rsid w:val="002D0D54"/>
    <w:rsid w:val="002E3CCE"/>
    <w:rsid w:val="002E6A17"/>
    <w:rsid w:val="002F757C"/>
    <w:rsid w:val="0030122B"/>
    <w:rsid w:val="003065A4"/>
    <w:rsid w:val="00310F53"/>
    <w:rsid w:val="003221FC"/>
    <w:rsid w:val="0032639C"/>
    <w:rsid w:val="00332CFC"/>
    <w:rsid w:val="0033693D"/>
    <w:rsid w:val="003374A1"/>
    <w:rsid w:val="0033794E"/>
    <w:rsid w:val="00341FA9"/>
    <w:rsid w:val="00356CCE"/>
    <w:rsid w:val="00362018"/>
    <w:rsid w:val="003735DD"/>
    <w:rsid w:val="00374364"/>
    <w:rsid w:val="003748C9"/>
    <w:rsid w:val="00380F3A"/>
    <w:rsid w:val="003811B9"/>
    <w:rsid w:val="003812F8"/>
    <w:rsid w:val="00381B32"/>
    <w:rsid w:val="00382042"/>
    <w:rsid w:val="00396622"/>
    <w:rsid w:val="00396A97"/>
    <w:rsid w:val="003A5B20"/>
    <w:rsid w:val="003B4A34"/>
    <w:rsid w:val="003B76E0"/>
    <w:rsid w:val="003C3679"/>
    <w:rsid w:val="003C5E7E"/>
    <w:rsid w:val="003C65E1"/>
    <w:rsid w:val="003C7769"/>
    <w:rsid w:val="003E47ED"/>
    <w:rsid w:val="003E7885"/>
    <w:rsid w:val="003F2888"/>
    <w:rsid w:val="003F631C"/>
    <w:rsid w:val="00402617"/>
    <w:rsid w:val="00404624"/>
    <w:rsid w:val="00404E84"/>
    <w:rsid w:val="00405C66"/>
    <w:rsid w:val="00421731"/>
    <w:rsid w:val="00427DFC"/>
    <w:rsid w:val="0043560C"/>
    <w:rsid w:val="00436F3B"/>
    <w:rsid w:val="00443A79"/>
    <w:rsid w:val="004557CF"/>
    <w:rsid w:val="00456C8B"/>
    <w:rsid w:val="0046123E"/>
    <w:rsid w:val="00464B7F"/>
    <w:rsid w:val="00466126"/>
    <w:rsid w:val="0047105E"/>
    <w:rsid w:val="00476079"/>
    <w:rsid w:val="00482202"/>
    <w:rsid w:val="00485CD9"/>
    <w:rsid w:val="00486EDE"/>
    <w:rsid w:val="00490CA6"/>
    <w:rsid w:val="00491AE3"/>
    <w:rsid w:val="00492A3F"/>
    <w:rsid w:val="004932D8"/>
    <w:rsid w:val="00493665"/>
    <w:rsid w:val="004970A5"/>
    <w:rsid w:val="004A3D24"/>
    <w:rsid w:val="004A5103"/>
    <w:rsid w:val="004B1244"/>
    <w:rsid w:val="004B2DCB"/>
    <w:rsid w:val="004B53E2"/>
    <w:rsid w:val="004B5652"/>
    <w:rsid w:val="004C0CE4"/>
    <w:rsid w:val="004C36F7"/>
    <w:rsid w:val="004D05FD"/>
    <w:rsid w:val="004D1E1C"/>
    <w:rsid w:val="004D5C54"/>
    <w:rsid w:val="004D60CD"/>
    <w:rsid w:val="004E4E13"/>
    <w:rsid w:val="004E633C"/>
    <w:rsid w:val="004F7FFA"/>
    <w:rsid w:val="00503AB4"/>
    <w:rsid w:val="00512C73"/>
    <w:rsid w:val="0051360D"/>
    <w:rsid w:val="00532985"/>
    <w:rsid w:val="00535AB1"/>
    <w:rsid w:val="00535B00"/>
    <w:rsid w:val="005364AC"/>
    <w:rsid w:val="00540C2B"/>
    <w:rsid w:val="00542FB1"/>
    <w:rsid w:val="00544A3C"/>
    <w:rsid w:val="005479FA"/>
    <w:rsid w:val="00547EE5"/>
    <w:rsid w:val="00552866"/>
    <w:rsid w:val="00555950"/>
    <w:rsid w:val="005559DF"/>
    <w:rsid w:val="005603F1"/>
    <w:rsid w:val="00565960"/>
    <w:rsid w:val="00567D58"/>
    <w:rsid w:val="00586174"/>
    <w:rsid w:val="005A0F23"/>
    <w:rsid w:val="005A1F32"/>
    <w:rsid w:val="005A6305"/>
    <w:rsid w:val="005A7FF8"/>
    <w:rsid w:val="005B5ADD"/>
    <w:rsid w:val="005B68C1"/>
    <w:rsid w:val="005C0D4F"/>
    <w:rsid w:val="005C16EC"/>
    <w:rsid w:val="005D1822"/>
    <w:rsid w:val="005E5054"/>
    <w:rsid w:val="005F3288"/>
    <w:rsid w:val="005F4E47"/>
    <w:rsid w:val="006018C4"/>
    <w:rsid w:val="00611329"/>
    <w:rsid w:val="00624E50"/>
    <w:rsid w:val="006262E2"/>
    <w:rsid w:val="00626B5C"/>
    <w:rsid w:val="00633E2F"/>
    <w:rsid w:val="00635FCC"/>
    <w:rsid w:val="006464D2"/>
    <w:rsid w:val="006500AF"/>
    <w:rsid w:val="00650C1D"/>
    <w:rsid w:val="006537A9"/>
    <w:rsid w:val="00662C94"/>
    <w:rsid w:val="00670E51"/>
    <w:rsid w:val="0067190D"/>
    <w:rsid w:val="0067200B"/>
    <w:rsid w:val="00695CA5"/>
    <w:rsid w:val="00696133"/>
    <w:rsid w:val="00696738"/>
    <w:rsid w:val="00696F0F"/>
    <w:rsid w:val="00697A7E"/>
    <w:rsid w:val="006A03C1"/>
    <w:rsid w:val="006A4C7E"/>
    <w:rsid w:val="006B2FB5"/>
    <w:rsid w:val="006C2324"/>
    <w:rsid w:val="006D6FB2"/>
    <w:rsid w:val="0070032B"/>
    <w:rsid w:val="007079DF"/>
    <w:rsid w:val="00711559"/>
    <w:rsid w:val="00717C83"/>
    <w:rsid w:val="00726C4C"/>
    <w:rsid w:val="0073140F"/>
    <w:rsid w:val="00731CDA"/>
    <w:rsid w:val="00731D95"/>
    <w:rsid w:val="00736B94"/>
    <w:rsid w:val="007377D9"/>
    <w:rsid w:val="0074537C"/>
    <w:rsid w:val="00751B8B"/>
    <w:rsid w:val="00763CA6"/>
    <w:rsid w:val="00764CD8"/>
    <w:rsid w:val="00771E51"/>
    <w:rsid w:val="00774A54"/>
    <w:rsid w:val="0077707C"/>
    <w:rsid w:val="00780163"/>
    <w:rsid w:val="0078448A"/>
    <w:rsid w:val="00786AB7"/>
    <w:rsid w:val="00792CB6"/>
    <w:rsid w:val="00794090"/>
    <w:rsid w:val="007A31D5"/>
    <w:rsid w:val="007B0CFA"/>
    <w:rsid w:val="007B1B35"/>
    <w:rsid w:val="007B7533"/>
    <w:rsid w:val="007C026B"/>
    <w:rsid w:val="007C36F3"/>
    <w:rsid w:val="007C4BBD"/>
    <w:rsid w:val="007E4F08"/>
    <w:rsid w:val="00800206"/>
    <w:rsid w:val="008068F5"/>
    <w:rsid w:val="00807EA0"/>
    <w:rsid w:val="00811D47"/>
    <w:rsid w:val="00816BD4"/>
    <w:rsid w:val="00820FDD"/>
    <w:rsid w:val="008210BF"/>
    <w:rsid w:val="008305DE"/>
    <w:rsid w:val="008313B8"/>
    <w:rsid w:val="00840767"/>
    <w:rsid w:val="00840EA7"/>
    <w:rsid w:val="00843932"/>
    <w:rsid w:val="0085186C"/>
    <w:rsid w:val="00852719"/>
    <w:rsid w:val="00855E37"/>
    <w:rsid w:val="0085704F"/>
    <w:rsid w:val="00857DEF"/>
    <w:rsid w:val="008723BC"/>
    <w:rsid w:val="008758A5"/>
    <w:rsid w:val="00880F10"/>
    <w:rsid w:val="008820D3"/>
    <w:rsid w:val="00890EFC"/>
    <w:rsid w:val="0089262F"/>
    <w:rsid w:val="008A06F6"/>
    <w:rsid w:val="008A70DF"/>
    <w:rsid w:val="008B05FE"/>
    <w:rsid w:val="008B3453"/>
    <w:rsid w:val="008B492A"/>
    <w:rsid w:val="008C0AE3"/>
    <w:rsid w:val="008C35C9"/>
    <w:rsid w:val="008C55CD"/>
    <w:rsid w:val="008C7CFA"/>
    <w:rsid w:val="008D190D"/>
    <w:rsid w:val="008E7655"/>
    <w:rsid w:val="008F6BE3"/>
    <w:rsid w:val="00902C9A"/>
    <w:rsid w:val="009069B8"/>
    <w:rsid w:val="009118B7"/>
    <w:rsid w:val="00913226"/>
    <w:rsid w:val="00916CA8"/>
    <w:rsid w:val="00933A65"/>
    <w:rsid w:val="00945517"/>
    <w:rsid w:val="00945B99"/>
    <w:rsid w:val="00947607"/>
    <w:rsid w:val="00952E83"/>
    <w:rsid w:val="00954107"/>
    <w:rsid w:val="00961BC7"/>
    <w:rsid w:val="00964D35"/>
    <w:rsid w:val="0096515E"/>
    <w:rsid w:val="00965194"/>
    <w:rsid w:val="0096659A"/>
    <w:rsid w:val="00974D74"/>
    <w:rsid w:val="009779AF"/>
    <w:rsid w:val="00981D62"/>
    <w:rsid w:val="00990DE3"/>
    <w:rsid w:val="009B2A79"/>
    <w:rsid w:val="009B5756"/>
    <w:rsid w:val="009B582F"/>
    <w:rsid w:val="009B5904"/>
    <w:rsid w:val="009B5943"/>
    <w:rsid w:val="009B5EB9"/>
    <w:rsid w:val="009D0C57"/>
    <w:rsid w:val="009E1459"/>
    <w:rsid w:val="009E6ABF"/>
    <w:rsid w:val="009F2E81"/>
    <w:rsid w:val="009F720E"/>
    <w:rsid w:val="00A025C9"/>
    <w:rsid w:val="00A0361F"/>
    <w:rsid w:val="00A078BB"/>
    <w:rsid w:val="00A124EC"/>
    <w:rsid w:val="00A147A2"/>
    <w:rsid w:val="00A324B7"/>
    <w:rsid w:val="00A34A75"/>
    <w:rsid w:val="00A44E70"/>
    <w:rsid w:val="00A546EC"/>
    <w:rsid w:val="00A61D2B"/>
    <w:rsid w:val="00A67E2C"/>
    <w:rsid w:val="00A7037D"/>
    <w:rsid w:val="00A73529"/>
    <w:rsid w:val="00A749BE"/>
    <w:rsid w:val="00A81695"/>
    <w:rsid w:val="00A81896"/>
    <w:rsid w:val="00A83CE5"/>
    <w:rsid w:val="00A871C8"/>
    <w:rsid w:val="00A876CC"/>
    <w:rsid w:val="00A911FE"/>
    <w:rsid w:val="00A93461"/>
    <w:rsid w:val="00A94618"/>
    <w:rsid w:val="00A94C5F"/>
    <w:rsid w:val="00AB279F"/>
    <w:rsid w:val="00AB6DA4"/>
    <w:rsid w:val="00AC12D1"/>
    <w:rsid w:val="00AC1A3B"/>
    <w:rsid w:val="00AC1CFD"/>
    <w:rsid w:val="00AC3F89"/>
    <w:rsid w:val="00AD07AE"/>
    <w:rsid w:val="00AD111D"/>
    <w:rsid w:val="00AD2589"/>
    <w:rsid w:val="00AD37A7"/>
    <w:rsid w:val="00AD59D7"/>
    <w:rsid w:val="00AD791E"/>
    <w:rsid w:val="00AE5DB9"/>
    <w:rsid w:val="00AF1F4A"/>
    <w:rsid w:val="00AF48BD"/>
    <w:rsid w:val="00AF6BBD"/>
    <w:rsid w:val="00AF7E90"/>
    <w:rsid w:val="00B01103"/>
    <w:rsid w:val="00B03017"/>
    <w:rsid w:val="00B13232"/>
    <w:rsid w:val="00B1627D"/>
    <w:rsid w:val="00B32434"/>
    <w:rsid w:val="00B33DEB"/>
    <w:rsid w:val="00B40191"/>
    <w:rsid w:val="00B40F42"/>
    <w:rsid w:val="00B47610"/>
    <w:rsid w:val="00B52625"/>
    <w:rsid w:val="00B53226"/>
    <w:rsid w:val="00B54E00"/>
    <w:rsid w:val="00B63BAF"/>
    <w:rsid w:val="00B65FCA"/>
    <w:rsid w:val="00B71CD0"/>
    <w:rsid w:val="00B73122"/>
    <w:rsid w:val="00B73E35"/>
    <w:rsid w:val="00B75667"/>
    <w:rsid w:val="00B8685B"/>
    <w:rsid w:val="00B8697E"/>
    <w:rsid w:val="00B938C2"/>
    <w:rsid w:val="00B93EEE"/>
    <w:rsid w:val="00B97F63"/>
    <w:rsid w:val="00BA0D95"/>
    <w:rsid w:val="00BA3DA6"/>
    <w:rsid w:val="00BA72CA"/>
    <w:rsid w:val="00BB78F0"/>
    <w:rsid w:val="00BC0A07"/>
    <w:rsid w:val="00BC2F2D"/>
    <w:rsid w:val="00BC4773"/>
    <w:rsid w:val="00BD379F"/>
    <w:rsid w:val="00BE1F07"/>
    <w:rsid w:val="00BE5A67"/>
    <w:rsid w:val="00BF6F57"/>
    <w:rsid w:val="00BF6FC4"/>
    <w:rsid w:val="00C03FBA"/>
    <w:rsid w:val="00C04E8D"/>
    <w:rsid w:val="00C13B98"/>
    <w:rsid w:val="00C149C3"/>
    <w:rsid w:val="00C16572"/>
    <w:rsid w:val="00C17E0A"/>
    <w:rsid w:val="00C25280"/>
    <w:rsid w:val="00C30E45"/>
    <w:rsid w:val="00C33989"/>
    <w:rsid w:val="00C33B89"/>
    <w:rsid w:val="00C375E6"/>
    <w:rsid w:val="00C46E5E"/>
    <w:rsid w:val="00C47F95"/>
    <w:rsid w:val="00C55631"/>
    <w:rsid w:val="00C60F88"/>
    <w:rsid w:val="00C61356"/>
    <w:rsid w:val="00C63E38"/>
    <w:rsid w:val="00C6728A"/>
    <w:rsid w:val="00C73A7D"/>
    <w:rsid w:val="00C754FB"/>
    <w:rsid w:val="00C84381"/>
    <w:rsid w:val="00C93014"/>
    <w:rsid w:val="00C93B23"/>
    <w:rsid w:val="00C977A3"/>
    <w:rsid w:val="00CA73D0"/>
    <w:rsid w:val="00CB0503"/>
    <w:rsid w:val="00CB1B30"/>
    <w:rsid w:val="00CB6B99"/>
    <w:rsid w:val="00CC02A4"/>
    <w:rsid w:val="00CC0544"/>
    <w:rsid w:val="00CC1454"/>
    <w:rsid w:val="00CD2900"/>
    <w:rsid w:val="00CE00D0"/>
    <w:rsid w:val="00CE1FD5"/>
    <w:rsid w:val="00CE2233"/>
    <w:rsid w:val="00CF042B"/>
    <w:rsid w:val="00CF22AE"/>
    <w:rsid w:val="00CF2880"/>
    <w:rsid w:val="00CF3A34"/>
    <w:rsid w:val="00CF43F8"/>
    <w:rsid w:val="00CF611D"/>
    <w:rsid w:val="00D06B50"/>
    <w:rsid w:val="00D0756D"/>
    <w:rsid w:val="00D22153"/>
    <w:rsid w:val="00D3703C"/>
    <w:rsid w:val="00D413A0"/>
    <w:rsid w:val="00D440A1"/>
    <w:rsid w:val="00D5758E"/>
    <w:rsid w:val="00D63FF4"/>
    <w:rsid w:val="00D64C8C"/>
    <w:rsid w:val="00D65200"/>
    <w:rsid w:val="00D7140F"/>
    <w:rsid w:val="00D8089D"/>
    <w:rsid w:val="00D85028"/>
    <w:rsid w:val="00D92DEB"/>
    <w:rsid w:val="00D93E68"/>
    <w:rsid w:val="00D972F2"/>
    <w:rsid w:val="00D97D2A"/>
    <w:rsid w:val="00DA200B"/>
    <w:rsid w:val="00DA3491"/>
    <w:rsid w:val="00DA350E"/>
    <w:rsid w:val="00DA45C9"/>
    <w:rsid w:val="00DA468A"/>
    <w:rsid w:val="00DA5A2F"/>
    <w:rsid w:val="00DB52F6"/>
    <w:rsid w:val="00DB6F1C"/>
    <w:rsid w:val="00DC14E7"/>
    <w:rsid w:val="00DC66AB"/>
    <w:rsid w:val="00DC71CB"/>
    <w:rsid w:val="00DD5263"/>
    <w:rsid w:val="00DE074D"/>
    <w:rsid w:val="00DE3AB1"/>
    <w:rsid w:val="00DE50E8"/>
    <w:rsid w:val="00DE5B24"/>
    <w:rsid w:val="00DE65EB"/>
    <w:rsid w:val="00DF511A"/>
    <w:rsid w:val="00DF7976"/>
    <w:rsid w:val="00E04302"/>
    <w:rsid w:val="00E07FB0"/>
    <w:rsid w:val="00E1056E"/>
    <w:rsid w:val="00E14EE5"/>
    <w:rsid w:val="00E317B0"/>
    <w:rsid w:val="00E33778"/>
    <w:rsid w:val="00E340A5"/>
    <w:rsid w:val="00E365DD"/>
    <w:rsid w:val="00E41E42"/>
    <w:rsid w:val="00E53819"/>
    <w:rsid w:val="00E55875"/>
    <w:rsid w:val="00E57643"/>
    <w:rsid w:val="00E61C13"/>
    <w:rsid w:val="00E81C14"/>
    <w:rsid w:val="00E821B7"/>
    <w:rsid w:val="00E9731F"/>
    <w:rsid w:val="00EA2FD6"/>
    <w:rsid w:val="00EB25A5"/>
    <w:rsid w:val="00EB6FE7"/>
    <w:rsid w:val="00ED1049"/>
    <w:rsid w:val="00ED501E"/>
    <w:rsid w:val="00EF14B4"/>
    <w:rsid w:val="00EF14DB"/>
    <w:rsid w:val="00EF2B83"/>
    <w:rsid w:val="00F01DBA"/>
    <w:rsid w:val="00F043D2"/>
    <w:rsid w:val="00F13260"/>
    <w:rsid w:val="00F234B0"/>
    <w:rsid w:val="00F351DA"/>
    <w:rsid w:val="00F356F2"/>
    <w:rsid w:val="00F36715"/>
    <w:rsid w:val="00F503D9"/>
    <w:rsid w:val="00F523DC"/>
    <w:rsid w:val="00F610F7"/>
    <w:rsid w:val="00F6545B"/>
    <w:rsid w:val="00F729A7"/>
    <w:rsid w:val="00F8427F"/>
    <w:rsid w:val="00F86DA1"/>
    <w:rsid w:val="00F97046"/>
    <w:rsid w:val="00FA357A"/>
    <w:rsid w:val="00FA3E3D"/>
    <w:rsid w:val="00FA5453"/>
    <w:rsid w:val="00FA6AC7"/>
    <w:rsid w:val="00FA6B97"/>
    <w:rsid w:val="00FC006C"/>
    <w:rsid w:val="00FE1653"/>
    <w:rsid w:val="00FE26DC"/>
    <w:rsid w:val="00FF058B"/>
    <w:rsid w:val="00FF07D6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3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B59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8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ody Text"/>
    <w:basedOn w:val="a"/>
    <w:link w:val="a6"/>
    <w:rsid w:val="00A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147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s16">
    <w:name w:val="fs16"/>
    <w:basedOn w:val="a0"/>
    <w:rsid w:val="008F6BE3"/>
  </w:style>
  <w:style w:type="character" w:styleId="a7">
    <w:name w:val="Strong"/>
    <w:basedOn w:val="a0"/>
    <w:uiPriority w:val="22"/>
    <w:qFormat/>
    <w:rsid w:val="007377D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5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D3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A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D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D1C"/>
  </w:style>
  <w:style w:type="paragraph" w:styleId="ac">
    <w:name w:val="footer"/>
    <w:basedOn w:val="a"/>
    <w:link w:val="ad"/>
    <w:uiPriority w:val="99"/>
    <w:semiHidden/>
    <w:unhideWhenUsed/>
    <w:rsid w:val="001A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6D1C"/>
  </w:style>
  <w:style w:type="character" w:customStyle="1" w:styleId="headertitle">
    <w:name w:val="header_title"/>
    <w:basedOn w:val="a0"/>
    <w:rsid w:val="002A4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3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B59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8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ody Text"/>
    <w:basedOn w:val="a"/>
    <w:link w:val="a6"/>
    <w:rsid w:val="00A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147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s16">
    <w:name w:val="fs16"/>
    <w:basedOn w:val="a0"/>
    <w:rsid w:val="008F6BE3"/>
  </w:style>
  <w:style w:type="character" w:styleId="a7">
    <w:name w:val="Strong"/>
    <w:basedOn w:val="a0"/>
    <w:uiPriority w:val="22"/>
    <w:qFormat/>
    <w:rsid w:val="007377D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5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D3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A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D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D1C"/>
  </w:style>
  <w:style w:type="paragraph" w:styleId="ac">
    <w:name w:val="footer"/>
    <w:basedOn w:val="a"/>
    <w:link w:val="ad"/>
    <w:uiPriority w:val="99"/>
    <w:semiHidden/>
    <w:unhideWhenUsed/>
    <w:rsid w:val="001A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6D1C"/>
  </w:style>
  <w:style w:type="character" w:customStyle="1" w:styleId="headertitle">
    <w:name w:val="header_title"/>
    <w:basedOn w:val="a0"/>
    <w:rsid w:val="002A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4E54-2108-49BF-9DCD-0B508BC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yuzovaEV</dc:creator>
  <cp:lastModifiedBy>Любовь Федоровна Фадеева</cp:lastModifiedBy>
  <cp:revision>2</cp:revision>
  <cp:lastPrinted>2017-09-05T10:52:00Z</cp:lastPrinted>
  <dcterms:created xsi:type="dcterms:W3CDTF">2018-09-12T11:56:00Z</dcterms:created>
  <dcterms:modified xsi:type="dcterms:W3CDTF">2018-09-12T11:56:00Z</dcterms:modified>
</cp:coreProperties>
</file>